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83C07" w14:paraId="3B7393C4" w14:textId="77777777" w:rsidTr="00ED070E">
        <w:tc>
          <w:tcPr>
            <w:tcW w:w="8788" w:type="dxa"/>
          </w:tcPr>
          <w:p w14:paraId="075AA4DE" w14:textId="078291CB" w:rsidR="00D83C07" w:rsidRDefault="00D83C07" w:rsidP="004F3FC6">
            <w:pPr>
              <w:ind w:right="851"/>
              <w:jc w:val="right"/>
            </w:pPr>
            <w:r w:rsidRPr="00A631CE">
              <w:t xml:space="preserve">  </w:t>
            </w:r>
            <w:r>
              <w:t xml:space="preserve">Kraków </w:t>
            </w:r>
            <w:r w:rsidR="003F659F">
              <w:t>1</w:t>
            </w:r>
            <w:r w:rsidR="00F22C3D">
              <w:t>4</w:t>
            </w:r>
            <w:r>
              <w:t>.11</w:t>
            </w:r>
            <w:r w:rsidRPr="00B72D11">
              <w:t>.2022</w:t>
            </w:r>
          </w:p>
        </w:tc>
      </w:tr>
      <w:tr w:rsidR="00D83C07" w14:paraId="78C096D3" w14:textId="77777777" w:rsidTr="00ED070E">
        <w:tc>
          <w:tcPr>
            <w:tcW w:w="8788" w:type="dxa"/>
          </w:tcPr>
          <w:p w14:paraId="5BF8AC1B" w14:textId="77777777" w:rsidR="00D83C07" w:rsidRPr="00140225" w:rsidRDefault="00D83C07" w:rsidP="004F3FC6">
            <w:pPr>
              <w:rPr>
                <w:rFonts w:ascii="Calibri" w:hAnsi="Calibri"/>
                <w:b/>
              </w:rPr>
            </w:pPr>
            <w:r w:rsidRPr="00140225">
              <w:rPr>
                <w:rFonts w:ascii="Calibri" w:hAnsi="Calibri"/>
                <w:b/>
              </w:rPr>
              <w:t>Zamawiający</w:t>
            </w:r>
            <w:r>
              <w:rPr>
                <w:rFonts w:ascii="Calibri" w:hAnsi="Calibri"/>
                <w:b/>
              </w:rPr>
              <w:t>:</w:t>
            </w:r>
            <w:r w:rsidRPr="00140225">
              <w:rPr>
                <w:rFonts w:ascii="Calibri" w:hAnsi="Calibri"/>
                <w:b/>
              </w:rPr>
              <w:tab/>
            </w:r>
          </w:p>
          <w:p w14:paraId="6DEF62D8" w14:textId="77777777" w:rsidR="00D83C07" w:rsidRPr="00907DB9" w:rsidRDefault="00D83C07" w:rsidP="004F3FC6">
            <w:pPr>
              <w:rPr>
                <w:rFonts w:ascii="Calibri" w:hAnsi="Calibri"/>
              </w:rPr>
            </w:pPr>
            <w:r w:rsidRPr="00907DB9">
              <w:rPr>
                <w:rFonts w:ascii="Calibri" w:hAnsi="Calibri"/>
              </w:rPr>
              <w:t>TELE-FONIKA Kable S.A.</w:t>
            </w:r>
          </w:p>
          <w:p w14:paraId="13AFECE9" w14:textId="77777777" w:rsidR="00D83C07" w:rsidRPr="00907DB9" w:rsidRDefault="00D83C07" w:rsidP="004F3FC6">
            <w:pPr>
              <w:rPr>
                <w:rFonts w:ascii="Calibri" w:hAnsi="Calibri"/>
              </w:rPr>
            </w:pPr>
            <w:r w:rsidRPr="00907DB9">
              <w:rPr>
                <w:rFonts w:ascii="Calibri" w:hAnsi="Calibri"/>
              </w:rPr>
              <w:t>ul. Hipolita Cegielskiego 1</w:t>
            </w:r>
          </w:p>
          <w:p w14:paraId="5F20649C" w14:textId="77777777" w:rsidR="00D83C07" w:rsidRDefault="00D83C07" w:rsidP="004F3FC6">
            <w:pPr>
              <w:ind w:right="851"/>
              <w:jc w:val="both"/>
            </w:pPr>
            <w:r w:rsidRPr="00907DB9">
              <w:rPr>
                <w:rFonts w:ascii="Calibri" w:hAnsi="Calibri"/>
              </w:rPr>
              <w:t>32-400 Myślenice</w:t>
            </w:r>
          </w:p>
        </w:tc>
      </w:tr>
      <w:tr w:rsidR="00D83C07" w:rsidRPr="00917001" w14:paraId="018012AC" w14:textId="77777777" w:rsidTr="00ED070E">
        <w:tc>
          <w:tcPr>
            <w:tcW w:w="8788" w:type="dxa"/>
          </w:tcPr>
          <w:p w14:paraId="0F671AE9" w14:textId="0A914C3D" w:rsidR="00D83C07" w:rsidRPr="00917001" w:rsidRDefault="00D83C07" w:rsidP="004F3FC6">
            <w:pPr>
              <w:spacing w:before="240" w:after="240"/>
              <w:ind w:right="851"/>
              <w:jc w:val="center"/>
              <w:rPr>
                <w:b/>
                <w:bCs/>
                <w:sz w:val="28"/>
                <w:szCs w:val="28"/>
              </w:rPr>
            </w:pPr>
            <w:r w:rsidRPr="00917001">
              <w:rPr>
                <w:b/>
                <w:bCs/>
                <w:sz w:val="28"/>
                <w:szCs w:val="28"/>
              </w:rPr>
              <w:t>ZAPYTANIE OFERTOWE N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FF9">
              <w:rPr>
                <w:b/>
                <w:bCs/>
                <w:sz w:val="28"/>
                <w:szCs w:val="28"/>
              </w:rPr>
              <w:t>MagazynyTFK</w:t>
            </w:r>
            <w:proofErr w:type="spellEnd"/>
            <w:r w:rsidRPr="001E2FF9">
              <w:rPr>
                <w:b/>
                <w:bCs/>
                <w:sz w:val="28"/>
                <w:szCs w:val="28"/>
              </w:rPr>
              <w:t>/</w:t>
            </w:r>
            <w:r w:rsidR="00430FE5">
              <w:rPr>
                <w:b/>
                <w:bCs/>
                <w:sz w:val="28"/>
                <w:szCs w:val="28"/>
              </w:rPr>
              <w:t>1</w:t>
            </w:r>
            <w:r w:rsidR="003F659F">
              <w:rPr>
                <w:b/>
                <w:bCs/>
                <w:sz w:val="28"/>
                <w:szCs w:val="28"/>
              </w:rPr>
              <w:t>8</w:t>
            </w:r>
            <w:r w:rsidR="00B930A8">
              <w:rPr>
                <w:b/>
                <w:bCs/>
                <w:sz w:val="28"/>
                <w:szCs w:val="28"/>
              </w:rPr>
              <w:t>/WAR/</w:t>
            </w:r>
            <w:r w:rsidRPr="001E2FF9">
              <w:rPr>
                <w:b/>
                <w:bCs/>
                <w:sz w:val="28"/>
                <w:szCs w:val="28"/>
              </w:rPr>
              <w:t>2022</w:t>
            </w:r>
          </w:p>
        </w:tc>
      </w:tr>
      <w:tr w:rsidR="00D83C07" w14:paraId="56C3287F" w14:textId="77777777" w:rsidTr="00ED070E">
        <w:tc>
          <w:tcPr>
            <w:tcW w:w="8788" w:type="dxa"/>
          </w:tcPr>
          <w:p w14:paraId="2959028A" w14:textId="77777777" w:rsidR="00D83C07" w:rsidRDefault="00D83C07" w:rsidP="004F3FC6">
            <w:pPr>
              <w:ind w:right="851"/>
              <w:jc w:val="both"/>
            </w:pPr>
          </w:p>
        </w:tc>
      </w:tr>
      <w:tr w:rsidR="00D83C07" w:rsidRPr="004E601F" w14:paraId="22C8F961" w14:textId="77777777" w:rsidTr="00ED070E">
        <w:tc>
          <w:tcPr>
            <w:tcW w:w="8788" w:type="dxa"/>
          </w:tcPr>
          <w:p w14:paraId="17F5769B" w14:textId="77777777" w:rsidR="00D83C07" w:rsidRDefault="00D83C07" w:rsidP="004F3FC6">
            <w:pPr>
              <w:ind w:right="851"/>
              <w:jc w:val="both"/>
            </w:pPr>
            <w:r w:rsidRPr="00636DE9">
              <w:t>Szanowni Państwo</w:t>
            </w:r>
            <w:r>
              <w:t>,</w:t>
            </w:r>
          </w:p>
          <w:p w14:paraId="5D9F96CE" w14:textId="77777777" w:rsidR="00D83C07" w:rsidRDefault="00D83C07" w:rsidP="00D83C07">
            <w:pPr>
              <w:ind w:right="34"/>
              <w:jc w:val="both"/>
              <w:rPr>
                <w:rFonts w:ascii="Calibri" w:hAnsi="Calibri" w:cs="Cambria"/>
                <w:b/>
                <w:color w:val="000000" w:themeColor="text1"/>
              </w:rPr>
            </w:pPr>
            <w:r w:rsidRPr="00984244">
              <w:rPr>
                <w:rFonts w:ascii="Calibri" w:hAnsi="Calibri" w:cs="Cambria"/>
                <w:b/>
              </w:rPr>
              <w:t>Tele-Fonika Kable S.A. z siedzibą w Myślenicach, w oparciu o „Wytyczne w zakresie kwalifikowalności wydatków w ramach Europejskiego Funduszu Rozwoju Regionalnego, Europejskiego Funduszu Społecznego oraz Funduszu Spójności na lata 2014-2020”</w:t>
            </w:r>
            <w:r w:rsidRPr="00984244">
              <w:rPr>
                <w:rFonts w:ascii="Calibri" w:hAnsi="Calibri" w:cs="Cambria"/>
                <w:b/>
                <w:color w:val="000000" w:themeColor="text1"/>
              </w:rPr>
              <w:t xml:space="preserve">, w ramach </w:t>
            </w:r>
            <w:r w:rsidRPr="00984244">
              <w:rPr>
                <w:rFonts w:ascii="Calibri" w:hAnsi="Calibri" w:cs="Cambria"/>
                <w:b/>
              </w:rPr>
              <w:t>projektu p</w:t>
            </w:r>
            <w:r>
              <w:rPr>
                <w:rFonts w:ascii="Calibri" w:hAnsi="Calibri" w:cs="Cambria"/>
                <w:b/>
              </w:rPr>
              <w:t>t</w:t>
            </w:r>
            <w:r w:rsidRPr="00984244">
              <w:rPr>
                <w:rFonts w:ascii="Calibri" w:hAnsi="Calibri" w:cs="Cambria"/>
                <w:b/>
              </w:rPr>
              <w:t xml:space="preserve">. </w:t>
            </w:r>
            <w:r w:rsidRPr="00FF040A">
              <w:rPr>
                <w:rFonts w:ascii="Calibri" w:hAnsi="Calibri"/>
                <w:color w:val="000000" w:themeColor="text1"/>
              </w:rPr>
              <w:t>„</w:t>
            </w:r>
            <w:r w:rsidRPr="00193551">
              <w:rPr>
                <w:rFonts w:ascii="Calibri" w:hAnsi="Calibri"/>
                <w:color w:val="000000" w:themeColor="text1"/>
              </w:rPr>
              <w:t xml:space="preserve">Innowacyjny modułowy, mobilny </w:t>
            </w:r>
            <w:r w:rsidRPr="00D83C07">
              <w:t>magazyn</w:t>
            </w:r>
            <w:r w:rsidRPr="00193551">
              <w:rPr>
                <w:rFonts w:ascii="Calibri" w:hAnsi="Calibri"/>
                <w:color w:val="000000" w:themeColor="text1"/>
              </w:rPr>
              <w:t xml:space="preserve"> energii pozwalający na pracę w systemach AC i DC wyposażony w moduły służące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Pr="00193551">
              <w:rPr>
                <w:rFonts w:ascii="Calibri" w:hAnsi="Calibri"/>
                <w:color w:val="000000" w:themeColor="text1"/>
              </w:rPr>
              <w:t>do zarządzania zasobami OZE i profilem zasilania przedsiębiorstw.</w:t>
            </w:r>
            <w:r w:rsidRPr="00FF040A">
              <w:rPr>
                <w:rFonts w:ascii="Calibri" w:hAnsi="Calibri"/>
                <w:color w:val="000000" w:themeColor="text1"/>
              </w:rPr>
              <w:t>”</w:t>
            </w:r>
            <w:r w:rsidRPr="00984244">
              <w:rPr>
                <w:rFonts w:ascii="Calibri" w:hAnsi="Calibri" w:cs="Cambria"/>
                <w:b/>
              </w:rPr>
              <w:t xml:space="preserve"> </w:t>
            </w:r>
            <w:r w:rsidRPr="00984244">
              <w:rPr>
                <w:rFonts w:ascii="Calibri" w:hAnsi="Calibri" w:cs="Calibri"/>
                <w:b/>
              </w:rPr>
              <w:t>współfinansowanego ze środków Europejskiego Funduszu Rozwoju Regionalnego, w ramach działania 1.1</w:t>
            </w:r>
            <w:r w:rsidRPr="00984244">
              <w:rPr>
                <w:rFonts w:ascii="Calibri" w:hAnsi="Calibri"/>
              </w:rPr>
              <w:t xml:space="preserve"> Wsparcie prowadzenia prac B+R przez przedsiębiorstwa, Programu </w:t>
            </w:r>
            <w:r w:rsidRPr="00984244">
              <w:rPr>
                <w:rFonts w:ascii="Calibri" w:hAnsi="Calibri"/>
                <w:color w:val="000000" w:themeColor="text1"/>
              </w:rPr>
              <w:t>Operacyjnego Inteligentny Rozwój 2014-2020</w:t>
            </w:r>
            <w:r w:rsidRPr="00984244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Pr="00984244">
              <w:rPr>
                <w:rFonts w:ascii="Calibri" w:hAnsi="Calibri" w:cs="Cambria"/>
                <w:b/>
                <w:color w:val="000000" w:themeColor="text1"/>
              </w:rPr>
              <w:t>zaprasza do złożenia oferty w postępowaniu o udzielenie zamówienia publicznego prowadzonego</w:t>
            </w:r>
            <w:r>
              <w:rPr>
                <w:rFonts w:ascii="Calibri" w:hAnsi="Calibri" w:cs="Cambria"/>
                <w:b/>
                <w:color w:val="000000" w:themeColor="text1"/>
              </w:rPr>
              <w:t xml:space="preserve"> </w:t>
            </w:r>
            <w:r w:rsidRPr="00984244">
              <w:rPr>
                <w:rFonts w:ascii="Calibri" w:hAnsi="Calibri" w:cs="Cambria"/>
                <w:b/>
                <w:color w:val="000000" w:themeColor="text1"/>
              </w:rPr>
              <w:t>w ramach</w:t>
            </w:r>
            <w:r>
              <w:rPr>
                <w:rFonts w:ascii="Calibri" w:hAnsi="Calibri" w:cs="Cambria"/>
                <w:b/>
                <w:color w:val="000000" w:themeColor="text1"/>
              </w:rPr>
              <w:t xml:space="preserve"> </w:t>
            </w:r>
            <w:r w:rsidRPr="00984244">
              <w:rPr>
                <w:rFonts w:ascii="Calibri" w:hAnsi="Calibri" w:cs="Cambria"/>
                <w:b/>
                <w:color w:val="000000" w:themeColor="text1"/>
              </w:rPr>
              <w:t>ZASADY KONKURENCYJNOŚCI.</w:t>
            </w:r>
          </w:p>
          <w:p w14:paraId="34CB0360" w14:textId="35902585" w:rsidR="00D83C07" w:rsidRDefault="00D83C07" w:rsidP="00D83C07">
            <w:pPr>
              <w:ind w:right="34"/>
              <w:jc w:val="both"/>
              <w:rPr>
                <w:rFonts w:ascii="Calibri" w:hAnsi="Calibri" w:cs="Cambria"/>
                <w:b/>
                <w:color w:val="000000" w:themeColor="text1"/>
              </w:rPr>
            </w:pPr>
            <w:r w:rsidRPr="00636DE9">
              <w:t xml:space="preserve">Prosimy o przedłożenie oferty na </w:t>
            </w:r>
            <w:r>
              <w:t xml:space="preserve">dostawę </w:t>
            </w:r>
            <w:r>
              <w:rPr>
                <w:b/>
                <w:bCs/>
              </w:rPr>
              <w:t>urządze</w:t>
            </w:r>
            <w:r w:rsidR="000213D1">
              <w:rPr>
                <w:b/>
                <w:bCs/>
              </w:rPr>
              <w:t xml:space="preserve">ń </w:t>
            </w:r>
            <w:r>
              <w:t>według poniższej specyfikacji o parametrach technicznych nie gorszych niż te opisane poniżej</w:t>
            </w:r>
            <w:r w:rsidR="003F659F">
              <w:t xml:space="preserve">. </w:t>
            </w:r>
            <w:r>
              <w:t xml:space="preserve">Dostawa powinna być zrealizowana do </w:t>
            </w:r>
            <w:r w:rsidRPr="00636DE9">
              <w:t>Zakład</w:t>
            </w:r>
            <w:r>
              <w:t>u</w:t>
            </w:r>
            <w:r w:rsidRPr="00636DE9">
              <w:t xml:space="preserve"> Produkcyjn</w:t>
            </w:r>
            <w:r>
              <w:t>ego</w:t>
            </w:r>
            <w:r w:rsidRPr="00636DE9">
              <w:t xml:space="preserve"> </w:t>
            </w:r>
            <w:proofErr w:type="spellStart"/>
            <w:r w:rsidRPr="00636DE9">
              <w:t>TFKable</w:t>
            </w:r>
            <w:proofErr w:type="spellEnd"/>
            <w:r w:rsidRPr="00636DE9">
              <w:t xml:space="preserve"> zlokalizowan</w:t>
            </w:r>
            <w:r>
              <w:t>ego</w:t>
            </w:r>
            <w:r w:rsidRPr="00636DE9">
              <w:t xml:space="preserve"> przy ulicy Nad Drwiną 20 w Krakowie.</w:t>
            </w:r>
          </w:p>
          <w:p w14:paraId="7EF44D6E" w14:textId="7194C140" w:rsidR="005F0696" w:rsidRDefault="00D83C07" w:rsidP="005F0696">
            <w:pPr>
              <w:ind w:right="851"/>
              <w:jc w:val="both"/>
            </w:pPr>
            <w:r>
              <w:t>Wykaz urządzeń objętych zapytaniem:</w:t>
            </w:r>
          </w:p>
          <w:tbl>
            <w:tblPr>
              <w:tblStyle w:val="Tabela-Siatka"/>
              <w:tblW w:w="8595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7938"/>
            </w:tblGrid>
            <w:tr w:rsidR="005F0696" w14:paraId="74657472" w14:textId="77777777" w:rsidTr="00AB14D9">
              <w:trPr>
                <w:trHeight w:val="251"/>
              </w:trPr>
              <w:tc>
                <w:tcPr>
                  <w:tcW w:w="657" w:type="dxa"/>
                </w:tcPr>
                <w:p w14:paraId="7D4B81D3" w14:textId="77777777" w:rsidR="005F0696" w:rsidRDefault="005F0696" w:rsidP="005F0696">
                  <w:pPr>
                    <w:spacing w:after="0"/>
                    <w:jc w:val="center"/>
                  </w:pPr>
                  <w:r>
                    <w:t>Lp.</w:t>
                  </w:r>
                </w:p>
              </w:tc>
              <w:tc>
                <w:tcPr>
                  <w:tcW w:w="7938" w:type="dxa"/>
                </w:tcPr>
                <w:p w14:paraId="54C06813" w14:textId="77777777" w:rsidR="005F0696" w:rsidRDefault="005F0696" w:rsidP="005F0696">
                  <w:pPr>
                    <w:spacing w:after="0"/>
                    <w:ind w:right="851"/>
                    <w:jc w:val="center"/>
                  </w:pPr>
                  <w:r>
                    <w:t>Nazwa urządzenia/narzędzia</w:t>
                  </w:r>
                </w:p>
              </w:tc>
            </w:tr>
            <w:tr w:rsidR="005F0696" w14:paraId="61A28018" w14:textId="77777777" w:rsidTr="00AB14D9">
              <w:trPr>
                <w:trHeight w:val="251"/>
              </w:trPr>
              <w:tc>
                <w:tcPr>
                  <w:tcW w:w="657" w:type="dxa"/>
                </w:tcPr>
                <w:p w14:paraId="7331278E" w14:textId="77777777" w:rsidR="005F0696" w:rsidRDefault="005F0696" w:rsidP="005F0696">
                  <w:pPr>
                    <w:spacing w:after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938" w:type="dxa"/>
                </w:tcPr>
                <w:p w14:paraId="3FC77363" w14:textId="77777777" w:rsidR="005F0696" w:rsidRPr="005A020D" w:rsidRDefault="005F0696" w:rsidP="005F0696">
                  <w:pPr>
                    <w:spacing w:after="0"/>
                    <w:ind w:right="851"/>
                    <w:jc w:val="both"/>
                    <w:rPr>
                      <w:b/>
                      <w:bCs/>
                    </w:rPr>
                  </w:pPr>
                  <w:r w:rsidRPr="00A149E3">
                    <w:t>Warsztatowy żuraw hydrauliczny</w:t>
                  </w:r>
                  <w:r>
                    <w:t xml:space="preserve"> </w:t>
                  </w:r>
                  <w:r w:rsidRPr="00B5745E">
                    <w:rPr>
                      <w:b/>
                      <w:bCs/>
                    </w:rPr>
                    <w:t>– 1 szt.</w:t>
                  </w:r>
                </w:p>
              </w:tc>
            </w:tr>
            <w:tr w:rsidR="005F0696" w14:paraId="57EB56C4" w14:textId="77777777" w:rsidTr="00AB14D9">
              <w:trPr>
                <w:trHeight w:val="251"/>
              </w:trPr>
              <w:tc>
                <w:tcPr>
                  <w:tcW w:w="657" w:type="dxa"/>
                </w:tcPr>
                <w:p w14:paraId="3218FE79" w14:textId="77777777" w:rsidR="005F0696" w:rsidRDefault="005F0696" w:rsidP="005F0696">
                  <w:pPr>
                    <w:spacing w:after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03E73510" w14:textId="77777777" w:rsidR="005F0696" w:rsidRPr="00A149E3" w:rsidRDefault="005F0696" w:rsidP="005F0696">
                  <w:pPr>
                    <w:spacing w:after="0"/>
                    <w:ind w:right="851"/>
                    <w:jc w:val="both"/>
                  </w:pPr>
                  <w:r w:rsidRPr="004E601F">
                    <w:t>Podnośnik maszynowy hydrauliczny</w:t>
                  </w:r>
                  <w:r>
                    <w:t xml:space="preserve"> </w:t>
                  </w:r>
                  <w:r w:rsidRPr="00B5745E">
                    <w:rPr>
                      <w:b/>
                      <w:bCs/>
                    </w:rPr>
                    <w:t>– 4 szt.</w:t>
                  </w:r>
                </w:p>
              </w:tc>
            </w:tr>
            <w:tr w:rsidR="005F0696" w14:paraId="344B15AB" w14:textId="77777777" w:rsidTr="00AB14D9">
              <w:trPr>
                <w:trHeight w:val="251"/>
              </w:trPr>
              <w:tc>
                <w:tcPr>
                  <w:tcW w:w="657" w:type="dxa"/>
                </w:tcPr>
                <w:p w14:paraId="7A6C80A1" w14:textId="77777777" w:rsidR="005F0696" w:rsidRDefault="005F0696" w:rsidP="005F0696">
                  <w:pPr>
                    <w:spacing w:after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2F8FA21E" w14:textId="77777777" w:rsidR="005F0696" w:rsidRPr="00A149E3" w:rsidRDefault="005F0696" w:rsidP="005F0696">
                  <w:pPr>
                    <w:spacing w:after="0"/>
                    <w:ind w:right="851"/>
                    <w:jc w:val="both"/>
                  </w:pPr>
                  <w:r w:rsidRPr="0044057E">
                    <w:rPr>
                      <w:rFonts w:eastAsia="Times New Roman"/>
                    </w:rPr>
                    <w:t>Rolka transportowa</w:t>
                  </w:r>
                  <w:r>
                    <w:rPr>
                      <w:rFonts w:eastAsia="Times New Roman"/>
                    </w:rPr>
                    <w:t xml:space="preserve"> platforma </w:t>
                  </w:r>
                  <w:r w:rsidRPr="00B5745E">
                    <w:rPr>
                      <w:rFonts w:eastAsia="Times New Roman"/>
                      <w:b/>
                      <w:bCs/>
                    </w:rPr>
                    <w:t>– 4 szt.</w:t>
                  </w:r>
                </w:p>
              </w:tc>
            </w:tr>
            <w:tr w:rsidR="005F0696" w14:paraId="4966529E" w14:textId="77777777" w:rsidTr="00AB14D9">
              <w:trPr>
                <w:trHeight w:val="251"/>
              </w:trPr>
              <w:tc>
                <w:tcPr>
                  <w:tcW w:w="657" w:type="dxa"/>
                </w:tcPr>
                <w:p w14:paraId="3F8B0083" w14:textId="77777777" w:rsidR="005F0696" w:rsidRDefault="005F0696" w:rsidP="005F0696">
                  <w:pPr>
                    <w:spacing w:after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14:paraId="529F6EB1" w14:textId="77777777" w:rsidR="005F0696" w:rsidRPr="00A149E3" w:rsidRDefault="005F0696" w:rsidP="005F0696">
                  <w:pPr>
                    <w:spacing w:after="0"/>
                    <w:ind w:right="851"/>
                    <w:jc w:val="both"/>
                  </w:pPr>
                  <w:r w:rsidRPr="0044057E">
                    <w:rPr>
                      <w:rFonts w:eastAsia="Times New Roman"/>
                    </w:rPr>
                    <w:t>Wózek paletowy elektryczny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B5745E">
                    <w:rPr>
                      <w:rFonts w:eastAsia="Times New Roman"/>
                      <w:b/>
                      <w:bCs/>
                    </w:rPr>
                    <w:t xml:space="preserve">– </w:t>
                  </w:r>
                  <w:r w:rsidRPr="00277E5A">
                    <w:rPr>
                      <w:rFonts w:eastAsia="Times New Roman"/>
                      <w:b/>
                      <w:bCs/>
                    </w:rPr>
                    <w:t>1 szt.</w:t>
                  </w:r>
                </w:p>
              </w:tc>
            </w:tr>
          </w:tbl>
          <w:p w14:paraId="6FBB0A72" w14:textId="77777777" w:rsidR="008559DA" w:rsidRDefault="008559DA" w:rsidP="009C18F8">
            <w:pPr>
              <w:spacing w:after="120"/>
              <w:jc w:val="both"/>
              <w:rPr>
                <w:b/>
                <w:bCs/>
                <w:color w:val="00B050"/>
                <w:sz w:val="28"/>
                <w:szCs w:val="28"/>
              </w:rPr>
            </w:pPr>
          </w:p>
          <w:p w14:paraId="2E5AD805" w14:textId="536E6772" w:rsidR="00D83C07" w:rsidRPr="009C18F8" w:rsidRDefault="009C18F8" w:rsidP="009C18F8">
            <w:pPr>
              <w:spacing w:after="120"/>
              <w:ind w:right="-107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I. </w:t>
            </w:r>
            <w:r w:rsidR="00D83C07" w:rsidRPr="009C18F8">
              <w:rPr>
                <w:b/>
                <w:bCs/>
                <w:color w:val="00B050"/>
                <w:sz w:val="28"/>
                <w:szCs w:val="28"/>
              </w:rPr>
              <w:t>WYMAGANIA TECHNICZNE DLA POSZCZEGÓLNYCH POZYCJI ZAPYTANIA</w:t>
            </w:r>
          </w:p>
          <w:p w14:paraId="0E1FAEF5" w14:textId="77777777" w:rsidR="008559DA" w:rsidRPr="00B74ACF" w:rsidRDefault="008559DA" w:rsidP="009C18F8">
            <w:pPr>
              <w:spacing w:after="120"/>
              <w:ind w:right="851"/>
              <w:jc w:val="both"/>
              <w:rPr>
                <w:b/>
                <w:bCs/>
              </w:rPr>
            </w:pPr>
            <w:r w:rsidRPr="00B74ACF">
              <w:rPr>
                <w:b/>
                <w:bCs/>
              </w:rPr>
              <w:t>1. Warsztatowy żuraw hydrauliczny</w:t>
            </w:r>
            <w:r>
              <w:rPr>
                <w:b/>
                <w:bCs/>
              </w:rPr>
              <w:t xml:space="preserve"> (1 szt.)</w:t>
            </w:r>
          </w:p>
          <w:p w14:paraId="1D32EB39" w14:textId="77777777" w:rsidR="008559DA" w:rsidRDefault="008559DA" w:rsidP="008559DA">
            <w:pPr>
              <w:jc w:val="both"/>
              <w:rPr>
                <w:b/>
              </w:rPr>
            </w:pPr>
            <w:r w:rsidRPr="00CE4DC5">
              <w:t xml:space="preserve">Kody wspólnego słownika zamówień </w:t>
            </w:r>
            <w:r w:rsidRPr="00D674DE">
              <w:rPr>
                <w:b/>
              </w:rPr>
              <w:t>(CPV):</w:t>
            </w:r>
          </w:p>
          <w:p w14:paraId="1004E32E" w14:textId="77777777" w:rsidR="009C18F8" w:rsidRDefault="008559DA" w:rsidP="008559DA">
            <w:pPr>
              <w:jc w:val="both"/>
              <w:rPr>
                <w:bCs/>
              </w:rPr>
            </w:pPr>
            <w:r>
              <w:rPr>
                <w:b/>
              </w:rPr>
              <w:t xml:space="preserve">424132– </w:t>
            </w:r>
            <w:r>
              <w:rPr>
                <w:bCs/>
              </w:rPr>
              <w:t>Podnośniki hydrauliczne</w:t>
            </w:r>
          </w:p>
          <w:p w14:paraId="728FE4B5" w14:textId="1F86C373" w:rsidR="008559DA" w:rsidRDefault="008559DA" w:rsidP="008559DA">
            <w:pPr>
              <w:jc w:val="both"/>
              <w:rPr>
                <w:bCs/>
              </w:rPr>
            </w:pPr>
            <w:r w:rsidRPr="0077527A">
              <w:rPr>
                <w:b/>
              </w:rPr>
              <w:lastRenderedPageBreak/>
              <w:t>4241</w:t>
            </w:r>
            <w:r>
              <w:rPr>
                <w:bCs/>
              </w:rPr>
              <w:t>- Urządzenia podnośnikowe i przeładunkowe</w:t>
            </w:r>
          </w:p>
          <w:p w14:paraId="678A419C" w14:textId="77777777" w:rsidR="00D61B61" w:rsidRDefault="008559DA" w:rsidP="00D61B61">
            <w:pPr>
              <w:spacing w:after="120"/>
              <w:ind w:right="851"/>
              <w:jc w:val="both"/>
            </w:pPr>
            <w:r>
              <w:t>Opis:</w:t>
            </w:r>
          </w:p>
          <w:p w14:paraId="3E047EA9" w14:textId="2184324C" w:rsidR="008559DA" w:rsidRDefault="008559DA" w:rsidP="00D61B61">
            <w:pPr>
              <w:spacing w:after="120"/>
              <w:ind w:right="851"/>
              <w:jc w:val="both"/>
            </w:pPr>
            <w:r>
              <w:t>Ż</w:t>
            </w:r>
            <w:r w:rsidRPr="00B74ACF">
              <w:t>uraw do udźwigu elementów do 1000 kg</w:t>
            </w:r>
          </w:p>
          <w:p w14:paraId="4D7BE346" w14:textId="77777777" w:rsidR="008559DA" w:rsidRDefault="008559DA" w:rsidP="00D61B61">
            <w:pPr>
              <w:spacing w:after="120"/>
              <w:ind w:right="851"/>
              <w:jc w:val="both"/>
            </w:pPr>
          </w:p>
          <w:p w14:paraId="24CAD204" w14:textId="77777777" w:rsidR="008559DA" w:rsidRDefault="008559DA" w:rsidP="00D61B61">
            <w:pPr>
              <w:spacing w:after="120"/>
              <w:ind w:right="851"/>
              <w:jc w:val="both"/>
            </w:pPr>
            <w:r>
              <w:t>Minimalne wymagania techniczne:</w:t>
            </w:r>
          </w:p>
          <w:tbl>
            <w:tblPr>
              <w:tblStyle w:val="Tabela-Siatka"/>
              <w:tblW w:w="8595" w:type="dxa"/>
              <w:tblLook w:val="04A0" w:firstRow="1" w:lastRow="0" w:firstColumn="1" w:lastColumn="0" w:noHBand="0" w:noVBand="1"/>
            </w:tblPr>
            <w:tblGrid>
              <w:gridCol w:w="657"/>
              <w:gridCol w:w="7938"/>
            </w:tblGrid>
            <w:tr w:rsidR="008559DA" w14:paraId="716E887A" w14:textId="77777777" w:rsidTr="00AB14D9">
              <w:tc>
                <w:tcPr>
                  <w:tcW w:w="657" w:type="dxa"/>
                </w:tcPr>
                <w:p w14:paraId="3B952095" w14:textId="77777777" w:rsidR="008559DA" w:rsidRDefault="008559DA" w:rsidP="00D61B61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L.p.</w:t>
                  </w:r>
                </w:p>
              </w:tc>
              <w:tc>
                <w:tcPr>
                  <w:tcW w:w="7938" w:type="dxa"/>
                </w:tcPr>
                <w:p w14:paraId="630FD516" w14:textId="77777777" w:rsidR="008559DA" w:rsidRPr="00CF491A" w:rsidRDefault="008559DA" w:rsidP="00D61B61">
                  <w:pPr>
                    <w:spacing w:after="0"/>
                    <w:ind w:right="851"/>
                    <w:jc w:val="both"/>
                    <w:rPr>
                      <w:b/>
                      <w:bCs/>
                    </w:rPr>
                  </w:pPr>
                  <w:r w:rsidRPr="00CF491A">
                    <w:rPr>
                      <w:b/>
                      <w:bCs/>
                    </w:rPr>
                    <w:t xml:space="preserve">Funkcjonalność – </w:t>
                  </w:r>
                  <w:r>
                    <w:rPr>
                      <w:b/>
                      <w:bCs/>
                    </w:rPr>
                    <w:t>warsztatowy żuraw hydrauliczny</w:t>
                  </w:r>
                </w:p>
              </w:tc>
            </w:tr>
            <w:tr w:rsidR="008559DA" w14:paraId="4CCA2A38" w14:textId="77777777" w:rsidTr="00AB14D9">
              <w:tc>
                <w:tcPr>
                  <w:tcW w:w="657" w:type="dxa"/>
                </w:tcPr>
                <w:p w14:paraId="3876A835" w14:textId="77777777" w:rsidR="008559DA" w:rsidRDefault="008559DA" w:rsidP="00D61B61">
                  <w:pPr>
                    <w:tabs>
                      <w:tab w:val="left" w:pos="1120"/>
                    </w:tabs>
                    <w:spacing w:after="0"/>
                    <w:ind w:right="-106"/>
                    <w:jc w:val="both"/>
                  </w:pPr>
                  <w:r>
                    <w:t>1.</w:t>
                  </w:r>
                </w:p>
              </w:tc>
              <w:tc>
                <w:tcPr>
                  <w:tcW w:w="7938" w:type="dxa"/>
                </w:tcPr>
                <w:p w14:paraId="3B1FC4B5" w14:textId="77777777" w:rsidR="008559DA" w:rsidRDefault="008559DA" w:rsidP="00D61B61">
                  <w:pPr>
                    <w:spacing w:after="0"/>
                    <w:ind w:right="39"/>
                    <w:jc w:val="both"/>
                  </w:pPr>
                  <w:r>
                    <w:t>Możliwość złożenia konstrukcji dla oszczędności miejsca przy przechowywaniu</w:t>
                  </w:r>
                </w:p>
              </w:tc>
            </w:tr>
            <w:tr w:rsidR="008559DA" w:rsidRPr="00AD2105" w14:paraId="699CC672" w14:textId="77777777" w:rsidTr="00AB14D9">
              <w:tc>
                <w:tcPr>
                  <w:tcW w:w="657" w:type="dxa"/>
                </w:tcPr>
                <w:p w14:paraId="02C297B7" w14:textId="77777777" w:rsidR="008559DA" w:rsidRDefault="008559DA" w:rsidP="00D61B61">
                  <w:pPr>
                    <w:tabs>
                      <w:tab w:val="left" w:pos="1120"/>
                    </w:tabs>
                    <w:spacing w:after="0"/>
                    <w:ind w:right="-99"/>
                    <w:jc w:val="both"/>
                  </w:pPr>
                  <w:r>
                    <w:t>2.</w:t>
                  </w:r>
                </w:p>
              </w:tc>
              <w:tc>
                <w:tcPr>
                  <w:tcW w:w="7938" w:type="dxa"/>
                </w:tcPr>
                <w:p w14:paraId="7E42F422" w14:textId="77777777" w:rsidR="008559DA" w:rsidRPr="00AD2105" w:rsidRDefault="008559DA" w:rsidP="00D61B61">
                  <w:pPr>
                    <w:spacing w:after="0"/>
                    <w:ind w:right="39"/>
                    <w:jc w:val="both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Kontrolowana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prędkość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opuszczania</w:t>
                  </w:r>
                  <w:proofErr w:type="spellEnd"/>
                </w:p>
              </w:tc>
            </w:tr>
            <w:tr w:rsidR="008559DA" w14:paraId="5C603192" w14:textId="77777777" w:rsidTr="00AB14D9">
              <w:tc>
                <w:tcPr>
                  <w:tcW w:w="657" w:type="dxa"/>
                </w:tcPr>
                <w:p w14:paraId="3E75EB31" w14:textId="77777777" w:rsidR="008559DA" w:rsidRDefault="008559DA" w:rsidP="00D61B61">
                  <w:pPr>
                    <w:tabs>
                      <w:tab w:val="left" w:pos="1120"/>
                    </w:tabs>
                    <w:spacing w:after="0"/>
                    <w:ind w:right="-99"/>
                    <w:jc w:val="both"/>
                  </w:pPr>
                  <w:r>
                    <w:t>3.</w:t>
                  </w:r>
                </w:p>
              </w:tc>
              <w:tc>
                <w:tcPr>
                  <w:tcW w:w="7938" w:type="dxa"/>
                </w:tcPr>
                <w:p w14:paraId="4CCC803B" w14:textId="77777777" w:rsidR="008559DA" w:rsidRPr="005E07DC" w:rsidRDefault="008559DA" w:rsidP="00D61B61">
                  <w:pPr>
                    <w:spacing w:after="0"/>
                    <w:ind w:right="851"/>
                    <w:jc w:val="both"/>
                  </w:pPr>
                  <w:r>
                    <w:t>Zawór zabezpieczający przed przeciążeniem</w:t>
                  </w:r>
                </w:p>
              </w:tc>
            </w:tr>
            <w:tr w:rsidR="008559DA" w14:paraId="3C7022DB" w14:textId="77777777" w:rsidTr="00AB14D9">
              <w:tc>
                <w:tcPr>
                  <w:tcW w:w="657" w:type="dxa"/>
                </w:tcPr>
                <w:p w14:paraId="715A9B95" w14:textId="77777777" w:rsidR="008559DA" w:rsidRDefault="008559DA" w:rsidP="00D61B61">
                  <w:pPr>
                    <w:tabs>
                      <w:tab w:val="left" w:pos="1120"/>
                    </w:tabs>
                    <w:spacing w:after="0"/>
                    <w:ind w:right="-99"/>
                    <w:jc w:val="both"/>
                  </w:pPr>
                  <w:r>
                    <w:t>4.</w:t>
                  </w:r>
                </w:p>
              </w:tc>
              <w:tc>
                <w:tcPr>
                  <w:tcW w:w="7938" w:type="dxa"/>
                </w:tcPr>
                <w:p w14:paraId="3C0F9266" w14:textId="77777777" w:rsidR="008559DA" w:rsidRDefault="008559DA" w:rsidP="00D61B61">
                  <w:pPr>
                    <w:spacing w:after="0"/>
                    <w:ind w:right="851"/>
                    <w:jc w:val="both"/>
                  </w:pPr>
                  <w:r>
                    <w:t>Tłok chromowany</w:t>
                  </w:r>
                </w:p>
              </w:tc>
            </w:tr>
            <w:tr w:rsidR="008559DA" w14:paraId="2A3E08E7" w14:textId="77777777" w:rsidTr="00AB14D9">
              <w:tc>
                <w:tcPr>
                  <w:tcW w:w="657" w:type="dxa"/>
                </w:tcPr>
                <w:p w14:paraId="34F5F032" w14:textId="77777777" w:rsidR="008559DA" w:rsidRDefault="008559DA" w:rsidP="00D61B61">
                  <w:pPr>
                    <w:tabs>
                      <w:tab w:val="left" w:pos="1120"/>
                    </w:tabs>
                    <w:spacing w:after="0"/>
                    <w:ind w:right="-99"/>
                    <w:jc w:val="both"/>
                  </w:pPr>
                  <w:r>
                    <w:t>5.</w:t>
                  </w:r>
                </w:p>
              </w:tc>
              <w:tc>
                <w:tcPr>
                  <w:tcW w:w="7938" w:type="dxa"/>
                </w:tcPr>
                <w:p w14:paraId="5A0C7053" w14:textId="77777777" w:rsidR="008559DA" w:rsidRDefault="008559DA" w:rsidP="00D61B61">
                  <w:pPr>
                    <w:spacing w:after="0"/>
                    <w:ind w:right="39"/>
                    <w:jc w:val="both"/>
                  </w:pPr>
                  <w:r>
                    <w:t>Żuraw powinien posiadać nylonowe kółka umożliwiające jego przemieszczanie pod pełnym obciążeniem</w:t>
                  </w:r>
                </w:p>
              </w:tc>
            </w:tr>
          </w:tbl>
          <w:p w14:paraId="754CAB8B" w14:textId="77777777" w:rsidR="008559DA" w:rsidRDefault="008559DA" w:rsidP="008559DA">
            <w:pPr>
              <w:ind w:right="851"/>
              <w:jc w:val="both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4927"/>
              <w:gridCol w:w="2979"/>
            </w:tblGrid>
            <w:tr w:rsidR="008559DA" w:rsidRPr="00A74A83" w14:paraId="0B5C9AAE" w14:textId="77777777" w:rsidTr="00AB14D9">
              <w:tc>
                <w:tcPr>
                  <w:tcW w:w="657" w:type="dxa"/>
                </w:tcPr>
                <w:p w14:paraId="195DE5EA" w14:textId="77777777" w:rsidR="008559DA" w:rsidRDefault="008559DA" w:rsidP="00046A8C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L.p.</w:t>
                  </w:r>
                </w:p>
              </w:tc>
              <w:tc>
                <w:tcPr>
                  <w:tcW w:w="4951" w:type="dxa"/>
                </w:tcPr>
                <w:p w14:paraId="424A0392" w14:textId="77777777" w:rsidR="008559DA" w:rsidRPr="00CF491A" w:rsidRDefault="008559DA" w:rsidP="00046A8C">
                  <w:pPr>
                    <w:spacing w:after="0"/>
                    <w:ind w:right="-86"/>
                    <w:rPr>
                      <w:b/>
                      <w:bCs/>
                    </w:rPr>
                  </w:pPr>
                  <w:r w:rsidRPr="00CF491A">
                    <w:rPr>
                      <w:b/>
                      <w:bCs/>
                    </w:rPr>
                    <w:t xml:space="preserve">Parametry </w:t>
                  </w:r>
                  <w:r>
                    <w:rPr>
                      <w:b/>
                      <w:bCs/>
                    </w:rPr>
                    <w:t>techniczne – warsztatowy żuraw hydrauliczny</w:t>
                  </w:r>
                </w:p>
              </w:tc>
              <w:tc>
                <w:tcPr>
                  <w:tcW w:w="2987" w:type="dxa"/>
                </w:tcPr>
                <w:p w14:paraId="2C77CF68" w14:textId="77777777" w:rsidR="008559DA" w:rsidRPr="00A74A83" w:rsidRDefault="008559DA" w:rsidP="00046A8C">
                  <w:pPr>
                    <w:spacing w:after="0"/>
                    <w:ind w:right="851"/>
                    <w:jc w:val="both"/>
                    <w:rPr>
                      <w:b/>
                      <w:bCs/>
                    </w:rPr>
                  </w:pPr>
                  <w:r w:rsidRPr="00A74A83">
                    <w:rPr>
                      <w:b/>
                      <w:bCs/>
                    </w:rPr>
                    <w:t>Wartość:</w:t>
                  </w:r>
                </w:p>
              </w:tc>
            </w:tr>
            <w:tr w:rsidR="008559DA" w14:paraId="792CBE56" w14:textId="77777777" w:rsidTr="00AB14D9">
              <w:tc>
                <w:tcPr>
                  <w:tcW w:w="657" w:type="dxa"/>
                </w:tcPr>
                <w:p w14:paraId="7AA6CD24" w14:textId="77777777" w:rsidR="008559DA" w:rsidRDefault="008559DA" w:rsidP="00046A8C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1.</w:t>
                  </w:r>
                </w:p>
              </w:tc>
              <w:tc>
                <w:tcPr>
                  <w:tcW w:w="4951" w:type="dxa"/>
                </w:tcPr>
                <w:p w14:paraId="6C18C64D" w14:textId="77777777" w:rsidR="008559DA" w:rsidRDefault="008559DA" w:rsidP="00046A8C">
                  <w:pPr>
                    <w:spacing w:after="0"/>
                    <w:ind w:right="311"/>
                  </w:pPr>
                  <w:r>
                    <w:t>Maksymalny udźwig:</w:t>
                  </w:r>
                </w:p>
              </w:tc>
              <w:tc>
                <w:tcPr>
                  <w:tcW w:w="2987" w:type="dxa"/>
                </w:tcPr>
                <w:p w14:paraId="0D7C6B4A" w14:textId="77777777" w:rsidR="008559DA" w:rsidRPr="005E07DC" w:rsidRDefault="008559DA" w:rsidP="00046A8C">
                  <w:pPr>
                    <w:spacing w:after="0"/>
                    <w:jc w:val="both"/>
                  </w:pPr>
                  <w:r>
                    <w:t>1000 kg</w:t>
                  </w:r>
                </w:p>
              </w:tc>
            </w:tr>
          </w:tbl>
          <w:p w14:paraId="1AADE2EA" w14:textId="77777777" w:rsidR="008559DA" w:rsidRDefault="008559DA" w:rsidP="008559DA">
            <w:pPr>
              <w:ind w:right="851"/>
              <w:jc w:val="both"/>
            </w:pPr>
          </w:p>
          <w:p w14:paraId="070E1D64" w14:textId="43A4BB60" w:rsidR="008559DA" w:rsidRDefault="008559DA" w:rsidP="003C6AAB">
            <w:pPr>
              <w:spacing w:after="120"/>
              <w:ind w:right="851"/>
              <w:jc w:val="both"/>
            </w:pPr>
            <w:r>
              <w:rPr>
                <w:b/>
                <w:bCs/>
              </w:rPr>
              <w:t>2</w:t>
            </w:r>
            <w:r w:rsidRPr="004E601F">
              <w:rPr>
                <w:b/>
                <w:bCs/>
              </w:rPr>
              <w:t>. Podnośnik maszynowy hydrauliczny</w:t>
            </w:r>
            <w:r>
              <w:rPr>
                <w:b/>
                <w:bCs/>
              </w:rPr>
              <w:t xml:space="preserve"> (1 szt.)</w:t>
            </w:r>
          </w:p>
          <w:p w14:paraId="438A2C37" w14:textId="77777777" w:rsidR="008559DA" w:rsidRDefault="008559DA" w:rsidP="003C6AAB">
            <w:pPr>
              <w:spacing w:after="120"/>
              <w:jc w:val="both"/>
              <w:rPr>
                <w:b/>
              </w:rPr>
            </w:pPr>
            <w:r w:rsidRPr="00CE4DC5">
              <w:t xml:space="preserve">Kody wspólnego słownika zamówień </w:t>
            </w:r>
            <w:r w:rsidRPr="00D674DE">
              <w:rPr>
                <w:b/>
              </w:rPr>
              <w:t>(CPV):</w:t>
            </w:r>
          </w:p>
          <w:p w14:paraId="26CF1E3D" w14:textId="77777777" w:rsidR="008559DA" w:rsidRDefault="008559DA" w:rsidP="003C6AAB">
            <w:pPr>
              <w:spacing w:after="120"/>
              <w:jc w:val="both"/>
              <w:rPr>
                <w:bCs/>
              </w:rPr>
            </w:pPr>
            <w:r>
              <w:rPr>
                <w:b/>
              </w:rPr>
              <w:t xml:space="preserve">424132– </w:t>
            </w:r>
            <w:r>
              <w:rPr>
                <w:bCs/>
              </w:rPr>
              <w:t>Podnośniki hydrauliczne</w:t>
            </w:r>
          </w:p>
          <w:p w14:paraId="73F6A58E" w14:textId="21B51949" w:rsidR="008559DA" w:rsidRDefault="008559DA" w:rsidP="003C6AAB">
            <w:pPr>
              <w:spacing w:after="120"/>
              <w:jc w:val="both"/>
            </w:pPr>
            <w:r w:rsidRPr="0077527A">
              <w:rPr>
                <w:b/>
              </w:rPr>
              <w:t>4241</w:t>
            </w:r>
            <w:r>
              <w:rPr>
                <w:bCs/>
              </w:rPr>
              <w:t>- Urządzenia podnośnikowe i przeładunkowe</w:t>
            </w:r>
          </w:p>
          <w:p w14:paraId="583A3AE3" w14:textId="77777777" w:rsidR="008559DA" w:rsidRDefault="008559DA" w:rsidP="003C6AAB">
            <w:pPr>
              <w:spacing w:after="120"/>
              <w:ind w:right="851"/>
              <w:jc w:val="both"/>
            </w:pPr>
            <w:r>
              <w:t>Opis:</w:t>
            </w:r>
          </w:p>
          <w:p w14:paraId="4CF1EB82" w14:textId="795DFC4A" w:rsidR="008559DA" w:rsidRDefault="00DF4A04" w:rsidP="003C6AAB">
            <w:pPr>
              <w:spacing w:after="120"/>
              <w:ind w:right="851"/>
              <w:jc w:val="both"/>
            </w:pPr>
            <w:r>
              <w:t>D</w:t>
            </w:r>
            <w:r w:rsidR="008559DA">
              <w:t>o podnoszenia/udźwigu elementów do 5t czyli</w:t>
            </w:r>
            <w:r>
              <w:t>,</w:t>
            </w:r>
            <w:r w:rsidR="008559DA">
              <w:t xml:space="preserve"> cięższych elementów </w:t>
            </w:r>
          </w:p>
          <w:p w14:paraId="3FD9D039" w14:textId="25A4AB54" w:rsidR="008559DA" w:rsidRDefault="008559DA" w:rsidP="003C6AAB">
            <w:pPr>
              <w:spacing w:after="120"/>
              <w:ind w:right="851"/>
              <w:jc w:val="both"/>
            </w:pPr>
            <w:r>
              <w:t>Minimalne wymagania techniczne:</w:t>
            </w:r>
          </w:p>
          <w:tbl>
            <w:tblPr>
              <w:tblStyle w:val="Tabela-Siatka"/>
              <w:tblW w:w="8595" w:type="dxa"/>
              <w:tblLook w:val="04A0" w:firstRow="1" w:lastRow="0" w:firstColumn="1" w:lastColumn="0" w:noHBand="0" w:noVBand="1"/>
            </w:tblPr>
            <w:tblGrid>
              <w:gridCol w:w="657"/>
              <w:gridCol w:w="7938"/>
            </w:tblGrid>
            <w:tr w:rsidR="008559DA" w14:paraId="0155262F" w14:textId="77777777" w:rsidTr="00AB14D9">
              <w:tc>
                <w:tcPr>
                  <w:tcW w:w="657" w:type="dxa"/>
                </w:tcPr>
                <w:p w14:paraId="2215E8A2" w14:textId="77777777" w:rsidR="008559DA" w:rsidRDefault="008559DA" w:rsidP="00DF4A04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L.p.</w:t>
                  </w:r>
                </w:p>
              </w:tc>
              <w:tc>
                <w:tcPr>
                  <w:tcW w:w="7938" w:type="dxa"/>
                </w:tcPr>
                <w:p w14:paraId="3D8A6518" w14:textId="77777777" w:rsidR="008559DA" w:rsidRPr="00CF491A" w:rsidRDefault="008559DA" w:rsidP="00DF4A04">
                  <w:pPr>
                    <w:spacing w:after="0"/>
                    <w:ind w:right="851"/>
                    <w:jc w:val="both"/>
                    <w:rPr>
                      <w:b/>
                      <w:bCs/>
                    </w:rPr>
                  </w:pPr>
                  <w:r w:rsidRPr="00CF491A">
                    <w:rPr>
                      <w:b/>
                      <w:bCs/>
                    </w:rPr>
                    <w:t xml:space="preserve">Funkcjonalność – </w:t>
                  </w:r>
                  <w:r>
                    <w:rPr>
                      <w:b/>
                      <w:bCs/>
                    </w:rPr>
                    <w:t>podnośnik maszynowy hydrauliczny</w:t>
                  </w:r>
                </w:p>
              </w:tc>
            </w:tr>
            <w:tr w:rsidR="008559DA" w14:paraId="56EAA7F4" w14:textId="77777777" w:rsidTr="00AB14D9">
              <w:tc>
                <w:tcPr>
                  <w:tcW w:w="657" w:type="dxa"/>
                </w:tcPr>
                <w:p w14:paraId="3AA69218" w14:textId="77777777" w:rsidR="008559DA" w:rsidRDefault="008559DA" w:rsidP="00DF4A04">
                  <w:pPr>
                    <w:tabs>
                      <w:tab w:val="left" w:pos="1120"/>
                    </w:tabs>
                    <w:spacing w:after="0"/>
                    <w:ind w:right="-106"/>
                    <w:jc w:val="both"/>
                  </w:pPr>
                  <w:r>
                    <w:t>1.</w:t>
                  </w:r>
                </w:p>
              </w:tc>
              <w:tc>
                <w:tcPr>
                  <w:tcW w:w="7938" w:type="dxa"/>
                </w:tcPr>
                <w:p w14:paraId="233F8554" w14:textId="77777777" w:rsidR="008559DA" w:rsidRDefault="008559DA" w:rsidP="00DF4A04">
                  <w:pPr>
                    <w:spacing w:after="0"/>
                    <w:ind w:right="39"/>
                    <w:jc w:val="both"/>
                  </w:pPr>
                  <w:r>
                    <w:t>Zespół pompy z zakresem obrotu o 360</w:t>
                  </w:r>
                  <w:r>
                    <w:rPr>
                      <w:rFonts w:cstheme="minorHAnsi"/>
                    </w:rPr>
                    <w:t>°</w:t>
                  </w:r>
                </w:p>
              </w:tc>
            </w:tr>
            <w:tr w:rsidR="008559DA" w:rsidRPr="00AD2105" w14:paraId="33C4E5A5" w14:textId="77777777" w:rsidTr="00AB14D9">
              <w:tc>
                <w:tcPr>
                  <w:tcW w:w="657" w:type="dxa"/>
                </w:tcPr>
                <w:p w14:paraId="033A1D93" w14:textId="77777777" w:rsidR="008559DA" w:rsidRDefault="008559DA" w:rsidP="00DF4A04">
                  <w:pPr>
                    <w:tabs>
                      <w:tab w:val="left" w:pos="1120"/>
                    </w:tabs>
                    <w:spacing w:after="0"/>
                    <w:ind w:right="-99"/>
                    <w:jc w:val="both"/>
                  </w:pPr>
                  <w:r>
                    <w:t>2.</w:t>
                  </w:r>
                </w:p>
              </w:tc>
              <w:tc>
                <w:tcPr>
                  <w:tcW w:w="7938" w:type="dxa"/>
                </w:tcPr>
                <w:p w14:paraId="678D5363" w14:textId="77777777" w:rsidR="008559DA" w:rsidRPr="00AD2105" w:rsidRDefault="008559DA" w:rsidP="00DF4A04">
                  <w:pPr>
                    <w:spacing w:after="0"/>
                    <w:ind w:right="39"/>
                    <w:jc w:val="both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Zdejmowana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dźwignia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pompy</w:t>
                  </w:r>
                  <w:proofErr w:type="spellEnd"/>
                </w:p>
              </w:tc>
            </w:tr>
          </w:tbl>
          <w:p w14:paraId="23AAABE8" w14:textId="77777777" w:rsidR="008559DA" w:rsidRDefault="008559DA" w:rsidP="008559DA">
            <w:pPr>
              <w:ind w:right="851"/>
              <w:jc w:val="both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4927"/>
              <w:gridCol w:w="2979"/>
            </w:tblGrid>
            <w:tr w:rsidR="008559DA" w:rsidRPr="00A74A83" w14:paraId="6E483D38" w14:textId="77777777" w:rsidTr="00DF4A04">
              <w:tc>
                <w:tcPr>
                  <w:tcW w:w="656" w:type="dxa"/>
                </w:tcPr>
                <w:p w14:paraId="20176235" w14:textId="77777777" w:rsidR="008559DA" w:rsidRDefault="008559DA" w:rsidP="00DF4A04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L.p.</w:t>
                  </w:r>
                </w:p>
              </w:tc>
              <w:tc>
                <w:tcPr>
                  <w:tcW w:w="4927" w:type="dxa"/>
                </w:tcPr>
                <w:p w14:paraId="3C1F5030" w14:textId="77777777" w:rsidR="008559DA" w:rsidRPr="00CF491A" w:rsidRDefault="008559DA" w:rsidP="00DF4A04">
                  <w:pPr>
                    <w:spacing w:after="0"/>
                    <w:ind w:right="28"/>
                    <w:rPr>
                      <w:b/>
                      <w:bCs/>
                    </w:rPr>
                  </w:pPr>
                  <w:r w:rsidRPr="00CF491A">
                    <w:rPr>
                      <w:b/>
                      <w:bCs/>
                    </w:rPr>
                    <w:t xml:space="preserve">Parametry </w:t>
                  </w:r>
                  <w:r>
                    <w:rPr>
                      <w:b/>
                      <w:bCs/>
                    </w:rPr>
                    <w:t>techniczne – podnośnik maszynowy hydrauliczny</w:t>
                  </w:r>
                </w:p>
              </w:tc>
              <w:tc>
                <w:tcPr>
                  <w:tcW w:w="2979" w:type="dxa"/>
                </w:tcPr>
                <w:p w14:paraId="18541F7A" w14:textId="77777777" w:rsidR="008559DA" w:rsidRPr="00A74A83" w:rsidRDefault="008559DA" w:rsidP="00DF4A04">
                  <w:pPr>
                    <w:spacing w:after="0"/>
                    <w:ind w:right="851"/>
                    <w:jc w:val="both"/>
                    <w:rPr>
                      <w:b/>
                      <w:bCs/>
                    </w:rPr>
                  </w:pPr>
                  <w:r w:rsidRPr="00A74A83">
                    <w:rPr>
                      <w:b/>
                      <w:bCs/>
                    </w:rPr>
                    <w:t>Wartość:</w:t>
                  </w:r>
                </w:p>
              </w:tc>
            </w:tr>
            <w:tr w:rsidR="008559DA" w14:paraId="7D286662" w14:textId="77777777" w:rsidTr="00DF4A04">
              <w:tc>
                <w:tcPr>
                  <w:tcW w:w="656" w:type="dxa"/>
                </w:tcPr>
                <w:p w14:paraId="64618C7F" w14:textId="77777777" w:rsidR="008559DA" w:rsidRDefault="008559DA" w:rsidP="00DF4A04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1.</w:t>
                  </w:r>
                </w:p>
              </w:tc>
              <w:tc>
                <w:tcPr>
                  <w:tcW w:w="4927" w:type="dxa"/>
                </w:tcPr>
                <w:p w14:paraId="0D57C76C" w14:textId="77777777" w:rsidR="008559DA" w:rsidRDefault="008559DA" w:rsidP="00DF4A04">
                  <w:pPr>
                    <w:spacing w:after="0"/>
                    <w:ind w:right="311"/>
                  </w:pPr>
                  <w:r>
                    <w:t>Nośność:</w:t>
                  </w:r>
                </w:p>
              </w:tc>
              <w:tc>
                <w:tcPr>
                  <w:tcW w:w="2979" w:type="dxa"/>
                </w:tcPr>
                <w:p w14:paraId="7B8A2132" w14:textId="77777777" w:rsidR="008559DA" w:rsidRPr="005E07DC" w:rsidRDefault="008559DA" w:rsidP="00DF4A04">
                  <w:pPr>
                    <w:spacing w:after="0"/>
                    <w:jc w:val="both"/>
                  </w:pPr>
                  <w:r>
                    <w:t>5t</w:t>
                  </w:r>
                </w:p>
              </w:tc>
            </w:tr>
            <w:tr w:rsidR="008559DA" w14:paraId="346B0337" w14:textId="77777777" w:rsidTr="00DF4A04">
              <w:tc>
                <w:tcPr>
                  <w:tcW w:w="656" w:type="dxa"/>
                </w:tcPr>
                <w:p w14:paraId="11ECBB1C" w14:textId="77777777" w:rsidR="008559DA" w:rsidRDefault="008559DA" w:rsidP="00DF4A04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2.</w:t>
                  </w:r>
                </w:p>
              </w:tc>
              <w:tc>
                <w:tcPr>
                  <w:tcW w:w="4927" w:type="dxa"/>
                </w:tcPr>
                <w:p w14:paraId="41D2DE3D" w14:textId="77777777" w:rsidR="008559DA" w:rsidRDefault="008559DA" w:rsidP="00DF4A04">
                  <w:pPr>
                    <w:spacing w:after="0"/>
                    <w:ind w:right="311"/>
                  </w:pPr>
                  <w:r>
                    <w:t>Minimalna wysokość zęba:</w:t>
                  </w:r>
                </w:p>
              </w:tc>
              <w:tc>
                <w:tcPr>
                  <w:tcW w:w="2979" w:type="dxa"/>
                </w:tcPr>
                <w:p w14:paraId="51A4A56C" w14:textId="77777777" w:rsidR="008559DA" w:rsidRDefault="008559DA" w:rsidP="00DF4A04">
                  <w:pPr>
                    <w:spacing w:after="0"/>
                    <w:jc w:val="both"/>
                  </w:pPr>
                  <w:r>
                    <w:t>25mm</w:t>
                  </w:r>
                </w:p>
              </w:tc>
            </w:tr>
            <w:tr w:rsidR="008559DA" w14:paraId="32CEC061" w14:textId="77777777" w:rsidTr="00DF4A04">
              <w:tc>
                <w:tcPr>
                  <w:tcW w:w="656" w:type="dxa"/>
                </w:tcPr>
                <w:p w14:paraId="08672CCD" w14:textId="77777777" w:rsidR="008559DA" w:rsidRDefault="008559DA" w:rsidP="00DF4A04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3.</w:t>
                  </w:r>
                </w:p>
              </w:tc>
              <w:tc>
                <w:tcPr>
                  <w:tcW w:w="4927" w:type="dxa"/>
                </w:tcPr>
                <w:p w14:paraId="792E6373" w14:textId="77777777" w:rsidR="008559DA" w:rsidRDefault="008559DA" w:rsidP="00DF4A04">
                  <w:pPr>
                    <w:spacing w:after="0"/>
                    <w:ind w:right="311"/>
                  </w:pPr>
                  <w:r>
                    <w:t>Wysokość podnoszenia:</w:t>
                  </w:r>
                </w:p>
              </w:tc>
              <w:tc>
                <w:tcPr>
                  <w:tcW w:w="2979" w:type="dxa"/>
                </w:tcPr>
                <w:p w14:paraId="03AA2EB6" w14:textId="77777777" w:rsidR="008559DA" w:rsidRDefault="008559DA" w:rsidP="00DF4A04">
                  <w:pPr>
                    <w:spacing w:after="0"/>
                    <w:jc w:val="both"/>
                  </w:pPr>
                  <w:r>
                    <w:t>205mm</w:t>
                  </w:r>
                </w:p>
              </w:tc>
            </w:tr>
            <w:tr w:rsidR="008559DA" w14:paraId="0F744473" w14:textId="77777777" w:rsidTr="00DF4A04">
              <w:tc>
                <w:tcPr>
                  <w:tcW w:w="656" w:type="dxa"/>
                </w:tcPr>
                <w:p w14:paraId="40B70EEC" w14:textId="77777777" w:rsidR="008559DA" w:rsidRDefault="008559DA" w:rsidP="003C6AAB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4.</w:t>
                  </w:r>
                </w:p>
              </w:tc>
              <w:tc>
                <w:tcPr>
                  <w:tcW w:w="4927" w:type="dxa"/>
                </w:tcPr>
                <w:p w14:paraId="49C44ABA" w14:textId="77777777" w:rsidR="008559DA" w:rsidRDefault="008559DA" w:rsidP="003C6AAB">
                  <w:pPr>
                    <w:spacing w:after="0"/>
                    <w:ind w:right="311"/>
                  </w:pPr>
                  <w:r>
                    <w:t>Obciążenie na dźwigni ręcznej:</w:t>
                  </w:r>
                </w:p>
              </w:tc>
              <w:tc>
                <w:tcPr>
                  <w:tcW w:w="2979" w:type="dxa"/>
                </w:tcPr>
                <w:p w14:paraId="0A7396FE" w14:textId="77777777" w:rsidR="008559DA" w:rsidRDefault="008559DA" w:rsidP="003C6AAB">
                  <w:pPr>
                    <w:spacing w:after="0"/>
                    <w:jc w:val="both"/>
                  </w:pPr>
                  <w:r>
                    <w:t>380N</w:t>
                  </w:r>
                </w:p>
              </w:tc>
            </w:tr>
            <w:tr w:rsidR="008559DA" w14:paraId="0B53659B" w14:textId="77777777" w:rsidTr="00DF4A04">
              <w:tc>
                <w:tcPr>
                  <w:tcW w:w="656" w:type="dxa"/>
                </w:tcPr>
                <w:p w14:paraId="7A72AFC3" w14:textId="77777777" w:rsidR="008559DA" w:rsidRDefault="008559DA" w:rsidP="003C6AAB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5.</w:t>
                  </w:r>
                </w:p>
              </w:tc>
              <w:tc>
                <w:tcPr>
                  <w:tcW w:w="4927" w:type="dxa"/>
                </w:tcPr>
                <w:p w14:paraId="1CCDD0B1" w14:textId="77777777" w:rsidR="008559DA" w:rsidRDefault="008559DA" w:rsidP="003C6AAB">
                  <w:pPr>
                    <w:spacing w:after="0"/>
                    <w:ind w:right="311"/>
                  </w:pPr>
                  <w:r>
                    <w:t>Zakres temperatur eksploatacji:</w:t>
                  </w:r>
                </w:p>
              </w:tc>
              <w:tc>
                <w:tcPr>
                  <w:tcW w:w="2979" w:type="dxa"/>
                </w:tcPr>
                <w:p w14:paraId="1ECBCBBA" w14:textId="77777777" w:rsidR="008559DA" w:rsidRDefault="008559DA" w:rsidP="003C6AAB">
                  <w:pPr>
                    <w:spacing w:after="0"/>
                    <w:jc w:val="both"/>
                  </w:pPr>
                  <w:r>
                    <w:t>-20</w:t>
                  </w:r>
                  <w:r>
                    <w:rPr>
                      <w:rFonts w:cstheme="minorHAnsi"/>
                    </w:rPr>
                    <w:t>°</w:t>
                  </w:r>
                  <w:r>
                    <w:t>C do 50</w:t>
                  </w:r>
                  <w:r>
                    <w:rPr>
                      <w:rFonts w:cstheme="minorHAnsi"/>
                    </w:rPr>
                    <w:t>°</w:t>
                  </w:r>
                  <w:r>
                    <w:t>C</w:t>
                  </w:r>
                </w:p>
              </w:tc>
            </w:tr>
          </w:tbl>
          <w:p w14:paraId="4D5C5B76" w14:textId="77777777" w:rsidR="003C6AAB" w:rsidRDefault="003C6AAB" w:rsidP="008559DA">
            <w:pPr>
              <w:ind w:right="851"/>
              <w:jc w:val="both"/>
              <w:rPr>
                <w:b/>
                <w:bCs/>
              </w:rPr>
            </w:pPr>
          </w:p>
          <w:p w14:paraId="0ED8B1CE" w14:textId="521A131F" w:rsidR="008559DA" w:rsidRPr="005F50EE" w:rsidRDefault="008559DA" w:rsidP="008559DA">
            <w:pPr>
              <w:ind w:right="8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Pr="005F50EE">
              <w:rPr>
                <w:b/>
                <w:bCs/>
              </w:rPr>
              <w:t xml:space="preserve">. </w:t>
            </w:r>
            <w:r w:rsidRPr="005F50EE">
              <w:rPr>
                <w:rFonts w:eastAsia="Times New Roman"/>
                <w:b/>
                <w:bCs/>
              </w:rPr>
              <w:t>Rolka transportowa</w:t>
            </w:r>
            <w:r>
              <w:rPr>
                <w:rFonts w:eastAsia="Times New Roman"/>
                <w:b/>
                <w:bCs/>
              </w:rPr>
              <w:t xml:space="preserve"> platforma sterowana (4 szt.)</w:t>
            </w:r>
          </w:p>
          <w:p w14:paraId="2A29F0B2" w14:textId="77777777" w:rsidR="008559DA" w:rsidRDefault="008559DA" w:rsidP="003C6AAB">
            <w:pPr>
              <w:spacing w:after="120"/>
              <w:jc w:val="both"/>
              <w:rPr>
                <w:b/>
              </w:rPr>
            </w:pPr>
            <w:r w:rsidRPr="00CE4DC5">
              <w:t xml:space="preserve">Kody wspólnego słownika zamówień </w:t>
            </w:r>
            <w:r w:rsidRPr="00D674DE">
              <w:rPr>
                <w:b/>
              </w:rPr>
              <w:t>(CPV):</w:t>
            </w:r>
          </w:p>
          <w:p w14:paraId="2603B3BC" w14:textId="77777777" w:rsidR="008559DA" w:rsidRDefault="008559DA" w:rsidP="003C6AAB">
            <w:pPr>
              <w:spacing w:after="120"/>
              <w:jc w:val="both"/>
              <w:rPr>
                <w:bCs/>
              </w:rPr>
            </w:pPr>
            <w:r w:rsidRPr="0077527A">
              <w:rPr>
                <w:b/>
              </w:rPr>
              <w:t>4241</w:t>
            </w:r>
            <w:r>
              <w:rPr>
                <w:bCs/>
              </w:rPr>
              <w:t>- Urządzenia podnośnikowe i przeładunkowe</w:t>
            </w:r>
          </w:p>
          <w:p w14:paraId="71F380F5" w14:textId="77777777" w:rsidR="003C6AAB" w:rsidRDefault="008559DA" w:rsidP="003C6AAB">
            <w:pPr>
              <w:spacing w:after="120"/>
              <w:ind w:right="851"/>
              <w:jc w:val="both"/>
            </w:pPr>
            <w:r w:rsidRPr="006A3D47">
              <w:t>Opis:</w:t>
            </w:r>
          </w:p>
          <w:p w14:paraId="5B2B145C" w14:textId="3C826899" w:rsidR="008559DA" w:rsidRDefault="008559DA" w:rsidP="003C6AAB">
            <w:pPr>
              <w:spacing w:after="120"/>
              <w:ind w:right="851"/>
              <w:jc w:val="both"/>
            </w:pPr>
            <w:r w:rsidRPr="006A3D47">
              <w:t xml:space="preserve">przeznaczone do przemieszczania ciężkich ładunków po podłodze. Ładunek może być ciągnięty i </w:t>
            </w:r>
            <w:r>
              <w:t xml:space="preserve">kierowany za pomocą dyszla; </w:t>
            </w:r>
            <w:r w:rsidRPr="006A3D47">
              <w:t xml:space="preserve">wózek pomaga równomiernie rozłożyć obciążenie na podłodze. </w:t>
            </w:r>
          </w:p>
          <w:p w14:paraId="3983A4DF" w14:textId="77777777" w:rsidR="008559DA" w:rsidRDefault="008559DA" w:rsidP="008559DA">
            <w:pPr>
              <w:ind w:right="851"/>
              <w:jc w:val="both"/>
            </w:pPr>
            <w:r>
              <w:t>Minimalne parametry:</w:t>
            </w:r>
          </w:p>
          <w:tbl>
            <w:tblPr>
              <w:tblStyle w:val="Tabela-Siatka"/>
              <w:tblW w:w="8595" w:type="dxa"/>
              <w:tblLook w:val="04A0" w:firstRow="1" w:lastRow="0" w:firstColumn="1" w:lastColumn="0" w:noHBand="0" w:noVBand="1"/>
            </w:tblPr>
            <w:tblGrid>
              <w:gridCol w:w="657"/>
              <w:gridCol w:w="7938"/>
            </w:tblGrid>
            <w:tr w:rsidR="008559DA" w14:paraId="5EFD3690" w14:textId="77777777" w:rsidTr="00AB14D9">
              <w:tc>
                <w:tcPr>
                  <w:tcW w:w="657" w:type="dxa"/>
                </w:tcPr>
                <w:p w14:paraId="42132AD0" w14:textId="77777777" w:rsidR="008559DA" w:rsidRDefault="008559DA" w:rsidP="003C6AAB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L.p.</w:t>
                  </w:r>
                </w:p>
              </w:tc>
              <w:tc>
                <w:tcPr>
                  <w:tcW w:w="7938" w:type="dxa"/>
                </w:tcPr>
                <w:p w14:paraId="745E4154" w14:textId="77777777" w:rsidR="008559DA" w:rsidRPr="00CF491A" w:rsidRDefault="008559DA" w:rsidP="003C6AAB">
                  <w:pPr>
                    <w:spacing w:after="0"/>
                    <w:ind w:right="851"/>
                    <w:jc w:val="both"/>
                    <w:rPr>
                      <w:b/>
                      <w:bCs/>
                    </w:rPr>
                  </w:pPr>
                  <w:r w:rsidRPr="00CF491A">
                    <w:rPr>
                      <w:b/>
                      <w:bCs/>
                    </w:rPr>
                    <w:t xml:space="preserve">Funkcjonalność – </w:t>
                  </w:r>
                  <w:r>
                    <w:rPr>
                      <w:b/>
                      <w:bCs/>
                    </w:rPr>
                    <w:t xml:space="preserve">rolka transportowa </w:t>
                  </w:r>
                </w:p>
              </w:tc>
            </w:tr>
            <w:tr w:rsidR="008559DA" w14:paraId="2DC94FCB" w14:textId="77777777" w:rsidTr="00AB14D9">
              <w:tc>
                <w:tcPr>
                  <w:tcW w:w="657" w:type="dxa"/>
                </w:tcPr>
                <w:p w14:paraId="332326AD" w14:textId="77777777" w:rsidR="008559DA" w:rsidRDefault="008559DA" w:rsidP="003C6AAB">
                  <w:pPr>
                    <w:tabs>
                      <w:tab w:val="left" w:pos="1120"/>
                    </w:tabs>
                    <w:spacing w:after="0"/>
                    <w:ind w:right="-106"/>
                    <w:jc w:val="both"/>
                  </w:pPr>
                  <w:r>
                    <w:t>1.</w:t>
                  </w:r>
                </w:p>
              </w:tc>
              <w:tc>
                <w:tcPr>
                  <w:tcW w:w="7938" w:type="dxa"/>
                </w:tcPr>
                <w:p w14:paraId="668F980E" w14:textId="77777777" w:rsidR="008559DA" w:rsidRDefault="008559DA" w:rsidP="003C6AAB">
                  <w:pPr>
                    <w:spacing w:after="0"/>
                    <w:ind w:right="39"/>
                    <w:jc w:val="both"/>
                  </w:pPr>
                  <w:r>
                    <w:t>Wyposażone w obrotową płytę,  która pozwala na obrót z transportowanym ładunkiem w zakresie 360</w:t>
                  </w:r>
                  <w:r>
                    <w:rPr>
                      <w:rFonts w:cstheme="minorHAnsi"/>
                    </w:rPr>
                    <w:t>°</w:t>
                  </w:r>
                </w:p>
              </w:tc>
            </w:tr>
            <w:tr w:rsidR="008559DA" w:rsidRPr="004D7E27" w14:paraId="38A55DFE" w14:textId="77777777" w:rsidTr="00AB14D9">
              <w:tc>
                <w:tcPr>
                  <w:tcW w:w="657" w:type="dxa"/>
                </w:tcPr>
                <w:p w14:paraId="1F06D825" w14:textId="77777777" w:rsidR="008559DA" w:rsidRDefault="008559DA" w:rsidP="003C6AAB">
                  <w:pPr>
                    <w:tabs>
                      <w:tab w:val="left" w:pos="1120"/>
                    </w:tabs>
                    <w:spacing w:after="0"/>
                    <w:ind w:right="-99"/>
                    <w:jc w:val="both"/>
                  </w:pPr>
                  <w:r>
                    <w:t>2.</w:t>
                  </w:r>
                </w:p>
              </w:tc>
              <w:tc>
                <w:tcPr>
                  <w:tcW w:w="7938" w:type="dxa"/>
                </w:tcPr>
                <w:p w14:paraId="649EBC29" w14:textId="77777777" w:rsidR="008559DA" w:rsidRPr="004D7E27" w:rsidRDefault="008559DA" w:rsidP="003C6AAB">
                  <w:pPr>
                    <w:spacing w:after="0"/>
                    <w:ind w:right="39"/>
                    <w:jc w:val="both"/>
                  </w:pPr>
                  <w:r>
                    <w:t>Posiada kółka nylonowe</w:t>
                  </w:r>
                </w:p>
              </w:tc>
            </w:tr>
          </w:tbl>
          <w:p w14:paraId="7ABD5461" w14:textId="77777777" w:rsidR="008559DA" w:rsidRDefault="008559DA" w:rsidP="003C6AAB">
            <w:pPr>
              <w:spacing w:after="0"/>
              <w:ind w:right="851"/>
              <w:jc w:val="both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4927"/>
              <w:gridCol w:w="2979"/>
            </w:tblGrid>
            <w:tr w:rsidR="008559DA" w:rsidRPr="00A74A83" w14:paraId="22776631" w14:textId="77777777" w:rsidTr="00AB14D9">
              <w:tc>
                <w:tcPr>
                  <w:tcW w:w="657" w:type="dxa"/>
                </w:tcPr>
                <w:p w14:paraId="4C5B1562" w14:textId="77777777" w:rsidR="008559DA" w:rsidRDefault="008559DA" w:rsidP="003C6AAB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L.p.</w:t>
                  </w:r>
                </w:p>
              </w:tc>
              <w:tc>
                <w:tcPr>
                  <w:tcW w:w="4951" w:type="dxa"/>
                </w:tcPr>
                <w:p w14:paraId="5D502C16" w14:textId="77777777" w:rsidR="008559DA" w:rsidRPr="00CF491A" w:rsidRDefault="008559DA" w:rsidP="003C6AAB">
                  <w:pPr>
                    <w:spacing w:after="0"/>
                    <w:ind w:right="28"/>
                    <w:rPr>
                      <w:b/>
                      <w:bCs/>
                    </w:rPr>
                  </w:pPr>
                  <w:r w:rsidRPr="00CF491A">
                    <w:rPr>
                      <w:b/>
                      <w:bCs/>
                    </w:rPr>
                    <w:t xml:space="preserve">Parametry </w:t>
                  </w:r>
                  <w:r>
                    <w:rPr>
                      <w:b/>
                      <w:bCs/>
                    </w:rPr>
                    <w:t>techniczne – rolka transportowa</w:t>
                  </w:r>
                </w:p>
              </w:tc>
              <w:tc>
                <w:tcPr>
                  <w:tcW w:w="2987" w:type="dxa"/>
                </w:tcPr>
                <w:p w14:paraId="67B83FE0" w14:textId="77777777" w:rsidR="008559DA" w:rsidRPr="00A74A83" w:rsidRDefault="008559DA" w:rsidP="003C6AAB">
                  <w:pPr>
                    <w:spacing w:after="0"/>
                    <w:ind w:right="851"/>
                    <w:jc w:val="both"/>
                    <w:rPr>
                      <w:b/>
                      <w:bCs/>
                    </w:rPr>
                  </w:pPr>
                  <w:r w:rsidRPr="00A74A83">
                    <w:rPr>
                      <w:b/>
                      <w:bCs/>
                    </w:rPr>
                    <w:t>Wartość:</w:t>
                  </w:r>
                </w:p>
              </w:tc>
            </w:tr>
            <w:tr w:rsidR="008559DA" w14:paraId="17A080AE" w14:textId="77777777" w:rsidTr="00AB14D9">
              <w:tc>
                <w:tcPr>
                  <w:tcW w:w="657" w:type="dxa"/>
                </w:tcPr>
                <w:p w14:paraId="59983C44" w14:textId="77777777" w:rsidR="008559DA" w:rsidRDefault="008559DA" w:rsidP="003C6AAB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1.</w:t>
                  </w:r>
                </w:p>
              </w:tc>
              <w:tc>
                <w:tcPr>
                  <w:tcW w:w="4951" w:type="dxa"/>
                </w:tcPr>
                <w:p w14:paraId="404CEE12" w14:textId="77777777" w:rsidR="008559DA" w:rsidRDefault="008559DA" w:rsidP="003C6AAB">
                  <w:pPr>
                    <w:spacing w:after="0"/>
                    <w:ind w:right="311"/>
                  </w:pPr>
                  <w:r>
                    <w:t>Udźwig:</w:t>
                  </w:r>
                </w:p>
              </w:tc>
              <w:tc>
                <w:tcPr>
                  <w:tcW w:w="2987" w:type="dxa"/>
                </w:tcPr>
                <w:p w14:paraId="6255FB8F" w14:textId="77777777" w:rsidR="008559DA" w:rsidRPr="005E07DC" w:rsidRDefault="008559DA" w:rsidP="003C6AAB">
                  <w:pPr>
                    <w:spacing w:after="0"/>
                    <w:jc w:val="both"/>
                  </w:pPr>
                  <w:r>
                    <w:t>2 000kg</w:t>
                  </w:r>
                </w:p>
              </w:tc>
            </w:tr>
          </w:tbl>
          <w:p w14:paraId="729343B1" w14:textId="77777777" w:rsidR="003C6AAB" w:rsidRDefault="003C6AAB" w:rsidP="008559DA">
            <w:pPr>
              <w:ind w:right="851"/>
              <w:jc w:val="both"/>
              <w:rPr>
                <w:b/>
                <w:bCs/>
              </w:rPr>
            </w:pPr>
          </w:p>
          <w:p w14:paraId="00A7D65D" w14:textId="43892284" w:rsidR="008559DA" w:rsidRDefault="008559DA" w:rsidP="003C6AAB">
            <w:pPr>
              <w:spacing w:after="120"/>
              <w:ind w:right="851"/>
              <w:jc w:val="both"/>
            </w:pPr>
            <w:r>
              <w:rPr>
                <w:b/>
                <w:bCs/>
              </w:rPr>
              <w:t xml:space="preserve">4. </w:t>
            </w:r>
            <w:r w:rsidRPr="005F50EE">
              <w:rPr>
                <w:b/>
                <w:bCs/>
              </w:rPr>
              <w:t>Wózek paletowy elektryczny</w:t>
            </w:r>
            <w:r>
              <w:rPr>
                <w:b/>
                <w:bCs/>
              </w:rPr>
              <w:t xml:space="preserve"> 1,5t (</w:t>
            </w:r>
            <w:r w:rsidR="001B5B3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szt.)</w:t>
            </w:r>
          </w:p>
          <w:p w14:paraId="41D76BE7" w14:textId="77777777" w:rsidR="008559DA" w:rsidRDefault="008559DA" w:rsidP="003C6AAB">
            <w:pPr>
              <w:spacing w:after="120"/>
              <w:jc w:val="both"/>
              <w:rPr>
                <w:b/>
              </w:rPr>
            </w:pPr>
            <w:r w:rsidRPr="00CE4DC5">
              <w:t xml:space="preserve">Kody wspólnego słownika zamówień </w:t>
            </w:r>
            <w:r w:rsidRPr="00D674DE">
              <w:rPr>
                <w:b/>
              </w:rPr>
              <w:t>(CPV):</w:t>
            </w:r>
          </w:p>
          <w:p w14:paraId="005346A7" w14:textId="77777777" w:rsidR="008559DA" w:rsidRDefault="008559DA" w:rsidP="003C6AAB">
            <w:pPr>
              <w:spacing w:after="120"/>
              <w:jc w:val="both"/>
              <w:rPr>
                <w:bCs/>
              </w:rPr>
            </w:pPr>
            <w:r w:rsidRPr="0077527A">
              <w:rPr>
                <w:b/>
              </w:rPr>
              <w:t>4241</w:t>
            </w:r>
            <w:r>
              <w:rPr>
                <w:bCs/>
              </w:rPr>
              <w:t>- Urządzenia podnośnikowe i przeładunkowe</w:t>
            </w:r>
          </w:p>
          <w:p w14:paraId="07A3C2EC" w14:textId="77777777" w:rsidR="008559DA" w:rsidRDefault="008559DA" w:rsidP="003C6AAB">
            <w:pPr>
              <w:spacing w:after="120"/>
              <w:ind w:right="851"/>
              <w:jc w:val="both"/>
            </w:pPr>
            <w:r>
              <w:t>Opis:</w:t>
            </w:r>
          </w:p>
          <w:p w14:paraId="3079796F" w14:textId="77777777" w:rsidR="008559DA" w:rsidRDefault="008559DA" w:rsidP="003C6AAB">
            <w:pPr>
              <w:spacing w:after="120"/>
              <w:ind w:right="851"/>
              <w:jc w:val="both"/>
            </w:pPr>
            <w:r>
              <w:t>wyposażenie do przewożenia ciężkich elementów.</w:t>
            </w:r>
          </w:p>
          <w:p w14:paraId="54588784" w14:textId="4B234BFA" w:rsidR="008559DA" w:rsidRDefault="008559DA" w:rsidP="003C6AAB">
            <w:pPr>
              <w:spacing w:after="120"/>
              <w:ind w:right="851"/>
              <w:jc w:val="both"/>
            </w:pPr>
            <w:r>
              <w:t>Minimalne parametry:</w:t>
            </w:r>
          </w:p>
          <w:tbl>
            <w:tblPr>
              <w:tblStyle w:val="Tabela-Siatka"/>
              <w:tblW w:w="8595" w:type="dxa"/>
              <w:tblLook w:val="04A0" w:firstRow="1" w:lastRow="0" w:firstColumn="1" w:lastColumn="0" w:noHBand="0" w:noVBand="1"/>
            </w:tblPr>
            <w:tblGrid>
              <w:gridCol w:w="657"/>
              <w:gridCol w:w="7938"/>
            </w:tblGrid>
            <w:tr w:rsidR="008559DA" w14:paraId="3488A1B8" w14:textId="77777777" w:rsidTr="00AB14D9">
              <w:tc>
                <w:tcPr>
                  <w:tcW w:w="657" w:type="dxa"/>
                </w:tcPr>
                <w:p w14:paraId="6353B1F6" w14:textId="77777777" w:rsidR="008559DA" w:rsidRDefault="008559DA" w:rsidP="003C6AAB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L.p.</w:t>
                  </w:r>
                </w:p>
              </w:tc>
              <w:tc>
                <w:tcPr>
                  <w:tcW w:w="7938" w:type="dxa"/>
                </w:tcPr>
                <w:p w14:paraId="1CDF107F" w14:textId="77777777" w:rsidR="008559DA" w:rsidRPr="00CF491A" w:rsidRDefault="008559DA" w:rsidP="003C6AAB">
                  <w:pPr>
                    <w:spacing w:after="0"/>
                    <w:ind w:right="851"/>
                    <w:jc w:val="both"/>
                    <w:rPr>
                      <w:b/>
                      <w:bCs/>
                    </w:rPr>
                  </w:pPr>
                  <w:r w:rsidRPr="00CF491A">
                    <w:rPr>
                      <w:b/>
                      <w:bCs/>
                    </w:rPr>
                    <w:t>Funkcjonalność –</w:t>
                  </w:r>
                  <w:r>
                    <w:rPr>
                      <w:b/>
                      <w:bCs/>
                    </w:rPr>
                    <w:t xml:space="preserve"> wózek paletowy elektryczny</w:t>
                  </w:r>
                </w:p>
              </w:tc>
            </w:tr>
            <w:tr w:rsidR="008559DA" w14:paraId="4542097C" w14:textId="77777777" w:rsidTr="00AB14D9">
              <w:tc>
                <w:tcPr>
                  <w:tcW w:w="657" w:type="dxa"/>
                </w:tcPr>
                <w:p w14:paraId="78B0D18D" w14:textId="77777777" w:rsidR="008559DA" w:rsidRDefault="008559DA" w:rsidP="003C6AAB">
                  <w:pPr>
                    <w:tabs>
                      <w:tab w:val="left" w:pos="1120"/>
                    </w:tabs>
                    <w:spacing w:after="0"/>
                    <w:ind w:right="-106"/>
                    <w:jc w:val="both"/>
                  </w:pPr>
                  <w:r>
                    <w:t>1.</w:t>
                  </w:r>
                </w:p>
              </w:tc>
              <w:tc>
                <w:tcPr>
                  <w:tcW w:w="7938" w:type="dxa"/>
                </w:tcPr>
                <w:p w14:paraId="326419E4" w14:textId="77777777" w:rsidR="008559DA" w:rsidRDefault="008559DA" w:rsidP="003C6AAB">
                  <w:pPr>
                    <w:spacing w:after="0"/>
                    <w:ind w:right="39"/>
                    <w:jc w:val="both"/>
                  </w:pPr>
                  <w:r>
                    <w:t>Automatyczny hamulec postojowy</w:t>
                  </w:r>
                </w:p>
              </w:tc>
            </w:tr>
            <w:tr w:rsidR="008559DA" w:rsidRPr="004D7E27" w14:paraId="3812A825" w14:textId="77777777" w:rsidTr="00AB14D9">
              <w:tc>
                <w:tcPr>
                  <w:tcW w:w="657" w:type="dxa"/>
                </w:tcPr>
                <w:p w14:paraId="1172A2BB" w14:textId="77777777" w:rsidR="008559DA" w:rsidRDefault="008559DA" w:rsidP="003C6AAB">
                  <w:pPr>
                    <w:tabs>
                      <w:tab w:val="left" w:pos="1120"/>
                    </w:tabs>
                    <w:spacing w:after="0"/>
                    <w:ind w:right="-99"/>
                    <w:jc w:val="both"/>
                  </w:pPr>
                  <w:r>
                    <w:t>2.</w:t>
                  </w:r>
                </w:p>
              </w:tc>
              <w:tc>
                <w:tcPr>
                  <w:tcW w:w="7938" w:type="dxa"/>
                </w:tcPr>
                <w:p w14:paraId="75D99AC0" w14:textId="77777777" w:rsidR="008559DA" w:rsidRPr="004D7E27" w:rsidRDefault="008559DA" w:rsidP="003C6AAB">
                  <w:pPr>
                    <w:spacing w:after="0"/>
                    <w:ind w:right="39"/>
                    <w:jc w:val="both"/>
                  </w:pPr>
                  <w:r>
                    <w:t>Wskaźnik poziomu naładowania akumulatora</w:t>
                  </w:r>
                </w:p>
              </w:tc>
            </w:tr>
            <w:tr w:rsidR="008559DA" w:rsidRPr="004D7E27" w14:paraId="64775895" w14:textId="77777777" w:rsidTr="00AB14D9">
              <w:tc>
                <w:tcPr>
                  <w:tcW w:w="657" w:type="dxa"/>
                </w:tcPr>
                <w:p w14:paraId="3EC9589A" w14:textId="77777777" w:rsidR="008559DA" w:rsidRDefault="008559DA" w:rsidP="003C6AAB">
                  <w:pPr>
                    <w:tabs>
                      <w:tab w:val="left" w:pos="1120"/>
                    </w:tabs>
                    <w:spacing w:after="0"/>
                    <w:ind w:right="-99"/>
                    <w:jc w:val="both"/>
                  </w:pPr>
                  <w:r>
                    <w:t>3.</w:t>
                  </w:r>
                </w:p>
              </w:tc>
              <w:tc>
                <w:tcPr>
                  <w:tcW w:w="7938" w:type="dxa"/>
                </w:tcPr>
                <w:p w14:paraId="4D58D886" w14:textId="77777777" w:rsidR="008559DA" w:rsidRDefault="008559DA" w:rsidP="003C6AAB">
                  <w:pPr>
                    <w:spacing w:after="0"/>
                    <w:ind w:right="39"/>
                    <w:jc w:val="both"/>
                  </w:pPr>
                  <w:r>
                    <w:t>Indykator kodów błędów</w:t>
                  </w:r>
                </w:p>
              </w:tc>
            </w:tr>
            <w:tr w:rsidR="008559DA" w:rsidRPr="004D7E27" w14:paraId="6AC6DE7B" w14:textId="77777777" w:rsidTr="00AB14D9">
              <w:tc>
                <w:tcPr>
                  <w:tcW w:w="657" w:type="dxa"/>
                </w:tcPr>
                <w:p w14:paraId="518E260B" w14:textId="77777777" w:rsidR="008559DA" w:rsidRDefault="008559DA" w:rsidP="003C6AAB">
                  <w:pPr>
                    <w:tabs>
                      <w:tab w:val="left" w:pos="1120"/>
                    </w:tabs>
                    <w:spacing w:after="0"/>
                    <w:ind w:right="-99"/>
                    <w:jc w:val="both"/>
                  </w:pPr>
                  <w:r>
                    <w:t>4.</w:t>
                  </w:r>
                </w:p>
              </w:tc>
              <w:tc>
                <w:tcPr>
                  <w:tcW w:w="7938" w:type="dxa"/>
                </w:tcPr>
                <w:p w14:paraId="55564CA3" w14:textId="77777777" w:rsidR="008559DA" w:rsidRDefault="008559DA" w:rsidP="003C6AAB">
                  <w:pPr>
                    <w:spacing w:after="0"/>
                    <w:ind w:right="39"/>
                    <w:jc w:val="both"/>
                  </w:pPr>
                  <w:r>
                    <w:t>Poliuretanowe koło napędowe</w:t>
                  </w:r>
                </w:p>
              </w:tc>
            </w:tr>
            <w:tr w:rsidR="008559DA" w:rsidRPr="004D7E27" w14:paraId="50D05E60" w14:textId="77777777" w:rsidTr="00AB14D9">
              <w:tc>
                <w:tcPr>
                  <w:tcW w:w="657" w:type="dxa"/>
                </w:tcPr>
                <w:p w14:paraId="6A5209A5" w14:textId="77777777" w:rsidR="008559DA" w:rsidRDefault="008559DA" w:rsidP="003C6AAB">
                  <w:pPr>
                    <w:tabs>
                      <w:tab w:val="left" w:pos="1120"/>
                    </w:tabs>
                    <w:spacing w:after="0"/>
                    <w:ind w:right="-99"/>
                    <w:jc w:val="both"/>
                  </w:pPr>
                  <w:r>
                    <w:t>5.</w:t>
                  </w:r>
                </w:p>
              </w:tc>
              <w:tc>
                <w:tcPr>
                  <w:tcW w:w="7938" w:type="dxa"/>
                </w:tcPr>
                <w:p w14:paraId="6848ED9C" w14:textId="77777777" w:rsidR="008559DA" w:rsidRDefault="008559DA" w:rsidP="003C6AAB">
                  <w:pPr>
                    <w:spacing w:after="0"/>
                    <w:ind w:right="39"/>
                    <w:jc w:val="both"/>
                  </w:pPr>
                  <w:r>
                    <w:t>Dźwiękowy sygnał ostrzegawczy (klakson)</w:t>
                  </w:r>
                </w:p>
              </w:tc>
            </w:tr>
            <w:tr w:rsidR="008559DA" w:rsidRPr="004D7E27" w14:paraId="02AFA290" w14:textId="77777777" w:rsidTr="00AB14D9">
              <w:tc>
                <w:tcPr>
                  <w:tcW w:w="657" w:type="dxa"/>
                </w:tcPr>
                <w:p w14:paraId="64C16782" w14:textId="77777777" w:rsidR="008559DA" w:rsidRDefault="008559DA" w:rsidP="003C6AAB">
                  <w:pPr>
                    <w:tabs>
                      <w:tab w:val="left" w:pos="1120"/>
                    </w:tabs>
                    <w:spacing w:after="0"/>
                    <w:ind w:right="-99"/>
                    <w:jc w:val="both"/>
                  </w:pPr>
                  <w:r>
                    <w:t>6.</w:t>
                  </w:r>
                </w:p>
              </w:tc>
              <w:tc>
                <w:tcPr>
                  <w:tcW w:w="7938" w:type="dxa"/>
                </w:tcPr>
                <w:p w14:paraId="6AACCFE0" w14:textId="77777777" w:rsidR="008559DA" w:rsidRDefault="008559DA" w:rsidP="003C6AAB">
                  <w:pPr>
                    <w:spacing w:after="0"/>
                    <w:ind w:right="39"/>
                    <w:jc w:val="both"/>
                  </w:pPr>
                  <w:r>
                    <w:t>Ładowarka w komplecie</w:t>
                  </w:r>
                </w:p>
              </w:tc>
            </w:tr>
          </w:tbl>
          <w:p w14:paraId="72E1CF23" w14:textId="1E6DAD80" w:rsidR="008559DA" w:rsidRDefault="008559DA" w:rsidP="008559DA">
            <w:pPr>
              <w:pStyle w:val="Akapitzlist"/>
              <w:ind w:left="1080"/>
              <w:jc w:val="both"/>
              <w:rPr>
                <w:b/>
                <w:bCs/>
                <w:color w:val="00B050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4928"/>
              <w:gridCol w:w="2978"/>
            </w:tblGrid>
            <w:tr w:rsidR="003A329D" w:rsidRPr="00A74A83" w14:paraId="36325A96" w14:textId="77777777" w:rsidTr="00C32DC7">
              <w:tc>
                <w:tcPr>
                  <w:tcW w:w="657" w:type="dxa"/>
                </w:tcPr>
                <w:p w14:paraId="22280D4E" w14:textId="77777777" w:rsidR="003A329D" w:rsidRDefault="003A329D" w:rsidP="003A329D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L.p.</w:t>
                  </w:r>
                </w:p>
              </w:tc>
              <w:tc>
                <w:tcPr>
                  <w:tcW w:w="4951" w:type="dxa"/>
                </w:tcPr>
                <w:p w14:paraId="75931E02" w14:textId="77777777" w:rsidR="003A329D" w:rsidRPr="00CF491A" w:rsidRDefault="003A329D" w:rsidP="003A329D">
                  <w:pPr>
                    <w:spacing w:after="0"/>
                    <w:ind w:right="-118"/>
                    <w:rPr>
                      <w:b/>
                      <w:bCs/>
                    </w:rPr>
                  </w:pPr>
                  <w:r w:rsidRPr="00CF491A">
                    <w:rPr>
                      <w:b/>
                      <w:bCs/>
                    </w:rPr>
                    <w:t xml:space="preserve">Parametry </w:t>
                  </w:r>
                  <w:r>
                    <w:rPr>
                      <w:b/>
                      <w:bCs/>
                    </w:rPr>
                    <w:t>techniczne – wózek paletowy elektryczny</w:t>
                  </w:r>
                </w:p>
              </w:tc>
              <w:tc>
                <w:tcPr>
                  <w:tcW w:w="2987" w:type="dxa"/>
                </w:tcPr>
                <w:p w14:paraId="27F3272B" w14:textId="77777777" w:rsidR="003A329D" w:rsidRPr="00A74A83" w:rsidRDefault="003A329D" w:rsidP="003A329D">
                  <w:pPr>
                    <w:spacing w:after="0"/>
                    <w:ind w:right="851"/>
                    <w:jc w:val="both"/>
                    <w:rPr>
                      <w:b/>
                      <w:bCs/>
                    </w:rPr>
                  </w:pPr>
                  <w:r w:rsidRPr="00A74A83">
                    <w:rPr>
                      <w:b/>
                      <w:bCs/>
                    </w:rPr>
                    <w:t>Wartość:</w:t>
                  </w:r>
                </w:p>
              </w:tc>
            </w:tr>
            <w:tr w:rsidR="003A329D" w14:paraId="253789C5" w14:textId="77777777" w:rsidTr="00C32DC7">
              <w:tc>
                <w:tcPr>
                  <w:tcW w:w="657" w:type="dxa"/>
                </w:tcPr>
                <w:p w14:paraId="44CA0EA6" w14:textId="77777777" w:rsidR="003A329D" w:rsidRDefault="003A329D" w:rsidP="003A329D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1.</w:t>
                  </w:r>
                </w:p>
              </w:tc>
              <w:tc>
                <w:tcPr>
                  <w:tcW w:w="4951" w:type="dxa"/>
                </w:tcPr>
                <w:p w14:paraId="16A0CE33" w14:textId="77777777" w:rsidR="003A329D" w:rsidRDefault="003A329D" w:rsidP="003A329D">
                  <w:pPr>
                    <w:spacing w:after="0"/>
                    <w:ind w:right="311"/>
                  </w:pPr>
                  <w:r>
                    <w:t>Udźwig nominalny:</w:t>
                  </w:r>
                </w:p>
              </w:tc>
              <w:tc>
                <w:tcPr>
                  <w:tcW w:w="2987" w:type="dxa"/>
                </w:tcPr>
                <w:p w14:paraId="3213307A" w14:textId="77777777" w:rsidR="003A329D" w:rsidRPr="005E07DC" w:rsidRDefault="003A329D" w:rsidP="003A329D">
                  <w:pPr>
                    <w:spacing w:after="0"/>
                    <w:jc w:val="both"/>
                  </w:pPr>
                  <w:r>
                    <w:t>1500kg</w:t>
                  </w:r>
                </w:p>
              </w:tc>
            </w:tr>
            <w:tr w:rsidR="003A329D" w14:paraId="29C2E7D8" w14:textId="77777777" w:rsidTr="00C32DC7">
              <w:tc>
                <w:tcPr>
                  <w:tcW w:w="657" w:type="dxa"/>
                </w:tcPr>
                <w:p w14:paraId="5EAD0F0D" w14:textId="77777777" w:rsidR="003A329D" w:rsidRDefault="003A329D" w:rsidP="003A329D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2.</w:t>
                  </w:r>
                </w:p>
              </w:tc>
              <w:tc>
                <w:tcPr>
                  <w:tcW w:w="4951" w:type="dxa"/>
                </w:tcPr>
                <w:p w14:paraId="30274050" w14:textId="77777777" w:rsidR="003A329D" w:rsidRDefault="003A329D" w:rsidP="003A329D">
                  <w:pPr>
                    <w:spacing w:after="0"/>
                    <w:ind w:right="311"/>
                  </w:pPr>
                  <w:r>
                    <w:t>Wysokość podnoszenia:</w:t>
                  </w:r>
                </w:p>
              </w:tc>
              <w:tc>
                <w:tcPr>
                  <w:tcW w:w="2987" w:type="dxa"/>
                </w:tcPr>
                <w:p w14:paraId="6CDB07B0" w14:textId="77777777" w:rsidR="003A329D" w:rsidRDefault="003A329D" w:rsidP="003A329D">
                  <w:pPr>
                    <w:spacing w:after="0"/>
                    <w:jc w:val="both"/>
                  </w:pPr>
                  <w:r>
                    <w:t>100mm</w:t>
                  </w:r>
                </w:p>
              </w:tc>
            </w:tr>
            <w:tr w:rsidR="003A329D" w14:paraId="5B390F0E" w14:textId="77777777" w:rsidTr="00C32DC7">
              <w:tc>
                <w:tcPr>
                  <w:tcW w:w="657" w:type="dxa"/>
                </w:tcPr>
                <w:p w14:paraId="35451B84" w14:textId="77777777" w:rsidR="003A329D" w:rsidRDefault="003A329D" w:rsidP="003A329D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3.</w:t>
                  </w:r>
                </w:p>
              </w:tc>
              <w:tc>
                <w:tcPr>
                  <w:tcW w:w="4951" w:type="dxa"/>
                </w:tcPr>
                <w:p w14:paraId="373D6CD2" w14:textId="77777777" w:rsidR="003A329D" w:rsidRDefault="003A329D" w:rsidP="003A329D">
                  <w:pPr>
                    <w:spacing w:after="0"/>
                    <w:ind w:right="311"/>
                  </w:pPr>
                  <w:r>
                    <w:t xml:space="preserve">Moc silnika: </w:t>
                  </w:r>
                </w:p>
              </w:tc>
              <w:tc>
                <w:tcPr>
                  <w:tcW w:w="2987" w:type="dxa"/>
                </w:tcPr>
                <w:p w14:paraId="4A849446" w14:textId="77777777" w:rsidR="003A329D" w:rsidRDefault="003A329D" w:rsidP="003A329D">
                  <w:pPr>
                    <w:spacing w:after="0"/>
                    <w:jc w:val="both"/>
                  </w:pPr>
                  <w:r>
                    <w:t>0,8kW</w:t>
                  </w:r>
                </w:p>
              </w:tc>
            </w:tr>
            <w:tr w:rsidR="003A329D" w14:paraId="5EA333E2" w14:textId="77777777" w:rsidTr="00C32DC7">
              <w:tc>
                <w:tcPr>
                  <w:tcW w:w="657" w:type="dxa"/>
                </w:tcPr>
                <w:p w14:paraId="37036CD2" w14:textId="77777777" w:rsidR="003A329D" w:rsidRDefault="003A329D" w:rsidP="003A329D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4.</w:t>
                  </w:r>
                </w:p>
              </w:tc>
              <w:tc>
                <w:tcPr>
                  <w:tcW w:w="4951" w:type="dxa"/>
                </w:tcPr>
                <w:p w14:paraId="19727AE0" w14:textId="77777777" w:rsidR="003A329D" w:rsidRDefault="003A329D" w:rsidP="003A329D">
                  <w:pPr>
                    <w:spacing w:after="0"/>
                    <w:ind w:right="311"/>
                  </w:pPr>
                  <w:r>
                    <w:t>Napięcie baterii/nominalna pojemność:</w:t>
                  </w:r>
                </w:p>
              </w:tc>
              <w:tc>
                <w:tcPr>
                  <w:tcW w:w="2987" w:type="dxa"/>
                </w:tcPr>
                <w:p w14:paraId="57E09AE5" w14:textId="77777777" w:rsidR="003A329D" w:rsidRDefault="003A329D" w:rsidP="003A329D">
                  <w:pPr>
                    <w:spacing w:after="0"/>
                    <w:jc w:val="both"/>
                  </w:pPr>
                  <w:r>
                    <w:t>48V/20Ah</w:t>
                  </w:r>
                </w:p>
              </w:tc>
            </w:tr>
            <w:tr w:rsidR="003A329D" w14:paraId="4ECDD1C6" w14:textId="77777777" w:rsidTr="00C32DC7">
              <w:tc>
                <w:tcPr>
                  <w:tcW w:w="657" w:type="dxa"/>
                </w:tcPr>
                <w:p w14:paraId="360A4622" w14:textId="77777777" w:rsidR="003A329D" w:rsidRDefault="003A329D" w:rsidP="003A329D">
                  <w:pPr>
                    <w:tabs>
                      <w:tab w:val="left" w:pos="1261"/>
                    </w:tabs>
                    <w:spacing w:after="0"/>
                    <w:ind w:right="-106"/>
                    <w:jc w:val="both"/>
                  </w:pPr>
                  <w:r>
                    <w:t>5.</w:t>
                  </w:r>
                </w:p>
              </w:tc>
              <w:tc>
                <w:tcPr>
                  <w:tcW w:w="4951" w:type="dxa"/>
                </w:tcPr>
                <w:p w14:paraId="433168CF" w14:textId="77777777" w:rsidR="003A329D" w:rsidRDefault="003A329D" w:rsidP="003A329D">
                  <w:pPr>
                    <w:spacing w:after="0"/>
                    <w:ind w:right="311"/>
                  </w:pPr>
                  <w:r>
                    <w:t>Maksymalny promień skrętu:</w:t>
                  </w:r>
                </w:p>
              </w:tc>
              <w:tc>
                <w:tcPr>
                  <w:tcW w:w="2987" w:type="dxa"/>
                </w:tcPr>
                <w:p w14:paraId="598E9A99" w14:textId="77777777" w:rsidR="003A329D" w:rsidRDefault="003A329D" w:rsidP="003A329D">
                  <w:pPr>
                    <w:spacing w:after="0"/>
                    <w:jc w:val="both"/>
                  </w:pPr>
                  <w:r>
                    <w:t>1400mm</w:t>
                  </w:r>
                </w:p>
              </w:tc>
            </w:tr>
          </w:tbl>
          <w:p w14:paraId="70A5C29E" w14:textId="77777777" w:rsidR="003A329D" w:rsidRPr="008559DA" w:rsidRDefault="003A329D" w:rsidP="008559DA">
            <w:pPr>
              <w:pStyle w:val="Akapitzlist"/>
              <w:ind w:left="1080"/>
              <w:jc w:val="both"/>
              <w:rPr>
                <w:b/>
                <w:bCs/>
                <w:color w:val="00B050"/>
                <w:sz w:val="28"/>
                <w:szCs w:val="28"/>
              </w:rPr>
            </w:pPr>
          </w:p>
          <w:p w14:paraId="1EBE558B" w14:textId="77777777" w:rsidR="00D83C07" w:rsidRDefault="00D83C07" w:rsidP="004F3FC6">
            <w:pPr>
              <w:ind w:right="851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 w:rsidRPr="00D674DE">
              <w:rPr>
                <w:b/>
                <w:bCs/>
                <w:color w:val="00B050"/>
                <w:sz w:val="28"/>
                <w:szCs w:val="28"/>
              </w:rPr>
              <w:t>II</w:t>
            </w:r>
            <w:r>
              <w:rPr>
                <w:b/>
                <w:bCs/>
                <w:color w:val="00B050"/>
                <w:sz w:val="28"/>
                <w:szCs w:val="28"/>
              </w:rPr>
              <w:t xml:space="preserve">. </w:t>
            </w:r>
            <w:r w:rsidRPr="00D674DE">
              <w:rPr>
                <w:b/>
                <w:bCs/>
                <w:color w:val="00B050"/>
                <w:sz w:val="28"/>
                <w:szCs w:val="28"/>
              </w:rPr>
              <w:t xml:space="preserve"> INFORMACJE DODATKOWE DOTYCZĄCE ZAPYTANIA</w:t>
            </w:r>
          </w:p>
          <w:p w14:paraId="04486260" w14:textId="77777777" w:rsidR="00D83C07" w:rsidRDefault="00D83C07" w:rsidP="00D83C07">
            <w:pPr>
              <w:ind w:right="34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355E47">
              <w:rPr>
                <w:rFonts w:ascii="Calibri" w:hAnsi="Calibri" w:cs="Times New Roman"/>
                <w:color w:val="000000" w:themeColor="text1"/>
              </w:rPr>
              <w:t xml:space="preserve">Zamawiający zastrzega sobie prawo przeprowadzenia negocjacji ze wszystkimi  Oferentami, którzy złożą ważne oferty, zaakceptowane pod względem formalnym i technicznym w celu polepszenia warunków oferty. </w:t>
            </w:r>
          </w:p>
          <w:p w14:paraId="285CAB20" w14:textId="420FD65F" w:rsidR="00D83C07" w:rsidRPr="00BB2701" w:rsidRDefault="00D83C07" w:rsidP="00D83C07">
            <w:pPr>
              <w:ind w:right="34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BB2701">
              <w:rPr>
                <w:rFonts w:ascii="Calibri" w:hAnsi="Calibri" w:cs="Times New Roman"/>
                <w:color w:val="000000" w:themeColor="text1"/>
              </w:rPr>
              <w:t xml:space="preserve">Negocjacje mogą być prowadzone w obszarach mających wpływ na ocenę oferty (cena zryczałtowana netto, </w:t>
            </w:r>
            <w:r>
              <w:rPr>
                <w:rFonts w:ascii="Calibri" w:hAnsi="Calibri" w:cs="Times New Roman"/>
                <w:color w:val="000000" w:themeColor="text1"/>
              </w:rPr>
              <w:t>termin realizacji zamówienia</w:t>
            </w:r>
            <w:r w:rsidRPr="00BB2701">
              <w:rPr>
                <w:rFonts w:ascii="Calibri" w:hAnsi="Calibri" w:cs="Times New Roman"/>
                <w:color w:val="000000" w:themeColor="text1"/>
              </w:rPr>
              <w:t>).</w:t>
            </w:r>
          </w:p>
          <w:p w14:paraId="061DADEA" w14:textId="77777777" w:rsidR="00D83C07" w:rsidRDefault="00D83C07" w:rsidP="00D83C07">
            <w:pPr>
              <w:ind w:right="34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BB2701">
              <w:rPr>
                <w:rFonts w:ascii="Calibri" w:hAnsi="Calibri" w:cs="Times New Roman"/>
                <w:color w:val="000000" w:themeColor="text1"/>
              </w:rPr>
              <w:t>Po przeprowadzonych negocjacjach Wykonawcy poproszeni zostaną o złożenie oferty zawierającej warunki uzgodnione podczas negocjacji. Ofertę ostateczną należy złożyć zgodnie z wymaganiami zawartymi w niniejszym zapytaniu. Po zakończeniu negocjacji Zamawiający przystąpi do punktowej oceny ofert ostatecznych zgodnie z przyjętymi kryteriami.  Wykonawca, który przystąpił do negocjacji z Zamawiającym, ma prawo zmienić warunki wskazane w ofercie wstępnej (w pierwotnym brzmieniu). Jeśli nie skorzysta z tej możliwości, ocenie punktowej zostanie poddana oferta  w</w:t>
            </w:r>
            <w:r>
              <w:rPr>
                <w:rFonts w:ascii="Calibri" w:hAnsi="Calibri" w:cs="Times New Roman"/>
                <w:color w:val="000000" w:themeColor="text1"/>
              </w:rPr>
              <w:t xml:space="preserve"> </w:t>
            </w:r>
            <w:r w:rsidRPr="00BB2701">
              <w:rPr>
                <w:rFonts w:ascii="Calibri" w:hAnsi="Calibri" w:cs="Times New Roman"/>
                <w:color w:val="000000" w:themeColor="text1"/>
              </w:rPr>
              <w:t>pierwotnym brzmieniu.</w:t>
            </w:r>
          </w:p>
          <w:p w14:paraId="3BA5A1D4" w14:textId="749FD147" w:rsidR="00D83C07" w:rsidRDefault="00D83C07" w:rsidP="00D83C07">
            <w:pPr>
              <w:ind w:right="34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BB2701">
              <w:rPr>
                <w:rFonts w:ascii="Calibri" w:hAnsi="Calibri" w:cs="Times New Roman"/>
                <w:color w:val="000000" w:themeColor="text1"/>
              </w:rPr>
              <w:t xml:space="preserve"> W przypadku Wykonawcy, który został zaproszony, ale nie wziął udziału w negocjacjach, złożona przez niego oferta wstępna zostanie uznana za ofertę ostateczną i poddana ocenie punktowej. </w:t>
            </w:r>
          </w:p>
          <w:p w14:paraId="02D79057" w14:textId="322C77AC" w:rsidR="00D83C07" w:rsidRPr="004E601F" w:rsidRDefault="00D83C07" w:rsidP="00D83C07">
            <w:pPr>
              <w:ind w:right="34"/>
              <w:jc w:val="both"/>
            </w:pPr>
            <w:r w:rsidRPr="00CE4DC5">
              <w:rPr>
                <w:rFonts w:ascii="Calibri" w:hAnsi="Calibri"/>
                <w:b/>
                <w:color w:val="000000" w:themeColor="text1"/>
              </w:rPr>
              <w:t>UWAGA:</w:t>
            </w:r>
            <w:r w:rsidRPr="00BB2701">
              <w:rPr>
                <w:rFonts w:ascii="Calibri" w:hAnsi="Calibri" w:cs="Times New Roman"/>
                <w:color w:val="000000" w:themeColor="text1"/>
              </w:rPr>
              <w:br/>
              <w:t>Zamawiający zastrzega sobie prawo rezygnacji z podjęcia negocjacji z Wykonawcami. W takim przypadku po sprawdzeniu spełnienia warunków udziału w postępowaniu oraz zgodności złożonej oferty z opisem przedmiotu zamówienia, Zamawiający przystąpi do oceny punktowej ofert, nie podejmując uprzednich negocjacji z Wykonawcami.</w:t>
            </w:r>
            <w:r>
              <w:rPr>
                <w:rFonts w:ascii="Calibri" w:hAnsi="Calibri" w:cs="Times New Roman"/>
                <w:color w:val="000000" w:themeColor="text1"/>
              </w:rPr>
              <w:t xml:space="preserve">   </w:t>
            </w:r>
          </w:p>
        </w:tc>
      </w:tr>
      <w:tr w:rsidR="00D83C07" w14:paraId="10EC64F3" w14:textId="77777777" w:rsidTr="00ED070E">
        <w:tc>
          <w:tcPr>
            <w:tcW w:w="8788" w:type="dxa"/>
          </w:tcPr>
          <w:p w14:paraId="1313B252" w14:textId="2CC56C42" w:rsidR="00D83C07" w:rsidRDefault="00D83C07" w:rsidP="00D83C07">
            <w:pPr>
              <w:ind w:right="34"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5A0333">
              <w:rPr>
                <w:rFonts w:ascii="Calibri" w:hAnsi="Calibri"/>
                <w:bCs/>
                <w:color w:val="000000" w:themeColor="text1"/>
              </w:rPr>
              <w:lastRenderedPageBreak/>
              <w:t>Dostarcz</w:t>
            </w:r>
            <w:r>
              <w:rPr>
                <w:rFonts w:ascii="Calibri" w:hAnsi="Calibri"/>
                <w:bCs/>
                <w:color w:val="000000" w:themeColor="text1"/>
              </w:rPr>
              <w:t>one urządzenie/narzędzie</w:t>
            </w:r>
            <w:r w:rsidRPr="005A0333">
              <w:rPr>
                <w:rFonts w:ascii="Calibri" w:hAnsi="Calibri"/>
                <w:bCs/>
              </w:rPr>
              <w:t xml:space="preserve"> </w:t>
            </w:r>
            <w:r w:rsidRPr="005A0333">
              <w:rPr>
                <w:rFonts w:ascii="Calibri" w:hAnsi="Calibri"/>
                <w:bCs/>
                <w:color w:val="000000" w:themeColor="text1"/>
              </w:rPr>
              <w:t xml:space="preserve">musi posiadać funkcjonalności oraz parametry techniczne wskazane  w </w:t>
            </w:r>
            <w:r>
              <w:rPr>
                <w:rFonts w:ascii="Calibri" w:hAnsi="Calibri"/>
                <w:bCs/>
                <w:color w:val="000000" w:themeColor="text1"/>
              </w:rPr>
              <w:t>zapytaniu</w:t>
            </w:r>
            <w:r w:rsidRPr="005A0333">
              <w:rPr>
                <w:rFonts w:ascii="Calibri" w:hAnsi="Calibri"/>
                <w:bCs/>
                <w:color w:val="000000" w:themeColor="text1"/>
              </w:rPr>
              <w:t xml:space="preserve">. Formularz </w:t>
            </w:r>
            <w:r w:rsidRPr="005A0333">
              <w:rPr>
                <w:rFonts w:ascii="Calibri" w:hAnsi="Calibri"/>
                <w:bCs/>
              </w:rPr>
              <w:t xml:space="preserve">ofertowy stanowi Załącznik nr </w:t>
            </w:r>
            <w:r>
              <w:rPr>
                <w:rFonts w:ascii="Calibri" w:hAnsi="Calibri"/>
                <w:bCs/>
              </w:rPr>
              <w:t>1</w:t>
            </w:r>
            <w:r w:rsidRPr="005A0333">
              <w:rPr>
                <w:rFonts w:ascii="Calibri" w:hAnsi="Calibri"/>
                <w:bCs/>
                <w:color w:val="000000" w:themeColor="text1"/>
              </w:rPr>
              <w:t>.</w:t>
            </w:r>
          </w:p>
          <w:p w14:paraId="7F0F2A3A" w14:textId="77777777" w:rsidR="00D83C07" w:rsidRDefault="00D83C07" w:rsidP="004F3FC6">
            <w:pPr>
              <w:ind w:right="88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 w:rsidRPr="00D674DE">
              <w:rPr>
                <w:b/>
                <w:bCs/>
                <w:color w:val="00B050"/>
                <w:sz w:val="28"/>
                <w:szCs w:val="28"/>
              </w:rPr>
              <w:t>I</w:t>
            </w:r>
            <w:r>
              <w:rPr>
                <w:b/>
                <w:bCs/>
                <w:color w:val="00B050"/>
                <w:sz w:val="28"/>
                <w:szCs w:val="28"/>
              </w:rPr>
              <w:t>I</w:t>
            </w:r>
            <w:r w:rsidRPr="00D674DE">
              <w:rPr>
                <w:b/>
                <w:bCs/>
                <w:color w:val="00B050"/>
                <w:sz w:val="28"/>
                <w:szCs w:val="28"/>
              </w:rPr>
              <w:t>I</w:t>
            </w:r>
            <w:r>
              <w:rPr>
                <w:b/>
                <w:bCs/>
                <w:color w:val="00B050"/>
                <w:sz w:val="28"/>
                <w:szCs w:val="28"/>
              </w:rPr>
              <w:t xml:space="preserve">. </w:t>
            </w:r>
            <w:r w:rsidRPr="00D674DE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B050"/>
                <w:sz w:val="28"/>
                <w:szCs w:val="28"/>
              </w:rPr>
              <w:t>WYMAGANIA DODATKOWE DLA CAŁEGO ZAKRESU ZAPYTANIA</w:t>
            </w:r>
          </w:p>
          <w:p w14:paraId="4AC89A64" w14:textId="36530648" w:rsidR="00D83C07" w:rsidRDefault="00D83C07" w:rsidP="00583706">
            <w:pPr>
              <w:ind w:right="34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</w:rPr>
              <w:t>Oferowany wyrób m</w:t>
            </w:r>
            <w:r w:rsidRPr="002D1E05">
              <w:rPr>
                <w:rFonts w:ascii="Calibri" w:hAnsi="Calibri" w:cs="Times New Roman"/>
                <w:color w:val="000000" w:themeColor="text1"/>
              </w:rPr>
              <w:t>usi spełniać wszystkie wymagania BHP obowiązujące na terenie RP, zapewnić możliwość odbioru przez Urząd Dozoru Technicznego</w:t>
            </w:r>
            <w:r>
              <w:rPr>
                <w:rFonts w:ascii="Calibri" w:hAnsi="Calibri" w:cs="Times New Roman"/>
                <w:color w:val="000000" w:themeColor="text1"/>
              </w:rPr>
              <w:t xml:space="preserve"> (jeśli ma zastosowanie)</w:t>
            </w:r>
            <w:r w:rsidRPr="002D1E05">
              <w:rPr>
                <w:rFonts w:ascii="Calibri" w:hAnsi="Calibri" w:cs="Times New Roman"/>
                <w:color w:val="000000" w:themeColor="text1"/>
              </w:rPr>
              <w:t xml:space="preserve"> i posiadać znak CE</w:t>
            </w:r>
            <w:r>
              <w:rPr>
                <w:rFonts w:ascii="Calibri" w:hAnsi="Calibri" w:cs="Times New Roman"/>
                <w:color w:val="000000" w:themeColor="text1"/>
              </w:rPr>
              <w:t>.</w:t>
            </w:r>
          </w:p>
          <w:p w14:paraId="4DA5659A" w14:textId="6EF7C418" w:rsidR="00D83C07" w:rsidRDefault="00D83C07" w:rsidP="00D83C07">
            <w:pPr>
              <w:ind w:right="34"/>
              <w:jc w:val="both"/>
            </w:pPr>
            <w:r w:rsidRPr="00355E47">
              <w:t xml:space="preserve">Oferent jest zobowiązany do określenia planowanego czasu realizacji zamówienia. Stosowną informację zamieści w formularzu oferty, stanowiącym załącznik nr </w:t>
            </w:r>
            <w:r>
              <w:t>1</w:t>
            </w:r>
            <w:r w:rsidRPr="00355E47">
              <w:t xml:space="preserve"> do zapytania ofertowego.</w:t>
            </w:r>
          </w:p>
          <w:p w14:paraId="3B54855D" w14:textId="322AB8EB" w:rsidR="00D83C07" w:rsidRDefault="00D83C07" w:rsidP="00D83C07">
            <w:pPr>
              <w:ind w:right="34"/>
              <w:jc w:val="both"/>
            </w:pPr>
            <w:r w:rsidRPr="00355E47">
              <w:t xml:space="preserve">Termin związania ofertą powinien </w:t>
            </w:r>
            <w:r w:rsidRPr="00355E47">
              <w:rPr>
                <w:color w:val="000000" w:themeColor="text1"/>
              </w:rPr>
              <w:t>wynosić co najmniej</w:t>
            </w:r>
            <w:r>
              <w:rPr>
                <w:color w:val="000000" w:themeColor="text1"/>
              </w:rPr>
              <w:t xml:space="preserve"> 2 miesiące licząc od dnia upływu terminu składania ofert.</w:t>
            </w:r>
          </w:p>
          <w:p w14:paraId="21ED58B3" w14:textId="4F5D3D5D" w:rsidR="00D83C07" w:rsidRDefault="00D83C07" w:rsidP="00D83C07">
            <w:pPr>
              <w:ind w:right="34"/>
              <w:jc w:val="both"/>
            </w:pPr>
            <w:r w:rsidRPr="00355E47">
              <w:t>Miejsce realizacji zamówienia:</w:t>
            </w:r>
            <w:r>
              <w:t xml:space="preserve"> Zakład Produkcyjny TFK, ul. Nad Drwiną 20, 30-741 Kraków.</w:t>
            </w:r>
          </w:p>
          <w:p w14:paraId="29708B3E" w14:textId="77777777" w:rsidR="00D83C07" w:rsidRDefault="00D83C07" w:rsidP="004F3FC6">
            <w:pPr>
              <w:ind w:right="888"/>
              <w:jc w:val="both"/>
            </w:pPr>
            <w:r>
              <w:t>Przedmiot zamówienia musi być objęty min. 12-miesięczną gwarancją producenta.</w:t>
            </w:r>
          </w:p>
          <w:p w14:paraId="0934BE98" w14:textId="4707F612" w:rsidR="00D83C07" w:rsidRDefault="00D83C07" w:rsidP="00D83C07">
            <w:pPr>
              <w:ind w:right="34"/>
              <w:jc w:val="both"/>
              <w:rPr>
                <w:color w:val="000000" w:themeColor="text1"/>
              </w:rPr>
            </w:pPr>
            <w:r w:rsidRPr="00565AFC">
              <w:rPr>
                <w:color w:val="000000" w:themeColor="text1"/>
              </w:rPr>
              <w:t xml:space="preserve">W przypadku stwierdzenia, że przedmiot zamówienia ma wady lub jest niezgodny z </w:t>
            </w:r>
            <w:r>
              <w:rPr>
                <w:color w:val="000000" w:themeColor="text1"/>
              </w:rPr>
              <w:t>zamówieniem</w:t>
            </w:r>
            <w:r w:rsidRPr="00565AFC">
              <w:rPr>
                <w:color w:val="000000" w:themeColor="text1"/>
              </w:rPr>
              <w:t xml:space="preserve">, Zamawiający ma prawo odmówić jego odbioru do czasu dostarczenia przedmiotu </w:t>
            </w:r>
            <w:r w:rsidRPr="00565AFC">
              <w:rPr>
                <w:color w:val="000000" w:themeColor="text1"/>
              </w:rPr>
              <w:lastRenderedPageBreak/>
              <w:t>zamówienia zgodnego lub wolnego od wad. Jeżeli w związku z powyższą sytuacją nastąpi zwłoka w wykonaniu przedmiotu zamówienia</w:t>
            </w:r>
            <w:r>
              <w:rPr>
                <w:color w:val="000000" w:themeColor="text1"/>
              </w:rPr>
              <w:t>.</w:t>
            </w:r>
            <w:r w:rsidRPr="00565AFC">
              <w:rPr>
                <w:color w:val="000000" w:themeColor="text1"/>
              </w:rPr>
              <w:t xml:space="preserve"> Zamawiający zastosuje kary umowne wskazane w punkcie </w:t>
            </w:r>
            <w:r w:rsidRPr="00D634F3">
              <w:rPr>
                <w:color w:val="000000" w:themeColor="text1"/>
              </w:rPr>
              <w:t>III.1.</w:t>
            </w:r>
          </w:p>
          <w:p w14:paraId="27FE3C87" w14:textId="29C4B6EC" w:rsidR="00D83C07" w:rsidRPr="00D83C07" w:rsidRDefault="00D83C0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color w:val="000000" w:themeColor="text1"/>
              </w:rPr>
            </w:pPr>
            <w:r w:rsidRPr="00D83C07">
              <w:rPr>
                <w:color w:val="000000" w:themeColor="text1"/>
              </w:rPr>
              <w:t xml:space="preserve">Zamawiający zastrzega sobie, że w zamówieniu z wybranym Wykonawcą zostaną sformułowane następujące zapisy dotyczące kar umownych z tytułu </w:t>
            </w:r>
            <w:r w:rsidRPr="00D83C07">
              <w:rPr>
                <w:rFonts w:cstheme="minorHAnsi"/>
                <w:color w:val="000000" w:themeColor="text1"/>
              </w:rPr>
              <w:t>zwłoki</w:t>
            </w:r>
            <w:r w:rsidRPr="00D83C07">
              <w:rPr>
                <w:color w:val="000000" w:themeColor="text1"/>
              </w:rPr>
              <w:t xml:space="preserve"> w terminie jego realizacji. </w:t>
            </w:r>
          </w:p>
          <w:p w14:paraId="5F64CD19" w14:textId="77777777" w:rsidR="00D83C07" w:rsidRPr="00355E47" w:rsidRDefault="00D83C07" w:rsidP="00D83C07">
            <w:pPr>
              <w:ind w:left="360"/>
              <w:jc w:val="both"/>
            </w:pPr>
            <w:r w:rsidRPr="00355E47">
              <w:t xml:space="preserve">W przypadku niewykonania lub nienależytego wykonania </w:t>
            </w:r>
            <w:r>
              <w:t>zamówienia</w:t>
            </w:r>
            <w:r w:rsidRPr="00355E47">
              <w:t xml:space="preserve">, </w:t>
            </w:r>
            <w:r w:rsidRPr="00565AFC">
              <w:rPr>
                <w:b/>
              </w:rPr>
              <w:t>Zamawiający może:</w:t>
            </w:r>
          </w:p>
          <w:p w14:paraId="391D31EB" w14:textId="77777777" w:rsidR="00D83C07" w:rsidRPr="00355E47" w:rsidRDefault="00D83C07">
            <w:pPr>
              <w:pStyle w:val="Akapitzlist"/>
              <w:numPr>
                <w:ilvl w:val="0"/>
                <w:numId w:val="7"/>
              </w:numPr>
              <w:spacing w:after="0"/>
              <w:jc w:val="both"/>
            </w:pPr>
            <w:r w:rsidRPr="00355E47">
              <w:t xml:space="preserve">w przypadku rozwiązania </w:t>
            </w:r>
            <w:r>
              <w:t>zamówienia</w:t>
            </w:r>
            <w:r w:rsidRPr="00355E47">
              <w:t xml:space="preserve"> z winy Wykonawcy – żądać zapłaty kary umownej w wysokości 10% umówionej łącznej kwoty wynagrodzenia netto. Zamawiający zastrzega sobie prawo dochodzenia dodatkowego odszkodowania na zasadach ogólnych.</w:t>
            </w:r>
          </w:p>
          <w:p w14:paraId="3010C52F" w14:textId="77777777" w:rsidR="00D83C07" w:rsidRDefault="00D83C07">
            <w:pPr>
              <w:pStyle w:val="Akapitzlist"/>
              <w:numPr>
                <w:ilvl w:val="0"/>
                <w:numId w:val="7"/>
              </w:numPr>
              <w:spacing w:after="0"/>
              <w:jc w:val="both"/>
            </w:pPr>
            <w:r w:rsidRPr="00355E47">
              <w:t xml:space="preserve">w przypadku </w:t>
            </w:r>
            <w:r w:rsidRPr="00355E47">
              <w:rPr>
                <w:rFonts w:cstheme="minorHAnsi"/>
              </w:rPr>
              <w:t>zwłoki podczas</w:t>
            </w:r>
            <w:r w:rsidRPr="00355E47">
              <w:t xml:space="preserve"> realizacji przedmiotu </w:t>
            </w:r>
            <w:r>
              <w:t>zamówienia</w:t>
            </w:r>
            <w:r w:rsidRPr="00355E47">
              <w:t xml:space="preserve"> przez  Wykonawcę - żądać zapłaty kary umownej w wysokości 0,</w:t>
            </w:r>
            <w:r>
              <w:t>5</w:t>
            </w:r>
            <w:r w:rsidRPr="00355E47">
              <w:t xml:space="preserve">% wynagrodzenia netto, za każdy </w:t>
            </w:r>
            <w:r>
              <w:t>ty</w:t>
            </w:r>
            <w:r w:rsidRPr="00355E47">
              <w:t xml:space="preserve">dzień kalendarzowy opóźnienia liczony od upłynięcia terminu realizacji przedmiotu zamówienia, ale nie więcej niż </w:t>
            </w:r>
            <w:r>
              <w:t>5</w:t>
            </w:r>
            <w:r w:rsidRPr="00355E47">
              <w:t>% wynagrodzenia netto. Zamawiający zastrzega sobie prawo dochodzenia dodatkowego odszkodowania na zasadach ogólnych.</w:t>
            </w:r>
            <w:r>
              <w:t xml:space="preserve"> Okres karencji wynosi 2 tygodnie.</w:t>
            </w:r>
          </w:p>
          <w:p w14:paraId="0E697A7D" w14:textId="77777777" w:rsidR="00D83C07" w:rsidRDefault="00D83C07" w:rsidP="004F3FC6">
            <w:pPr>
              <w:pStyle w:val="Akapitzlist"/>
              <w:ind w:right="888"/>
              <w:jc w:val="both"/>
            </w:pPr>
          </w:p>
          <w:p w14:paraId="550D1EEE" w14:textId="77777777" w:rsidR="00D83C07" w:rsidRDefault="00D83C07" w:rsidP="004F3FC6">
            <w:pPr>
              <w:ind w:right="88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 w:rsidRPr="00D674DE">
              <w:rPr>
                <w:b/>
                <w:bCs/>
                <w:color w:val="00B050"/>
                <w:sz w:val="28"/>
                <w:szCs w:val="28"/>
              </w:rPr>
              <w:t>I</w:t>
            </w:r>
            <w:r>
              <w:rPr>
                <w:b/>
                <w:bCs/>
                <w:color w:val="00B050"/>
                <w:sz w:val="28"/>
                <w:szCs w:val="28"/>
              </w:rPr>
              <w:t>V.  WARUNKI DOSTAWY I PŁATNOŚCI</w:t>
            </w:r>
          </w:p>
          <w:p w14:paraId="0977C9FE" w14:textId="5FEF8872" w:rsidR="00D83C07" w:rsidRDefault="00D83C07" w:rsidP="004F3FC6">
            <w:pPr>
              <w:ind w:right="888"/>
              <w:jc w:val="both"/>
            </w:pPr>
            <w:r w:rsidRPr="00355E47">
              <w:rPr>
                <w:color w:val="000000" w:themeColor="text1"/>
              </w:rPr>
              <w:t xml:space="preserve">Warunki dostawy – DAP </w:t>
            </w:r>
            <w:r>
              <w:rPr>
                <w:color w:val="000000" w:themeColor="text1"/>
              </w:rPr>
              <w:t xml:space="preserve"> Zakład Produkcyjny TFK, ul. Nad Drwiną 20, 30-741 Kraków - </w:t>
            </w:r>
            <w:r w:rsidRPr="00355E47">
              <w:rPr>
                <w:color w:val="000000" w:themeColor="text1"/>
              </w:rPr>
              <w:t xml:space="preserve"> </w:t>
            </w:r>
            <w:r w:rsidRPr="00355E47">
              <w:t xml:space="preserve">zgodnie z </w:t>
            </w:r>
            <w:proofErr w:type="spellStart"/>
            <w:r w:rsidRPr="00355E47">
              <w:t>Incoterms</w:t>
            </w:r>
            <w:proofErr w:type="spellEnd"/>
            <w:r w:rsidRPr="00355E47">
              <w:t xml:space="preserve"> 2020.</w:t>
            </w:r>
          </w:p>
          <w:p w14:paraId="590FD5AA" w14:textId="77777777" w:rsidR="00D83C07" w:rsidRDefault="00D83C07" w:rsidP="004F3FC6">
            <w:pPr>
              <w:ind w:right="888"/>
              <w:jc w:val="both"/>
            </w:pPr>
            <w:r>
              <w:t>Warunki płatności:</w:t>
            </w:r>
          </w:p>
          <w:p w14:paraId="4F84C66E" w14:textId="77777777" w:rsidR="00D83C07" w:rsidRPr="00D66027" w:rsidRDefault="00D83C0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107"/>
              <w:jc w:val="both"/>
              <w:rPr>
                <w:color w:val="000000" w:themeColor="text1"/>
              </w:rPr>
            </w:pPr>
            <w:r w:rsidRPr="0011671B">
              <w:rPr>
                <w:rFonts w:ascii="Calibri" w:hAnsi="Calibri"/>
              </w:rPr>
              <w:t>Zamawiający przewiduje możliwość dokonywania płatności zaliczkowych na poczet wykonania przedmiotu zamówienia</w:t>
            </w:r>
            <w:r>
              <w:rPr>
                <w:rFonts w:ascii="Calibri" w:hAnsi="Calibri"/>
              </w:rPr>
              <w:t xml:space="preserve"> -  nie więcej niż 30% wartości zamówienia. Zaliczki będą wymagały bankowej gwarancji zwrotu zaliczki</w:t>
            </w:r>
          </w:p>
          <w:p w14:paraId="33BD447A" w14:textId="77777777" w:rsidR="00D83C07" w:rsidRPr="004A0296" w:rsidRDefault="00D83C0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107"/>
              <w:jc w:val="both"/>
              <w:rPr>
                <w:color w:val="000000" w:themeColor="text1"/>
              </w:rPr>
            </w:pPr>
            <w:r w:rsidRPr="0011671B">
              <w:rPr>
                <w:rFonts w:ascii="Calibri" w:hAnsi="Calibri"/>
                <w:snapToGrid w:val="0"/>
                <w:color w:val="000000" w:themeColor="text1"/>
              </w:rPr>
              <w:t xml:space="preserve">Zamawiający zastrzega, że minimalny termin płatności za faktury będzie wynosił </w:t>
            </w:r>
            <w:r>
              <w:rPr>
                <w:rFonts w:ascii="Calibri" w:hAnsi="Calibri"/>
                <w:snapToGrid w:val="0"/>
              </w:rPr>
              <w:t xml:space="preserve">21 dni </w:t>
            </w:r>
          </w:p>
          <w:p w14:paraId="7EF8BFFA" w14:textId="77777777" w:rsidR="00D83C07" w:rsidRDefault="00D83C0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10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ferowana forma płatności – przelew 21 dni po dostawie</w:t>
            </w:r>
          </w:p>
          <w:p w14:paraId="517D8894" w14:textId="77777777" w:rsidR="00D83C07" w:rsidRDefault="00D83C07" w:rsidP="004F3FC6">
            <w:pPr>
              <w:ind w:right="888"/>
              <w:jc w:val="both"/>
            </w:pPr>
          </w:p>
          <w:p w14:paraId="57ED761F" w14:textId="77777777" w:rsidR="00D83C07" w:rsidRDefault="00D83C07" w:rsidP="004F3FC6">
            <w:pPr>
              <w:spacing w:after="100" w:afterAutospacing="1"/>
              <w:ind w:right="88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V.  KRYTERIA WYBORU OFERT</w:t>
            </w:r>
          </w:p>
          <w:tbl>
            <w:tblPr>
              <w:tblW w:w="45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6"/>
              <w:gridCol w:w="1563"/>
              <w:gridCol w:w="3476"/>
              <w:gridCol w:w="1121"/>
              <w:gridCol w:w="1118"/>
            </w:tblGrid>
            <w:tr w:rsidR="00D83C07" w:rsidRPr="00984244" w14:paraId="6E8E75A7" w14:textId="77777777" w:rsidTr="004F3FC6">
              <w:trPr>
                <w:trHeight w:val="554"/>
              </w:trPr>
              <w:tc>
                <w:tcPr>
                  <w:tcW w:w="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BD973BB" w14:textId="77777777" w:rsidR="00D83C07" w:rsidRPr="00984244" w:rsidRDefault="00D83C07" w:rsidP="004F3FC6">
                  <w:pPr>
                    <w:spacing w:line="24" w:lineRule="atLeast"/>
                    <w:rPr>
                      <w:rFonts w:ascii="Calibri" w:hAnsi="Calibri" w:cs="Arial"/>
                      <w:b/>
                    </w:rPr>
                  </w:pPr>
                  <w:r w:rsidRPr="00984244">
                    <w:rPr>
                      <w:rFonts w:ascii="Calibri" w:hAnsi="Calibri" w:cs="Arial"/>
                      <w:b/>
                    </w:rPr>
                    <w:t>Lp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039990F" w14:textId="77777777" w:rsidR="00D83C07" w:rsidRPr="00984244" w:rsidRDefault="00D83C07" w:rsidP="004F3FC6">
                  <w:pPr>
                    <w:spacing w:line="24" w:lineRule="atLeast"/>
                    <w:rPr>
                      <w:rFonts w:ascii="Calibri" w:hAnsi="Calibri" w:cs="Arial"/>
                      <w:b/>
                    </w:rPr>
                  </w:pPr>
                  <w:r w:rsidRPr="00984244">
                    <w:rPr>
                      <w:rFonts w:ascii="Calibri" w:hAnsi="Calibri" w:cs="Arial"/>
                      <w:b/>
                    </w:rPr>
                    <w:t>Kryteria obligatoryjne</w:t>
                  </w:r>
                </w:p>
              </w:tc>
              <w:tc>
                <w:tcPr>
                  <w:tcW w:w="2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CB1C344" w14:textId="77777777" w:rsidR="00D83C07" w:rsidRPr="00984244" w:rsidRDefault="00D83C07" w:rsidP="004F3FC6">
                  <w:pPr>
                    <w:spacing w:line="24" w:lineRule="atLeast"/>
                    <w:rPr>
                      <w:rFonts w:ascii="Calibri" w:hAnsi="Calibri" w:cs="Arial"/>
                      <w:b/>
                    </w:rPr>
                  </w:pPr>
                  <w:r w:rsidRPr="00984244">
                    <w:rPr>
                      <w:rFonts w:ascii="Calibri" w:hAnsi="Calibri" w:cs="Arial"/>
                      <w:b/>
                    </w:rPr>
                    <w:t>Opis sposobu przyznawania punktów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A9CFA6A" w14:textId="77777777" w:rsidR="00D83C07" w:rsidRPr="00984244" w:rsidRDefault="00D83C07" w:rsidP="004F3FC6">
                  <w:pPr>
                    <w:spacing w:line="24" w:lineRule="atLeast"/>
                    <w:rPr>
                      <w:rFonts w:ascii="Calibri" w:hAnsi="Calibri" w:cs="Arial"/>
                      <w:b/>
                    </w:rPr>
                  </w:pPr>
                  <w:r w:rsidRPr="00984244">
                    <w:rPr>
                      <w:rFonts w:ascii="Calibri" w:hAnsi="Calibri" w:cs="Arial"/>
                      <w:b/>
                    </w:rPr>
                    <w:t>Waga kryterium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33FB84E" w14:textId="77777777" w:rsidR="00D83C07" w:rsidRPr="00984244" w:rsidRDefault="00D83C07" w:rsidP="004F3FC6">
                  <w:pPr>
                    <w:spacing w:line="24" w:lineRule="atLeast"/>
                    <w:rPr>
                      <w:rFonts w:ascii="Calibri" w:hAnsi="Calibri" w:cs="Arial"/>
                      <w:b/>
                    </w:rPr>
                  </w:pPr>
                  <w:r w:rsidRPr="00984244">
                    <w:rPr>
                      <w:rFonts w:ascii="Calibri" w:hAnsi="Calibri" w:cs="Arial"/>
                      <w:b/>
                    </w:rPr>
                    <w:t>Max punktacja</w:t>
                  </w:r>
                </w:p>
              </w:tc>
            </w:tr>
            <w:tr w:rsidR="00D83C07" w:rsidRPr="00984244" w14:paraId="2F24D020" w14:textId="77777777" w:rsidTr="004F3FC6">
              <w:trPr>
                <w:trHeight w:val="1842"/>
              </w:trPr>
              <w:tc>
                <w:tcPr>
                  <w:tcW w:w="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48878" w14:textId="77777777" w:rsidR="00D83C07" w:rsidRPr="00984244" w:rsidRDefault="00D83C07" w:rsidP="004F3FC6">
                  <w:pPr>
                    <w:spacing w:line="24" w:lineRule="atLeast"/>
                    <w:rPr>
                      <w:rFonts w:ascii="Calibri" w:hAnsi="Calibri" w:cs="Arial"/>
                    </w:rPr>
                  </w:pPr>
                  <w:r w:rsidRPr="00984244">
                    <w:rPr>
                      <w:rFonts w:ascii="Calibri" w:hAnsi="Calibri" w:cs="Arial"/>
                    </w:rPr>
                    <w:t>1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446B9" w14:textId="77777777" w:rsidR="00D83C07" w:rsidRPr="00984244" w:rsidRDefault="00D83C07" w:rsidP="004F3FC6">
                  <w:pPr>
                    <w:spacing w:line="24" w:lineRule="atLeast"/>
                    <w:rPr>
                      <w:rFonts w:ascii="Calibri" w:hAnsi="Calibri" w:cs="Arial"/>
                    </w:rPr>
                  </w:pPr>
                  <w:r w:rsidRPr="00984244">
                    <w:rPr>
                      <w:rFonts w:ascii="Calibri" w:hAnsi="Calibri" w:cs="Arial"/>
                    </w:rPr>
                    <w:t>Cena netto</w:t>
                  </w:r>
                </w:p>
                <w:p w14:paraId="0A8A0CF7" w14:textId="77777777" w:rsidR="00D83C07" w:rsidRPr="00984244" w:rsidRDefault="00D83C07" w:rsidP="004F3FC6">
                  <w:pPr>
                    <w:spacing w:line="24" w:lineRule="atLeast"/>
                    <w:rPr>
                      <w:rFonts w:ascii="Calibri" w:hAnsi="Calibri" w:cs="Arial"/>
                    </w:rPr>
                  </w:pPr>
                  <w:r w:rsidRPr="00984244">
                    <w:rPr>
                      <w:rFonts w:ascii="Calibri" w:hAnsi="Calibri" w:cs="Arial"/>
                    </w:rPr>
                    <w:t>(Cena powinna uwzględniać</w:t>
                  </w:r>
                  <w:r>
                    <w:rPr>
                      <w:rFonts w:ascii="Calibri" w:hAnsi="Calibri" w:cs="Arial"/>
                    </w:rPr>
                    <w:t xml:space="preserve">: </w:t>
                  </w:r>
                  <w:r w:rsidRPr="00984244">
                    <w:rPr>
                      <w:rFonts w:ascii="Calibri" w:hAnsi="Calibri" w:cs="Arial"/>
                    </w:rPr>
                    <w:t>koszty przygotowania wymaganej dokumentacji</w:t>
                  </w:r>
                  <w:r>
                    <w:rPr>
                      <w:rFonts w:ascii="Calibri" w:hAnsi="Calibri" w:cs="Arial"/>
                    </w:rPr>
                    <w:t>,</w:t>
                  </w:r>
                  <w:r w:rsidRPr="00984244">
                    <w:rPr>
                      <w:rFonts w:ascii="Calibri" w:hAnsi="Calibri" w:cs="Arial"/>
                    </w:rPr>
                    <w:t xml:space="preserve"> </w:t>
                  </w:r>
                  <w:r>
                    <w:rPr>
                      <w:rFonts w:ascii="Calibri" w:hAnsi="Calibri" w:cs="Arial"/>
                    </w:rPr>
                    <w:t xml:space="preserve">przedmiot zamówienia, koszty </w:t>
                  </w:r>
                  <w:r>
                    <w:rPr>
                      <w:rFonts w:ascii="Calibri" w:hAnsi="Calibri" w:cs="Arial"/>
                    </w:rPr>
                    <w:lastRenderedPageBreak/>
                    <w:t>ubezpieczenia i dostawy</w:t>
                  </w:r>
                  <w:r w:rsidRPr="00984244">
                    <w:rPr>
                      <w:rFonts w:ascii="Calibri" w:hAnsi="Calibri" w:cs="Arial"/>
                    </w:rPr>
                    <w:t>, koszty uruchomienia, oraz koszty szkolenia)</w:t>
                  </w:r>
                </w:p>
                <w:p w14:paraId="00A4FFEA" w14:textId="22338B74" w:rsidR="00D83C07" w:rsidRDefault="00D83C07" w:rsidP="004F3FC6">
                  <w:pPr>
                    <w:spacing w:line="24" w:lineRule="atLeast"/>
                    <w:rPr>
                      <w:rFonts w:ascii="Calibri" w:hAnsi="Calibri" w:cs="Arial"/>
                    </w:rPr>
                  </w:pPr>
                  <w:r w:rsidRPr="00984244">
                    <w:rPr>
                      <w:rFonts w:ascii="Calibri" w:hAnsi="Calibri" w:cs="Arial"/>
                    </w:rPr>
                    <w:t>(Oferent wskazuje walutę)</w:t>
                  </w:r>
                </w:p>
                <w:p w14:paraId="54FA7113" w14:textId="77777777" w:rsidR="00D83C07" w:rsidRPr="00BB2701" w:rsidRDefault="00D83C07" w:rsidP="004F3FC6">
                  <w:pPr>
                    <w:spacing w:line="24" w:lineRule="atLeast"/>
                    <w:rPr>
                      <w:rFonts w:ascii="Calibri" w:hAnsi="Calibri" w:cs="Arial"/>
                      <w:lang w:val="en-US"/>
                    </w:rPr>
                  </w:pPr>
                </w:p>
              </w:tc>
              <w:tc>
                <w:tcPr>
                  <w:tcW w:w="2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0C12B" w14:textId="77777777" w:rsidR="00D83C07" w:rsidRPr="00822A09" w:rsidRDefault="00D83C07" w:rsidP="004F3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proofErr w:type="spellStart"/>
                  <w:r w:rsidRPr="00822A09">
                    <w:rPr>
                      <w:rFonts w:ascii="Calibri" w:eastAsia="Times New Roman" w:hAnsi="Calibri" w:cs="Arial"/>
                      <w:iCs/>
                      <w:color w:val="000000"/>
                    </w:rPr>
                    <w:lastRenderedPageBreak/>
                    <w:t>Pc</w:t>
                  </w:r>
                  <w:proofErr w:type="spellEnd"/>
                  <w:r w:rsidRPr="00822A09">
                    <w:rPr>
                      <w:rFonts w:ascii="Calibri" w:eastAsia="Times New Roman" w:hAnsi="Calibri" w:cs="Arial"/>
                      <w:iCs/>
                      <w:color w:val="000000"/>
                    </w:rPr>
                    <w:t xml:space="preserve"> – liczba punktów w zakresie ceny </w:t>
                  </w:r>
                </w:p>
                <w:p w14:paraId="318F56B4" w14:textId="77777777" w:rsidR="00D83C07" w:rsidRPr="00822A09" w:rsidRDefault="00D83C07" w:rsidP="004F3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</w:p>
                <w:p w14:paraId="62FE0730" w14:textId="77777777" w:rsidR="00D83C07" w:rsidRPr="0046104B" w:rsidRDefault="00D83C07" w:rsidP="004F3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46104B">
                    <w:rPr>
                      <w:rFonts w:ascii="Calibri" w:eastAsia="Times New Roman" w:hAnsi="Calibri" w:cs="Arial"/>
                      <w:color w:val="000000"/>
                    </w:rPr>
                    <w:t xml:space="preserve">C min – najniższa cena spośród złożonych ofert </w:t>
                  </w:r>
                </w:p>
                <w:p w14:paraId="4666A76F" w14:textId="77777777" w:rsidR="00D83C07" w:rsidRPr="00822A09" w:rsidRDefault="00D83C07" w:rsidP="004F3FC6">
                  <w:pPr>
                    <w:spacing w:line="24" w:lineRule="atLeast"/>
                    <w:rPr>
                      <w:rFonts w:ascii="Calibri" w:hAnsi="Calibri" w:cs="Arial"/>
                    </w:rPr>
                  </w:pPr>
                  <w:r w:rsidRPr="00822A09">
                    <w:rPr>
                      <w:rFonts w:ascii="Calibri" w:hAnsi="Calibri" w:cs="Arial"/>
                    </w:rPr>
                    <w:t xml:space="preserve">C </w:t>
                  </w:r>
                  <w:proofErr w:type="spellStart"/>
                  <w:r w:rsidRPr="00822A09">
                    <w:rPr>
                      <w:rFonts w:ascii="Calibri" w:hAnsi="Calibri" w:cs="Arial"/>
                    </w:rPr>
                    <w:t>bad</w:t>
                  </w:r>
                  <w:proofErr w:type="spellEnd"/>
                  <w:r w:rsidRPr="00822A09">
                    <w:rPr>
                      <w:rFonts w:ascii="Calibri" w:hAnsi="Calibri" w:cs="Arial"/>
                    </w:rPr>
                    <w:t xml:space="preserve"> – cena badanej oferty</w:t>
                  </w:r>
                </w:p>
                <w:p w14:paraId="6B3235D9" w14:textId="77777777" w:rsidR="00D83C07" w:rsidRDefault="00D83C07" w:rsidP="004F3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984244">
                    <w:rPr>
                      <w:rFonts w:ascii="Calibri" w:eastAsia="Times New Roman" w:hAnsi="Calibri" w:cs="Arial"/>
                      <w:color w:val="000000"/>
                    </w:rPr>
                    <w:t>Sposób przyznawania punktacji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 xml:space="preserve"> </w:t>
                  </w:r>
                </w:p>
                <w:p w14:paraId="0048AE96" w14:textId="77777777" w:rsidR="00D83C07" w:rsidRPr="00984244" w:rsidRDefault="00D83C07" w:rsidP="004F3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</w:p>
                <w:p w14:paraId="7F5E6191" w14:textId="77777777" w:rsidR="00D83C07" w:rsidRPr="008D58C3" w:rsidRDefault="00D83C07" w:rsidP="004F3FC6">
                  <w:pPr>
                    <w:spacing w:line="24" w:lineRule="atLeast"/>
                    <w:rPr>
                      <w:rFonts w:ascii="Calibri" w:hAnsi="Calibri" w:cs="Arial"/>
                    </w:rPr>
                  </w:pPr>
                  <w:proofErr w:type="spellStart"/>
                  <w:r w:rsidRPr="008D58C3">
                    <w:rPr>
                      <w:rFonts w:ascii="Calibri" w:hAnsi="Calibri" w:cs="Arial"/>
                    </w:rPr>
                    <w:t>Pc</w:t>
                  </w:r>
                  <w:proofErr w:type="spellEnd"/>
                  <w:r w:rsidRPr="008D58C3">
                    <w:rPr>
                      <w:rFonts w:ascii="Calibri" w:hAnsi="Calibri" w:cs="Arial"/>
                    </w:rPr>
                    <w:t xml:space="preserve"> = (C min/C </w:t>
                  </w:r>
                  <w:proofErr w:type="spellStart"/>
                  <w:r w:rsidRPr="008D58C3">
                    <w:rPr>
                      <w:rFonts w:ascii="Calibri" w:hAnsi="Calibri" w:cs="Arial"/>
                    </w:rPr>
                    <w:t>bad</w:t>
                  </w:r>
                  <w:proofErr w:type="spellEnd"/>
                  <w:r w:rsidRPr="008D58C3">
                    <w:rPr>
                      <w:rFonts w:ascii="Calibri" w:hAnsi="Calibri" w:cs="Arial"/>
                    </w:rPr>
                    <w:t xml:space="preserve">) × 100 pkt × waga kryterium 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1F6E7" w14:textId="77777777" w:rsidR="00D83C07" w:rsidRPr="00984244" w:rsidRDefault="00D83C07" w:rsidP="004F3FC6">
                  <w:pPr>
                    <w:spacing w:line="24" w:lineRule="atLeast"/>
                    <w:jc w:val="center"/>
                    <w:rPr>
                      <w:rFonts w:ascii="Calibri" w:hAnsi="Calibri" w:cs="Arial"/>
                    </w:rPr>
                  </w:pPr>
                  <w:r w:rsidRPr="00984244">
                    <w:rPr>
                      <w:rFonts w:ascii="Calibri" w:hAnsi="Calibri" w:cs="Arial"/>
                    </w:rPr>
                    <w:t>0,</w:t>
                  </w:r>
                  <w:r>
                    <w:rPr>
                      <w:rFonts w:ascii="Calibri" w:hAnsi="Calibri" w:cs="Arial"/>
                    </w:rPr>
                    <w:t>7</w:t>
                  </w:r>
                  <w:r w:rsidRPr="00984244">
                    <w:rPr>
                      <w:rFonts w:ascii="Calibri" w:hAnsi="Calibri" w:cs="Arial"/>
                    </w:rPr>
                    <w:t>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9F47B" w14:textId="77777777" w:rsidR="00D83C07" w:rsidRPr="00984244" w:rsidRDefault="00D83C07" w:rsidP="004F3FC6">
                  <w:pPr>
                    <w:spacing w:line="24" w:lineRule="atLeast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7</w:t>
                  </w:r>
                  <w:r w:rsidRPr="00984244">
                    <w:rPr>
                      <w:rFonts w:ascii="Calibri" w:hAnsi="Calibri" w:cs="Arial"/>
                    </w:rPr>
                    <w:t>0 pkt</w:t>
                  </w:r>
                </w:p>
              </w:tc>
            </w:tr>
            <w:tr w:rsidR="00D83C07" w:rsidRPr="00984244" w14:paraId="10BBD365" w14:textId="77777777" w:rsidTr="004F3FC6">
              <w:trPr>
                <w:trHeight w:val="1482"/>
              </w:trPr>
              <w:tc>
                <w:tcPr>
                  <w:tcW w:w="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1335E" w14:textId="77777777" w:rsidR="00D83C07" w:rsidRPr="00984244" w:rsidRDefault="00D83C07" w:rsidP="004F3FC6">
                  <w:pPr>
                    <w:spacing w:line="24" w:lineRule="atLeas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2</w:t>
                  </w:r>
                  <w:r w:rsidRPr="00984244">
                    <w:rPr>
                      <w:rFonts w:ascii="Calibri" w:hAnsi="Calibri" w:cs="Arial"/>
                    </w:rPr>
                    <w:t>.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C6B85" w14:textId="77777777" w:rsidR="00D83C07" w:rsidRPr="00FF040A" w:rsidRDefault="00D83C07" w:rsidP="004F3FC6">
                  <w:pPr>
                    <w:spacing w:line="24" w:lineRule="atLeast"/>
                    <w:rPr>
                      <w:rFonts w:ascii="Calibri" w:hAnsi="Calibri" w:cs="Arial"/>
                      <w:color w:val="000000" w:themeColor="text1"/>
                    </w:rPr>
                  </w:pPr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>Termin realizacji zamówienia</w:t>
                  </w:r>
                </w:p>
                <w:p w14:paraId="7325CD5E" w14:textId="77777777" w:rsidR="00D83C07" w:rsidRPr="00984244" w:rsidRDefault="00D83C07" w:rsidP="004F3FC6">
                  <w:pPr>
                    <w:spacing w:line="24" w:lineRule="atLeast"/>
                    <w:rPr>
                      <w:rFonts w:ascii="Calibri" w:hAnsi="Calibri" w:cs="Arial"/>
                    </w:rPr>
                  </w:pPr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 xml:space="preserve">(w pełnych </w:t>
                  </w:r>
                  <w:r>
                    <w:rPr>
                      <w:rFonts w:ascii="Calibri" w:hAnsi="Calibri" w:cs="Arial"/>
                      <w:color w:val="000000" w:themeColor="text1"/>
                    </w:rPr>
                    <w:t>tygodniach</w:t>
                  </w:r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47953" w14:textId="77777777" w:rsidR="00D83C07" w:rsidRPr="00FF040A" w:rsidRDefault="00D83C07" w:rsidP="004F3FC6">
                  <w:pPr>
                    <w:spacing w:after="0" w:line="24" w:lineRule="atLeast"/>
                    <w:rPr>
                      <w:rFonts w:ascii="Calibri" w:hAnsi="Calibri" w:cs="Arial"/>
                      <w:color w:val="000000" w:themeColor="text1"/>
                    </w:rPr>
                  </w:pPr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>Pt – liczba punktów w zakresie terminu realizacji zamówienia</w:t>
                  </w:r>
                </w:p>
                <w:p w14:paraId="39EF2777" w14:textId="77777777" w:rsidR="00D83C07" w:rsidRPr="00FF040A" w:rsidRDefault="00D83C07" w:rsidP="004F3FC6">
                  <w:pPr>
                    <w:spacing w:after="0" w:line="24" w:lineRule="atLeast"/>
                    <w:rPr>
                      <w:rFonts w:ascii="Calibri" w:hAnsi="Calibri" w:cs="Arial"/>
                      <w:color w:val="000000" w:themeColor="text1"/>
                    </w:rPr>
                  </w:pPr>
                </w:p>
                <w:p w14:paraId="26C9D08E" w14:textId="77777777" w:rsidR="00D83C07" w:rsidRPr="00FF040A" w:rsidRDefault="00D83C07" w:rsidP="004F3FC6">
                  <w:pPr>
                    <w:spacing w:after="0" w:line="24" w:lineRule="atLeast"/>
                    <w:rPr>
                      <w:rFonts w:ascii="Calibri" w:hAnsi="Calibri" w:cs="Arial"/>
                      <w:color w:val="000000" w:themeColor="text1"/>
                    </w:rPr>
                  </w:pPr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 xml:space="preserve">T min – najniższa ilość </w:t>
                  </w:r>
                  <w:r>
                    <w:rPr>
                      <w:rFonts w:ascii="Calibri" w:hAnsi="Calibri" w:cs="Arial"/>
                      <w:color w:val="000000" w:themeColor="text1"/>
                    </w:rPr>
                    <w:t>tygodni</w:t>
                  </w:r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 xml:space="preserve"> spośród złożonych ofert </w:t>
                  </w:r>
                </w:p>
                <w:p w14:paraId="2752A6A3" w14:textId="77777777" w:rsidR="00D83C07" w:rsidRPr="00FF040A" w:rsidRDefault="00D83C07" w:rsidP="004F3FC6">
                  <w:pPr>
                    <w:spacing w:after="0" w:line="24" w:lineRule="atLeast"/>
                    <w:rPr>
                      <w:rFonts w:ascii="Calibri" w:hAnsi="Calibri" w:cs="Arial"/>
                      <w:color w:val="000000" w:themeColor="text1"/>
                    </w:rPr>
                  </w:pPr>
                </w:p>
                <w:p w14:paraId="28CF86E5" w14:textId="77777777" w:rsidR="00D83C07" w:rsidRPr="00FF040A" w:rsidRDefault="00D83C07" w:rsidP="004F3FC6">
                  <w:pPr>
                    <w:spacing w:after="0" w:line="24" w:lineRule="atLeast"/>
                    <w:rPr>
                      <w:rFonts w:ascii="Calibri" w:hAnsi="Calibri" w:cs="Arial"/>
                      <w:color w:val="000000" w:themeColor="text1"/>
                    </w:rPr>
                  </w:pPr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 xml:space="preserve">T </w:t>
                  </w:r>
                  <w:proofErr w:type="spellStart"/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>bad</w:t>
                  </w:r>
                  <w:proofErr w:type="spellEnd"/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 xml:space="preserve"> – ilość </w:t>
                  </w:r>
                  <w:r>
                    <w:rPr>
                      <w:rFonts w:ascii="Calibri" w:hAnsi="Calibri" w:cs="Arial"/>
                      <w:color w:val="000000" w:themeColor="text1"/>
                    </w:rPr>
                    <w:t>tygodni</w:t>
                  </w:r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 xml:space="preserve"> wskazanych w badanej ofercie</w:t>
                  </w:r>
                </w:p>
                <w:p w14:paraId="3C76C433" w14:textId="77777777" w:rsidR="00D83C07" w:rsidRPr="00FF040A" w:rsidRDefault="00D83C07" w:rsidP="004F3FC6">
                  <w:pPr>
                    <w:spacing w:after="0" w:line="24" w:lineRule="atLeast"/>
                    <w:rPr>
                      <w:rFonts w:ascii="Calibri" w:hAnsi="Calibri" w:cs="Arial"/>
                      <w:color w:val="000000" w:themeColor="text1"/>
                    </w:rPr>
                  </w:pPr>
                </w:p>
                <w:p w14:paraId="3351BD88" w14:textId="77777777" w:rsidR="00D83C07" w:rsidRPr="00FF040A" w:rsidRDefault="00D83C07" w:rsidP="004F3FC6">
                  <w:pPr>
                    <w:spacing w:after="0" w:line="24" w:lineRule="atLeast"/>
                    <w:rPr>
                      <w:rFonts w:ascii="Calibri" w:hAnsi="Calibri" w:cs="Arial"/>
                      <w:color w:val="000000" w:themeColor="text1"/>
                    </w:rPr>
                  </w:pPr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>Sposób przyznawania punktacji :</w:t>
                  </w:r>
                </w:p>
                <w:p w14:paraId="61E0DE8D" w14:textId="77777777" w:rsidR="00D83C07" w:rsidRPr="008364F4" w:rsidRDefault="00D83C07" w:rsidP="004F3FC6">
                  <w:pPr>
                    <w:spacing w:after="0" w:line="24" w:lineRule="atLeast"/>
                    <w:rPr>
                      <w:rFonts w:ascii="Calibri" w:hAnsi="Calibri" w:cs="Arial"/>
                      <w:color w:val="000000" w:themeColor="text1"/>
                    </w:rPr>
                  </w:pPr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 xml:space="preserve">Pt=(T min/T </w:t>
                  </w:r>
                  <w:proofErr w:type="spellStart"/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>bad</w:t>
                  </w:r>
                  <w:proofErr w:type="spellEnd"/>
                  <w:r w:rsidRPr="00FF040A">
                    <w:rPr>
                      <w:rFonts w:ascii="Calibri" w:hAnsi="Calibri" w:cs="Arial"/>
                      <w:color w:val="000000" w:themeColor="text1"/>
                    </w:rPr>
                    <w:t>) × 100 pkt × waga kryterium</w:t>
                  </w:r>
                </w:p>
              </w:tc>
              <w:tc>
                <w:tcPr>
                  <w:tcW w:w="6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6A064" w14:textId="77777777" w:rsidR="00D83C07" w:rsidRPr="00822A09" w:rsidRDefault="00D83C07" w:rsidP="004F3FC6">
                  <w:pPr>
                    <w:spacing w:line="24" w:lineRule="atLeast"/>
                    <w:jc w:val="center"/>
                    <w:rPr>
                      <w:rFonts w:ascii="Calibri" w:hAnsi="Calibri" w:cs="Arial"/>
                    </w:rPr>
                  </w:pPr>
                </w:p>
                <w:p w14:paraId="0103D5A7" w14:textId="77777777" w:rsidR="00D83C07" w:rsidRPr="00822A09" w:rsidRDefault="00D83C07" w:rsidP="004F3FC6">
                  <w:pPr>
                    <w:spacing w:line="24" w:lineRule="atLeast"/>
                    <w:jc w:val="center"/>
                    <w:rPr>
                      <w:rFonts w:ascii="Calibri" w:hAnsi="Calibri" w:cs="Arial"/>
                    </w:rPr>
                  </w:pPr>
                </w:p>
                <w:p w14:paraId="0B28196D" w14:textId="77777777" w:rsidR="00D83C07" w:rsidRPr="00822A09" w:rsidRDefault="00D83C07" w:rsidP="004F3FC6">
                  <w:pPr>
                    <w:spacing w:line="24" w:lineRule="atLeast"/>
                    <w:jc w:val="center"/>
                    <w:rPr>
                      <w:rFonts w:ascii="Calibri" w:hAnsi="Calibri" w:cs="Arial"/>
                    </w:rPr>
                  </w:pPr>
                </w:p>
                <w:p w14:paraId="1C640F17" w14:textId="77777777" w:rsidR="00D83C07" w:rsidRPr="00984244" w:rsidRDefault="00D83C07" w:rsidP="004F3FC6">
                  <w:pPr>
                    <w:spacing w:line="24" w:lineRule="atLeast"/>
                    <w:jc w:val="center"/>
                    <w:rPr>
                      <w:rFonts w:ascii="Calibri" w:hAnsi="Calibri" w:cs="Arial"/>
                    </w:rPr>
                  </w:pPr>
                  <w:r w:rsidRPr="00984244">
                    <w:rPr>
                      <w:rFonts w:ascii="Calibri" w:hAnsi="Calibri" w:cs="Arial"/>
                    </w:rPr>
                    <w:t>0,</w:t>
                  </w:r>
                  <w:r>
                    <w:rPr>
                      <w:rFonts w:ascii="Calibri" w:hAnsi="Calibri" w:cs="Arial"/>
                    </w:rPr>
                    <w:t>3</w:t>
                  </w:r>
                  <w:r w:rsidRPr="00984244">
                    <w:rPr>
                      <w:rFonts w:ascii="Calibri" w:hAnsi="Calibri" w:cs="Arial"/>
                    </w:rPr>
                    <w:t>0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3B5F1" w14:textId="77777777" w:rsidR="00D83C07" w:rsidRPr="00984244" w:rsidRDefault="00D83C07" w:rsidP="004F3FC6">
                  <w:pPr>
                    <w:spacing w:line="24" w:lineRule="atLeast"/>
                    <w:jc w:val="center"/>
                    <w:rPr>
                      <w:rFonts w:ascii="Calibri" w:hAnsi="Calibri" w:cs="Arial"/>
                    </w:rPr>
                  </w:pPr>
                </w:p>
                <w:p w14:paraId="3487B2CF" w14:textId="77777777" w:rsidR="00D83C07" w:rsidRPr="00984244" w:rsidRDefault="00D83C07" w:rsidP="004F3FC6">
                  <w:pPr>
                    <w:spacing w:line="24" w:lineRule="atLeast"/>
                    <w:jc w:val="center"/>
                    <w:rPr>
                      <w:rFonts w:ascii="Calibri" w:hAnsi="Calibri" w:cs="Arial"/>
                    </w:rPr>
                  </w:pPr>
                </w:p>
                <w:p w14:paraId="54E37FAC" w14:textId="77777777" w:rsidR="00D83C07" w:rsidRPr="00984244" w:rsidRDefault="00D83C07" w:rsidP="004F3FC6">
                  <w:pPr>
                    <w:spacing w:line="24" w:lineRule="atLeast"/>
                    <w:jc w:val="center"/>
                    <w:rPr>
                      <w:rFonts w:ascii="Calibri" w:hAnsi="Calibri" w:cs="Arial"/>
                    </w:rPr>
                  </w:pPr>
                </w:p>
                <w:p w14:paraId="36A5C679" w14:textId="77777777" w:rsidR="00D83C07" w:rsidRPr="00984244" w:rsidRDefault="00D83C07" w:rsidP="004F3FC6">
                  <w:pPr>
                    <w:spacing w:line="24" w:lineRule="atLeast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3</w:t>
                  </w:r>
                  <w:r w:rsidRPr="00984244">
                    <w:rPr>
                      <w:rFonts w:ascii="Calibri" w:hAnsi="Calibri" w:cs="Arial"/>
                    </w:rPr>
                    <w:t>0 pkt</w:t>
                  </w:r>
                </w:p>
              </w:tc>
            </w:tr>
            <w:tr w:rsidR="00D83C07" w:rsidRPr="00984244" w14:paraId="53F10CBD" w14:textId="77777777" w:rsidTr="004F3FC6">
              <w:trPr>
                <w:trHeight w:val="53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98F74" w14:textId="77777777" w:rsidR="00D83C07" w:rsidRPr="00984244" w:rsidRDefault="00D83C07" w:rsidP="004F3FC6">
                  <w:pPr>
                    <w:spacing w:line="24" w:lineRule="atLeast"/>
                    <w:rPr>
                      <w:rFonts w:ascii="Calibri" w:hAnsi="Calibri" w:cs="Arial"/>
                      <w:b/>
                      <w:bCs/>
                      <w:i/>
                      <w:iCs/>
                    </w:rPr>
                  </w:pPr>
                  <w:r w:rsidRPr="00984244">
                    <w:rPr>
                      <w:rFonts w:ascii="Calibri" w:hAnsi="Calibri" w:cs="Arial"/>
                      <w:b/>
                      <w:bCs/>
                      <w:i/>
                      <w:iCs/>
                    </w:rPr>
                    <w:t>Maksymalna liczba punktów możliwych do uzyskania w ramach kryteriów obligatoryjnych:</w:t>
                  </w:r>
                </w:p>
              </w:tc>
            </w:tr>
            <w:tr w:rsidR="00D83C07" w:rsidRPr="00984244" w14:paraId="08E8968F" w14:textId="77777777" w:rsidTr="004F3FC6">
              <w:trPr>
                <w:trHeight w:val="1975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27FF5" w14:textId="77777777" w:rsidR="00D83C07" w:rsidRPr="00984244" w:rsidRDefault="00D83C07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984244">
                    <w:rPr>
                      <w:rFonts w:ascii="Calibri" w:eastAsia="Times New Roman" w:hAnsi="Calibri" w:cs="Arial"/>
                      <w:color w:val="000000"/>
                    </w:rPr>
                    <w:t>Za ofertę najkorzystniejszą uznana zostanie oferta, która zdobędzie największą liczbę punktów obliczonych ze wzoru:</w:t>
                  </w:r>
                </w:p>
                <w:p w14:paraId="6673B6EA" w14:textId="77777777" w:rsidR="00D83C07" w:rsidRPr="00A1682C" w:rsidRDefault="00D83C07" w:rsidP="004F3FC6">
                  <w:pPr>
                    <w:spacing w:after="0" w:line="24" w:lineRule="atLeast"/>
                    <w:ind w:left="720"/>
                    <w:jc w:val="both"/>
                    <w:rPr>
                      <w:rFonts w:ascii="Calibri" w:hAnsi="Calibri" w:cs="Arial"/>
                      <w:b/>
                      <w:bCs/>
                      <w:vertAlign w:val="subscript"/>
                    </w:rPr>
                  </w:pPr>
                  <w:r w:rsidRPr="0046104B">
                    <w:rPr>
                      <w:rFonts w:ascii="Calibri" w:hAnsi="Calibri" w:cs="Arial"/>
                      <w:b/>
                      <w:bCs/>
                    </w:rPr>
                    <w:t xml:space="preserve">P = </w:t>
                  </w:r>
                  <w:proofErr w:type="spellStart"/>
                  <w:r w:rsidRPr="0046104B">
                    <w:rPr>
                      <w:rFonts w:ascii="Calibri" w:hAnsi="Calibri" w:cs="Arial"/>
                      <w:b/>
                      <w:bCs/>
                    </w:rPr>
                    <w:t>Pc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  <w:r w:rsidRPr="0046104B">
                    <w:rPr>
                      <w:rFonts w:ascii="Calibri" w:hAnsi="Calibri" w:cs="Arial"/>
                      <w:b/>
                      <w:bCs/>
                    </w:rPr>
                    <w:t>+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  <w:r w:rsidRPr="0046104B">
                    <w:rPr>
                      <w:rFonts w:ascii="Calibri" w:hAnsi="Calibri" w:cs="Arial"/>
                      <w:b/>
                      <w:bCs/>
                    </w:rPr>
                    <w:t>P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t</w:t>
                  </w:r>
                </w:p>
                <w:p w14:paraId="003D11D8" w14:textId="77777777" w:rsidR="00D83C07" w:rsidRPr="00541C15" w:rsidRDefault="00D83C07">
                  <w:pPr>
                    <w:numPr>
                      <w:ilvl w:val="0"/>
                      <w:numId w:val="1"/>
                    </w:numPr>
                    <w:spacing w:after="0" w:line="24" w:lineRule="atLeast"/>
                    <w:jc w:val="both"/>
                    <w:rPr>
                      <w:rFonts w:ascii="Calibri" w:hAnsi="Calibri" w:cs="Arial"/>
                      <w:bCs/>
                      <w:iCs/>
                    </w:rPr>
                  </w:pPr>
                  <w:r w:rsidRPr="00541C15">
                    <w:rPr>
                      <w:rFonts w:ascii="Calibri" w:hAnsi="Calibri" w:cs="Arial"/>
                    </w:rPr>
                    <w:t>Zamawiający odrzuci ofertę, jeżeli jej treść nie będzie odpowiadać treści zapytania ofertowego (w tym nie zostaną spełnione kryteria obligatoryjne), a oferowany przedmiot dostawy nie będzie spełniał wymaganych w zapytaniu ofertowym parametrów technicznych</w:t>
                  </w:r>
                </w:p>
                <w:p w14:paraId="41E22EFC" w14:textId="77777777" w:rsidR="00D83C07" w:rsidRPr="0046104B" w:rsidRDefault="00D83C07">
                  <w:pPr>
                    <w:numPr>
                      <w:ilvl w:val="0"/>
                      <w:numId w:val="1"/>
                    </w:numPr>
                    <w:spacing w:after="0" w:line="24" w:lineRule="atLeast"/>
                    <w:jc w:val="both"/>
                    <w:rPr>
                      <w:rFonts w:ascii="Calibri" w:hAnsi="Calibri" w:cs="Arial"/>
                      <w:bCs/>
                      <w:iCs/>
                    </w:rPr>
                  </w:pPr>
                  <w:r w:rsidRPr="00984244">
                    <w:rPr>
                      <w:rFonts w:ascii="Calibri" w:hAnsi="Calibri" w:cs="Arial"/>
                    </w:rPr>
                    <w:t>W trakcie badania i oceny ofert, Zamawiający może poprosić Oferentów o udzielanie dodatkowych wyjaśnień dotyczących złożonych ofert.</w:t>
                  </w:r>
                </w:p>
                <w:p w14:paraId="1D315723" w14:textId="77777777" w:rsidR="00D83C07" w:rsidRPr="00A1682C" w:rsidRDefault="00D83C07" w:rsidP="004F3FC6">
                  <w:pPr>
                    <w:ind w:left="360"/>
                    <w:rPr>
                      <w:bCs/>
                      <w:iCs/>
                    </w:rPr>
                  </w:pPr>
                </w:p>
              </w:tc>
            </w:tr>
          </w:tbl>
          <w:p w14:paraId="299949AE" w14:textId="77777777" w:rsidR="00D83C07" w:rsidRDefault="00D83C07" w:rsidP="004F3FC6">
            <w:pPr>
              <w:ind w:right="888"/>
              <w:jc w:val="both"/>
            </w:pPr>
          </w:p>
          <w:p w14:paraId="78AC6EE6" w14:textId="77777777" w:rsidR="00D83C07" w:rsidRDefault="00D83C07" w:rsidP="004F3FC6">
            <w:pPr>
              <w:ind w:right="88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VI.  </w:t>
            </w:r>
            <w:r w:rsidRPr="00AE2668">
              <w:rPr>
                <w:b/>
                <w:bCs/>
                <w:color w:val="00B050"/>
                <w:sz w:val="28"/>
                <w:szCs w:val="28"/>
              </w:rPr>
              <w:t>TERMIN I MIEJSCE SKŁADANIA OFERT</w:t>
            </w:r>
          </w:p>
          <w:p w14:paraId="269352AD" w14:textId="57A5D280" w:rsidR="00D83C07" w:rsidRPr="00775931" w:rsidRDefault="00D83C07">
            <w:pPr>
              <w:pStyle w:val="Akapitzlist1"/>
              <w:numPr>
                <w:ilvl w:val="0"/>
                <w:numId w:val="3"/>
              </w:numPr>
              <w:spacing w:line="24" w:lineRule="atLeast"/>
              <w:ind w:left="426" w:hanging="426"/>
              <w:jc w:val="both"/>
              <w:rPr>
                <w:color w:val="000000" w:themeColor="text1"/>
              </w:rPr>
            </w:pPr>
            <w:r w:rsidRPr="00775931">
              <w:rPr>
                <w:rFonts w:cs="Arial"/>
                <w:color w:val="000000" w:themeColor="text1"/>
              </w:rPr>
              <w:t xml:space="preserve">Termin składania ofert upływa w dniu </w:t>
            </w:r>
            <w:r w:rsidR="003F659F">
              <w:rPr>
                <w:rFonts w:cs="Arial"/>
                <w:color w:val="000000" w:themeColor="text1"/>
              </w:rPr>
              <w:t>2</w:t>
            </w:r>
            <w:r w:rsidR="00F22C3D">
              <w:rPr>
                <w:rFonts w:cs="Arial"/>
                <w:color w:val="000000" w:themeColor="text1"/>
              </w:rPr>
              <w:t>8</w:t>
            </w:r>
            <w:r w:rsidRPr="00775931">
              <w:rPr>
                <w:rFonts w:cs="Arial"/>
                <w:color w:val="000000" w:themeColor="text1"/>
              </w:rPr>
              <w:t>.</w:t>
            </w:r>
            <w:r>
              <w:rPr>
                <w:rFonts w:cs="Arial"/>
                <w:color w:val="000000" w:themeColor="text1"/>
              </w:rPr>
              <w:t>11</w:t>
            </w:r>
            <w:r w:rsidRPr="00775931">
              <w:rPr>
                <w:rFonts w:cs="Arial"/>
                <w:color w:val="000000" w:themeColor="text1"/>
              </w:rPr>
              <w:t>.2022 o godz. 1</w:t>
            </w:r>
            <w:r>
              <w:rPr>
                <w:rFonts w:cs="Arial"/>
                <w:color w:val="000000" w:themeColor="text1"/>
              </w:rPr>
              <w:t>5</w:t>
            </w:r>
            <w:r w:rsidRPr="00775931">
              <w:rPr>
                <w:rFonts w:cs="Arial"/>
                <w:color w:val="000000" w:themeColor="text1"/>
              </w:rPr>
              <w:t>:00.</w:t>
            </w:r>
          </w:p>
          <w:p w14:paraId="7CD77556" w14:textId="77777777" w:rsidR="00D83C07" w:rsidRPr="00775931" w:rsidRDefault="00D83C07">
            <w:pPr>
              <w:pStyle w:val="Akapitzlist1"/>
              <w:numPr>
                <w:ilvl w:val="0"/>
                <w:numId w:val="3"/>
              </w:numPr>
              <w:spacing w:line="24" w:lineRule="atLeast"/>
              <w:ind w:left="426" w:hanging="426"/>
              <w:jc w:val="both"/>
              <w:rPr>
                <w:color w:val="000000" w:themeColor="text1"/>
              </w:rPr>
            </w:pPr>
            <w:r w:rsidRPr="00775931">
              <w:rPr>
                <w:color w:val="000000" w:themeColor="text1"/>
              </w:rPr>
              <w:t>Oferta powinna być dostarczona:</w:t>
            </w:r>
          </w:p>
          <w:p w14:paraId="70BD50D0" w14:textId="77777777" w:rsidR="00D83C07" w:rsidRDefault="00D83C07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426" w:firstLine="0"/>
              <w:jc w:val="both"/>
              <w:rPr>
                <w:color w:val="000000" w:themeColor="text1"/>
              </w:rPr>
            </w:pPr>
            <w:r w:rsidRPr="00FF040A">
              <w:rPr>
                <w:color w:val="000000" w:themeColor="text1"/>
              </w:rPr>
              <w:t xml:space="preserve">osobiście lub za pośrednictwem poczty standardowej, kuriera, posłańca na adres: Tele-Fonika Kable S.A. ul. Wielicka 114, 30-663 Kraków, Polska (osoba odbierająca: Pani </w:t>
            </w:r>
            <w:r>
              <w:rPr>
                <w:color w:val="000000" w:themeColor="text1"/>
              </w:rPr>
              <w:t>Marta Skraba</w:t>
            </w:r>
            <w:r w:rsidRPr="00FF040A">
              <w:rPr>
                <w:color w:val="000000" w:themeColor="text1"/>
              </w:rPr>
              <w:t>)</w:t>
            </w:r>
          </w:p>
          <w:p w14:paraId="29D21D0C" w14:textId="77777777" w:rsidR="00D83C07" w:rsidRPr="00775931" w:rsidRDefault="00D83C07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426" w:firstLine="0"/>
              <w:jc w:val="both"/>
              <w:rPr>
                <w:rStyle w:val="contact-street"/>
                <w:color w:val="000000" w:themeColor="text1"/>
              </w:rPr>
            </w:pPr>
            <w:r w:rsidRPr="00775931">
              <w:rPr>
                <w:color w:val="000000" w:themeColor="text1"/>
              </w:rPr>
              <w:t xml:space="preserve">lub poczty elektronicznej na adres: </w:t>
            </w:r>
            <w:hyperlink r:id="rId8" w:history="1">
              <w:r w:rsidRPr="00AE2668">
                <w:rPr>
                  <w:rStyle w:val="Hipercze"/>
                  <w:rFonts w:eastAsiaTheme="minorEastAsia"/>
                  <w:color w:val="000000" w:themeColor="text1"/>
                </w:rPr>
                <w:t>oferty@tfkable.com</w:t>
              </w:r>
            </w:hyperlink>
          </w:p>
          <w:p w14:paraId="7CB114F8" w14:textId="77777777" w:rsidR="00D83C07" w:rsidRPr="00FF040A" w:rsidRDefault="00D83C07">
            <w:pPr>
              <w:pStyle w:val="Akapitzlist1"/>
              <w:numPr>
                <w:ilvl w:val="0"/>
                <w:numId w:val="4"/>
              </w:numPr>
              <w:spacing w:after="0" w:line="24" w:lineRule="atLeast"/>
              <w:ind w:left="426" w:hanging="350"/>
              <w:jc w:val="both"/>
              <w:rPr>
                <w:rFonts w:cs="Arial"/>
                <w:color w:val="000000" w:themeColor="text1"/>
              </w:rPr>
            </w:pPr>
            <w:r w:rsidRPr="00FF040A">
              <w:rPr>
                <w:rFonts w:cs="Calibri"/>
                <w:color w:val="000000" w:themeColor="text1"/>
              </w:rPr>
              <w:t xml:space="preserve">W przypadku ofert złożonych pocztą tradycyjną, </w:t>
            </w:r>
            <w:r w:rsidRPr="00AE2668">
              <w:rPr>
                <w:rFonts w:cs="Calibri"/>
                <w:color w:val="000000" w:themeColor="text1"/>
                <w:u w:val="single"/>
              </w:rPr>
              <w:t>decydujące znaczenie</w:t>
            </w:r>
            <w:r w:rsidRPr="00FF040A">
              <w:rPr>
                <w:rFonts w:cs="Calibri"/>
                <w:color w:val="000000" w:themeColor="text1"/>
              </w:rPr>
              <w:t xml:space="preserve"> dla oceny zachowania powyższego terminu </w:t>
            </w:r>
            <w:r w:rsidRPr="00AE2668">
              <w:rPr>
                <w:rFonts w:cs="Calibri"/>
                <w:color w:val="000000" w:themeColor="text1"/>
                <w:u w:val="single"/>
              </w:rPr>
              <w:t>ma data i godzina wpływu oferty do Zamawiającego</w:t>
            </w:r>
            <w:r w:rsidRPr="00FF040A">
              <w:rPr>
                <w:rFonts w:cs="Calibri"/>
                <w:color w:val="000000" w:themeColor="text1"/>
              </w:rPr>
              <w:t>.</w:t>
            </w:r>
          </w:p>
          <w:p w14:paraId="307E7677" w14:textId="77777777" w:rsidR="00D83C07" w:rsidRPr="00B05743" w:rsidRDefault="00D83C0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 w:hanging="350"/>
              <w:jc w:val="both"/>
              <w:rPr>
                <w:rFonts w:ascii="Calibri" w:hAnsi="Calibri" w:cs="Arial"/>
                <w:color w:val="000000" w:themeColor="text1"/>
              </w:rPr>
            </w:pPr>
            <w:r w:rsidRPr="00B05743">
              <w:rPr>
                <w:rFonts w:ascii="Calibri" w:hAnsi="Calibri" w:cs="Arial"/>
                <w:color w:val="000000" w:themeColor="text1"/>
              </w:rPr>
              <w:t>Nie dopuszcza się złożenia ofert w innej formie niż wskazana w pkt.V</w:t>
            </w:r>
            <w:r>
              <w:rPr>
                <w:rFonts w:ascii="Calibri" w:hAnsi="Calibri" w:cs="Arial"/>
                <w:color w:val="000000" w:themeColor="text1"/>
              </w:rPr>
              <w:t>I</w:t>
            </w:r>
            <w:r w:rsidRPr="00B05743">
              <w:rPr>
                <w:rFonts w:ascii="Calibri" w:hAnsi="Calibri" w:cs="Arial"/>
                <w:color w:val="000000" w:themeColor="text1"/>
              </w:rPr>
              <w:t>.2</w:t>
            </w:r>
          </w:p>
          <w:p w14:paraId="7E937D2E" w14:textId="77777777" w:rsidR="00D83C07" w:rsidRPr="00B05743" w:rsidRDefault="00D83C0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hanging="350"/>
              <w:jc w:val="both"/>
              <w:rPr>
                <w:rFonts w:ascii="Calibri" w:hAnsi="Calibri" w:cs="Arial"/>
                <w:color w:val="000000" w:themeColor="text1"/>
              </w:rPr>
            </w:pPr>
            <w:r w:rsidRPr="00B05743">
              <w:rPr>
                <w:rFonts w:ascii="Calibri" w:hAnsi="Calibri" w:cs="Arial"/>
                <w:color w:val="000000" w:themeColor="text1"/>
              </w:rPr>
              <w:t xml:space="preserve">W ofercie należy wskazać: imię, nazwisko oraz stanowisko i adres e-mail do osoby wyznaczonej do kontaktów ze strony Oferenta w sprawach związanych ze złożoną ofertą. </w:t>
            </w:r>
          </w:p>
          <w:p w14:paraId="6EF2E955" w14:textId="798BCD64" w:rsidR="00D83C07" w:rsidRDefault="00D83C07" w:rsidP="004F3FC6">
            <w:pPr>
              <w:ind w:right="888"/>
              <w:jc w:val="both"/>
            </w:pPr>
          </w:p>
          <w:p w14:paraId="035378C2" w14:textId="77777777" w:rsidR="004A16CD" w:rsidRDefault="004A16CD" w:rsidP="004F3FC6">
            <w:pPr>
              <w:ind w:right="888"/>
              <w:jc w:val="both"/>
            </w:pPr>
          </w:p>
          <w:p w14:paraId="77EE61C7" w14:textId="77777777" w:rsidR="00D83C07" w:rsidRDefault="00D83C07" w:rsidP="004F3FC6">
            <w:pPr>
              <w:ind w:right="88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VII. </w:t>
            </w:r>
            <w:r w:rsidRPr="00AE2668">
              <w:rPr>
                <w:b/>
                <w:bCs/>
                <w:color w:val="00B050"/>
                <w:sz w:val="28"/>
                <w:szCs w:val="28"/>
              </w:rPr>
              <w:t>SPOSÓB PRZYGOTOWANIA OFERT</w:t>
            </w:r>
          </w:p>
          <w:p w14:paraId="5BFD48BE" w14:textId="77777777" w:rsidR="00D83C07" w:rsidRDefault="00D83C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9" w:right="34" w:hanging="369"/>
              <w:jc w:val="both"/>
            </w:pPr>
            <w:r w:rsidRPr="00AE2668">
              <w:t xml:space="preserve">Oferta wraz z załącznikami musi być sporządzona w języku polskim. </w:t>
            </w:r>
          </w:p>
          <w:p w14:paraId="1EDC96F7" w14:textId="77777777" w:rsidR="00D83C07" w:rsidRDefault="00D83C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9" w:right="34" w:hanging="369"/>
              <w:jc w:val="both"/>
            </w:pPr>
            <w:r w:rsidRPr="00AE2668">
              <w:t>Oferta powinna być przygotowana na załączonym wzorze formularza ofertowego wraz ze specyfikacją</w:t>
            </w:r>
            <w:r>
              <w:t>/kartą</w:t>
            </w:r>
            <w:r w:rsidRPr="00AE2668">
              <w:t xml:space="preserve"> techniczną przedmiotu dostawy i wszystkimi wymaganymi informacjami.</w:t>
            </w:r>
          </w:p>
          <w:p w14:paraId="0F983177" w14:textId="77777777" w:rsidR="00D83C07" w:rsidRDefault="00D83C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9" w:right="34" w:hanging="369"/>
              <w:jc w:val="both"/>
            </w:pPr>
            <w:r w:rsidRPr="00AE2668">
              <w:t>Termin związania ofertą powinien wynosić co najmniej 2 miesiące od upływu terminu składania ofert.</w:t>
            </w:r>
            <w:r>
              <w:t xml:space="preserve"> </w:t>
            </w:r>
          </w:p>
          <w:p w14:paraId="5CAE4A64" w14:textId="77777777" w:rsidR="00D83C07" w:rsidRDefault="00D83C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9" w:right="34" w:hanging="369"/>
              <w:jc w:val="both"/>
            </w:pPr>
            <w:r w:rsidRPr="00AE2668">
              <w:t xml:space="preserve">Oferty złożone po terminie nie będą rozpatrywane. </w:t>
            </w:r>
          </w:p>
          <w:p w14:paraId="2568C5F5" w14:textId="77777777" w:rsidR="00D83C07" w:rsidRDefault="00D83C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9" w:right="34" w:hanging="369"/>
              <w:jc w:val="both"/>
            </w:pPr>
            <w:r w:rsidRPr="00AE2668">
              <w:t>Oferta powinna posiadać datę sporządzenia oraz powinna być podpisana przez Oferenta.</w:t>
            </w:r>
          </w:p>
          <w:p w14:paraId="3F7F037F" w14:textId="77777777" w:rsidR="00D83C07" w:rsidRPr="00AE2668" w:rsidRDefault="00D83C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9" w:right="34" w:hanging="369"/>
              <w:jc w:val="both"/>
            </w:pPr>
            <w:r w:rsidRPr="00AE2668">
              <w:t>Oferta powinna być kompletna, tj. zawierać następujące załączniki:</w:t>
            </w:r>
          </w:p>
          <w:p w14:paraId="06B60185" w14:textId="77777777" w:rsidR="00D83C07" w:rsidRPr="00AE2668" w:rsidRDefault="00D83C0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34"/>
              <w:jc w:val="both"/>
            </w:pPr>
            <w:r w:rsidRPr="00AE2668">
              <w:t>Formularz oferty stanowiący Załącznik nr 1 do zapytania ofertowego wraz ze specyfikacją techniczną przedmiotu dostawy,</w:t>
            </w:r>
          </w:p>
          <w:p w14:paraId="0F6511C1" w14:textId="77777777" w:rsidR="00D83C07" w:rsidRPr="00AE2668" w:rsidRDefault="00D83C0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34"/>
              <w:jc w:val="both"/>
            </w:pPr>
            <w:r w:rsidRPr="00AE2668">
              <w:t>Pełnomocnictwo do złożenia oferty, jeśli nie wynika z dokumentów rejestrowych,</w:t>
            </w:r>
          </w:p>
          <w:p w14:paraId="3366C2B3" w14:textId="1D567A38" w:rsidR="00D83C07" w:rsidRDefault="00D83C0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34"/>
              <w:jc w:val="both"/>
            </w:pPr>
            <w:r w:rsidRPr="00AE2668">
              <w:t>Załącznik nr 2 - oświadczenie o braku powiązań osobowych lub kapitałowych z Zamawiającym oraz spełnianiu warunków podmiotowych</w:t>
            </w:r>
          </w:p>
          <w:p w14:paraId="79A9141F" w14:textId="07393BD6" w:rsidR="0039562A" w:rsidRDefault="0039562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9" w:right="34" w:hanging="369"/>
              <w:jc w:val="both"/>
            </w:pPr>
            <w:r w:rsidRPr="00AE2668">
              <w:t xml:space="preserve">Zamawiający </w:t>
            </w:r>
            <w:r w:rsidR="003F659F">
              <w:rPr>
                <w:b/>
                <w:bCs/>
              </w:rPr>
              <w:t xml:space="preserve">nie </w:t>
            </w:r>
            <w:r w:rsidRPr="0039562A">
              <w:rPr>
                <w:b/>
                <w:bCs/>
              </w:rPr>
              <w:t>dopuszcza składanie ofert częściowych</w:t>
            </w:r>
            <w:r w:rsidRPr="00AE2668">
              <w:t>.</w:t>
            </w:r>
          </w:p>
          <w:p w14:paraId="51F110DD" w14:textId="77777777" w:rsidR="00D83C07" w:rsidRDefault="00D83C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9" w:right="34" w:hanging="369"/>
              <w:jc w:val="both"/>
            </w:pPr>
            <w:r w:rsidRPr="00AE2668">
              <w:t xml:space="preserve">Zamawiający wezwie Dostawców, którzy w określonym terminie nie złożyli wymaganych przez zamawiającego oświadczeń lub dokumentów potwierdzających spełnianie warunków udziału w postępowaniu lub jeśli ww. dokumenty zawierają błędy, do ich uzupełnienia w wyznaczonym terminie. Czynność wezwania do uzupełnienia jest czynnością jednokrotną. Uzupełnieniu nie podlega treść oferty, rozumiana jako zakres zobowiązania. </w:t>
            </w:r>
          </w:p>
          <w:p w14:paraId="2820D7C9" w14:textId="77777777" w:rsidR="00D83C07" w:rsidRDefault="00D83C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9" w:right="34" w:hanging="369"/>
              <w:jc w:val="both"/>
            </w:pPr>
            <w:r w:rsidRPr="00AE2668">
              <w:t>Zamawiający zastrzega sobie prawo wezwania Dostawcy do złożenia wyjaśnień dotyczących złożonej oferty oraz dokumentów potwierdzających spełnianie warunków udziału w postępowaniu.</w:t>
            </w:r>
          </w:p>
          <w:p w14:paraId="0F030A45" w14:textId="77777777" w:rsidR="00D83C07" w:rsidRDefault="00D83C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9" w:right="34" w:hanging="369"/>
              <w:jc w:val="both"/>
            </w:pPr>
            <w:r w:rsidRPr="00AE2668">
              <w:t>Zamawiający poprawi w ofercie oczywiste omyłki pisarskie i rachunkowe oraz inne omyłki polegające na niezgodności treści oferty z treścią zapytania ofertowego, niepowodujące istotnych zmian w jej treści.</w:t>
            </w:r>
          </w:p>
          <w:p w14:paraId="02ADC127" w14:textId="77777777" w:rsidR="00D83C07" w:rsidRDefault="00D83C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9" w:right="34" w:hanging="369"/>
              <w:jc w:val="both"/>
            </w:pPr>
            <w:r w:rsidRPr="00AE2668">
              <w:t>Niedostarczenie dokumentów w określonym przez Zamawiającego terminie skutkować będzie odrzuceniem oferty.</w:t>
            </w:r>
          </w:p>
          <w:p w14:paraId="5ED79E9A" w14:textId="77777777" w:rsidR="00D83C07" w:rsidRPr="00AE2668" w:rsidRDefault="00D83C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9" w:right="888" w:hanging="369"/>
              <w:jc w:val="both"/>
            </w:pPr>
            <w:r w:rsidRPr="00AE2668">
              <w:t>Jeżeli oferta została złożona z pominięciem formularza ofertowego stanowiącego załącznik nr 1 do zapytania ofertowego, to nie podlega ona uzupełnieniu.</w:t>
            </w:r>
          </w:p>
        </w:tc>
      </w:tr>
    </w:tbl>
    <w:p w14:paraId="5CF91B95" w14:textId="77777777" w:rsidR="00ED070E" w:rsidRDefault="00ED070E" w:rsidP="00813A4C">
      <w:pPr>
        <w:spacing w:after="0" w:line="240" w:lineRule="auto"/>
        <w:ind w:right="888" w:firstLine="426"/>
        <w:rPr>
          <w:b/>
          <w:bCs/>
          <w:color w:val="00B050"/>
          <w:sz w:val="28"/>
          <w:szCs w:val="28"/>
        </w:rPr>
      </w:pPr>
    </w:p>
    <w:p w14:paraId="1EFF6A8C" w14:textId="0ADD0AEF" w:rsidR="00D83C07" w:rsidRPr="00B663A6" w:rsidRDefault="00D83C07" w:rsidP="00813A4C">
      <w:pPr>
        <w:spacing w:after="0" w:line="240" w:lineRule="auto"/>
        <w:ind w:right="888" w:firstLine="426"/>
        <w:rPr>
          <w:b/>
          <w:bCs/>
          <w:color w:val="00B050"/>
          <w:sz w:val="28"/>
          <w:szCs w:val="28"/>
        </w:rPr>
      </w:pPr>
      <w:r w:rsidRPr="00B663A6">
        <w:rPr>
          <w:b/>
          <w:bCs/>
          <w:color w:val="00B050"/>
          <w:sz w:val="28"/>
          <w:szCs w:val="28"/>
        </w:rPr>
        <w:t>VI</w:t>
      </w:r>
      <w:r>
        <w:rPr>
          <w:b/>
          <w:bCs/>
          <w:color w:val="00B050"/>
          <w:sz w:val="28"/>
          <w:szCs w:val="28"/>
        </w:rPr>
        <w:t>I</w:t>
      </w:r>
      <w:r w:rsidRPr="00B663A6">
        <w:rPr>
          <w:b/>
          <w:bCs/>
          <w:color w:val="00B050"/>
          <w:sz w:val="28"/>
          <w:szCs w:val="28"/>
        </w:rPr>
        <w:t>I.</w:t>
      </w:r>
      <w:r w:rsidR="00813A4C">
        <w:rPr>
          <w:b/>
          <w:bCs/>
          <w:color w:val="00B050"/>
          <w:sz w:val="28"/>
          <w:szCs w:val="28"/>
        </w:rPr>
        <w:t xml:space="preserve"> </w:t>
      </w:r>
      <w:r w:rsidRPr="00B663A6">
        <w:rPr>
          <w:b/>
          <w:bCs/>
          <w:color w:val="00B050"/>
          <w:sz w:val="28"/>
          <w:szCs w:val="28"/>
        </w:rPr>
        <w:t>WARUNKI UDZIAŁU W POSTĘPOWANIU, WYKLUCZENIA</w:t>
      </w:r>
    </w:p>
    <w:p w14:paraId="47A74205" w14:textId="77777777" w:rsidR="00D83C07" w:rsidRDefault="00D83C07" w:rsidP="00D83C07">
      <w:pPr>
        <w:spacing w:after="0"/>
        <w:ind w:left="1416"/>
        <w:jc w:val="both"/>
      </w:pPr>
    </w:p>
    <w:p w14:paraId="769C8664" w14:textId="77777777" w:rsidR="00D83C07" w:rsidRDefault="00D83C07">
      <w:pPr>
        <w:pStyle w:val="Akapitzlist"/>
        <w:numPr>
          <w:ilvl w:val="0"/>
          <w:numId w:val="11"/>
        </w:numPr>
        <w:spacing w:after="0"/>
        <w:ind w:left="709" w:right="141" w:hanging="283"/>
        <w:jc w:val="both"/>
      </w:pPr>
      <w:r>
        <w:t>Każdy z Oferentów może złożyć tylko jedną ofertę na poszczególne urządzenie lub narzędzie będące przedmiotem zapytania.</w:t>
      </w:r>
    </w:p>
    <w:p w14:paraId="6DDC9C97" w14:textId="77777777" w:rsidR="00D83C07" w:rsidRDefault="00D83C07">
      <w:pPr>
        <w:pStyle w:val="Akapitzlist"/>
        <w:numPr>
          <w:ilvl w:val="0"/>
          <w:numId w:val="11"/>
        </w:numPr>
        <w:spacing w:after="0"/>
        <w:ind w:left="709" w:right="141" w:hanging="283"/>
        <w:jc w:val="both"/>
      </w:pPr>
      <w:r>
        <w:t xml:space="preserve">Oferty niespełniające zdefiniowanych funkcji i parametrów technicznych, stawianym poszczególnym częściom przedmiotu zamówienia oraz oferty dla urządzeń niespełniających wymagań wszystkich aktów normatywnych dopuszczających je do użytkowania w Polsce (wymienione w pkt. I) podlegają odrzuceniu. </w:t>
      </w:r>
    </w:p>
    <w:p w14:paraId="43704D35" w14:textId="77777777" w:rsidR="00D83C07" w:rsidRDefault="00D83C07">
      <w:pPr>
        <w:pStyle w:val="Akapitzlist"/>
        <w:numPr>
          <w:ilvl w:val="0"/>
          <w:numId w:val="11"/>
        </w:numPr>
        <w:spacing w:after="0"/>
        <w:ind w:left="709" w:right="141" w:hanging="283"/>
        <w:jc w:val="both"/>
      </w:pPr>
      <w:r>
        <w:t>W celu zagwarantowania należytego wykonania przedmiotu zamówienia przez Dostawcę, Zamawiający odrzuci oferty spełniające przynajmniej jedną z poniższych przesłanek:</w:t>
      </w:r>
    </w:p>
    <w:p w14:paraId="464EC9F0" w14:textId="27FD7231" w:rsidR="00D83C07" w:rsidRDefault="00D83C07">
      <w:pPr>
        <w:pStyle w:val="Akapitzlist"/>
        <w:numPr>
          <w:ilvl w:val="1"/>
          <w:numId w:val="11"/>
        </w:numPr>
        <w:spacing w:after="0"/>
        <w:ind w:left="1418" w:right="141" w:hanging="284"/>
        <w:jc w:val="both"/>
      </w:pPr>
      <w:r>
        <w:t>Oferty z okresem gwarancji krótszym niż 12 miesięcy podlegają odrzuceniu,</w:t>
      </w:r>
    </w:p>
    <w:p w14:paraId="57A5D44D" w14:textId="77777777" w:rsidR="00D83C07" w:rsidRDefault="00D83C07">
      <w:pPr>
        <w:pStyle w:val="Akapitzlist"/>
        <w:numPr>
          <w:ilvl w:val="0"/>
          <w:numId w:val="11"/>
        </w:numPr>
        <w:spacing w:after="0"/>
        <w:ind w:left="709" w:right="141" w:hanging="283"/>
        <w:jc w:val="both"/>
      </w:pPr>
      <w:r>
        <w:t xml:space="preserve">O udzielenie zamówienia mogą ubiegać się Oferenci, którzy: </w:t>
      </w:r>
    </w:p>
    <w:p w14:paraId="0FCE7F31" w14:textId="77777777" w:rsidR="00D83C07" w:rsidRDefault="00D83C07" w:rsidP="004C49E6">
      <w:pPr>
        <w:pStyle w:val="Akapitzlist"/>
        <w:spacing w:after="0"/>
        <w:ind w:left="709" w:right="141"/>
        <w:jc w:val="both"/>
      </w:pPr>
      <w:r>
        <w:t>4.1. Nie podlegają wykluczeniu z postępowania. Z postępowania wyklucza się następujących dostawców:</w:t>
      </w:r>
    </w:p>
    <w:p w14:paraId="7FF23FE2" w14:textId="79E248E1" w:rsidR="00D83C07" w:rsidRDefault="00D83C07">
      <w:pPr>
        <w:pStyle w:val="Akapitzlist"/>
        <w:numPr>
          <w:ilvl w:val="1"/>
          <w:numId w:val="11"/>
        </w:numPr>
        <w:spacing w:after="0"/>
        <w:ind w:left="1418" w:right="141" w:hanging="284"/>
        <w:jc w:val="both"/>
      </w:pPr>
      <w:r>
        <w:lastRenderedPageBreak/>
        <w:t>którzy są powiązani z Zamawiającym osobowo lub kapitałowo. Przez powiązania kapitałowe lub osobowe rozumie się wzajemne powiązania między Zamawiającym a Dostawcą polegające na:</w:t>
      </w:r>
    </w:p>
    <w:p w14:paraId="0B89AD14" w14:textId="77777777" w:rsidR="00D83C07" w:rsidRDefault="00D83C07">
      <w:pPr>
        <w:pStyle w:val="Akapitzlist"/>
        <w:numPr>
          <w:ilvl w:val="0"/>
          <w:numId w:val="12"/>
        </w:numPr>
        <w:spacing w:after="0"/>
        <w:ind w:left="1418" w:right="141" w:hanging="284"/>
        <w:jc w:val="both"/>
      </w:pPr>
      <w:r>
        <w:t>uczestniczeniu w spółce jako wspólnik spółki cywilnej lub spółki osobowej,</w:t>
      </w:r>
    </w:p>
    <w:p w14:paraId="3BC18200" w14:textId="77777777" w:rsidR="00D83C07" w:rsidRDefault="00D83C07">
      <w:pPr>
        <w:pStyle w:val="Akapitzlist"/>
        <w:numPr>
          <w:ilvl w:val="0"/>
          <w:numId w:val="12"/>
        </w:numPr>
        <w:spacing w:after="0"/>
        <w:ind w:left="1418" w:right="141" w:hanging="284"/>
        <w:jc w:val="both"/>
      </w:pPr>
      <w:r>
        <w:t>posiadaniu co najmniej 10% udziałów lub akcji,</w:t>
      </w:r>
    </w:p>
    <w:p w14:paraId="09A51A83" w14:textId="77777777" w:rsidR="00D83C07" w:rsidRDefault="00D83C07">
      <w:pPr>
        <w:pStyle w:val="Akapitzlist"/>
        <w:numPr>
          <w:ilvl w:val="0"/>
          <w:numId w:val="12"/>
        </w:numPr>
        <w:spacing w:after="0"/>
        <w:ind w:left="1418" w:right="141" w:hanging="284"/>
        <w:jc w:val="both"/>
      </w:pPr>
      <w:r>
        <w:t>pełnieniu funkcji członka organu nadzorczego lub zarządzającego, prokurenta,  pełnomocnika,</w:t>
      </w:r>
    </w:p>
    <w:p w14:paraId="1DF6C545" w14:textId="77777777" w:rsidR="00D83C07" w:rsidRDefault="00D83C07">
      <w:pPr>
        <w:pStyle w:val="Akapitzlist"/>
        <w:numPr>
          <w:ilvl w:val="0"/>
          <w:numId w:val="12"/>
        </w:numPr>
        <w:spacing w:after="0"/>
        <w:ind w:left="1418" w:right="141" w:hanging="284"/>
        <w:jc w:val="both"/>
      </w:pPr>
      <w:r>
        <w:t xml:space="preserve">pozostawaniu w takim stosunku prawnym lub faktycznym, który może budzić uzasadnione wątpliwości, co do bezstronności w wyborze Dost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14:paraId="1EFAABF4" w14:textId="77777777" w:rsidR="00D83C07" w:rsidRDefault="00D83C07">
      <w:pPr>
        <w:pStyle w:val="Akapitzlist"/>
        <w:numPr>
          <w:ilvl w:val="0"/>
          <w:numId w:val="11"/>
        </w:numPr>
        <w:spacing w:after="0"/>
        <w:ind w:left="709" w:right="141" w:hanging="283"/>
        <w:jc w:val="both"/>
      </w:pPr>
      <w:r>
        <w:t>Wraz z ofertą dostawca zobowiązany jest złożyć dokumenty o których mowa w pkt. VII.6 niniejszego zapytania ofertowego.</w:t>
      </w:r>
    </w:p>
    <w:p w14:paraId="11A378D9" w14:textId="77777777" w:rsidR="00D83C07" w:rsidRDefault="00D83C07">
      <w:pPr>
        <w:pStyle w:val="Akapitzlist"/>
        <w:numPr>
          <w:ilvl w:val="0"/>
          <w:numId w:val="11"/>
        </w:numPr>
        <w:spacing w:after="0"/>
        <w:ind w:left="709" w:right="141" w:hanging="283"/>
        <w:jc w:val="both"/>
      </w:pPr>
      <w:r>
        <w:t xml:space="preserve">Zamawiający wykluczy Dostawcę, który nie potwierdzi spełniania warunków podmiotowych. </w:t>
      </w:r>
    </w:p>
    <w:p w14:paraId="475FE211" w14:textId="77777777" w:rsidR="00D83C07" w:rsidRDefault="00D83C07">
      <w:pPr>
        <w:pStyle w:val="Akapitzlist"/>
        <w:numPr>
          <w:ilvl w:val="0"/>
          <w:numId w:val="11"/>
        </w:numPr>
        <w:spacing w:after="0"/>
        <w:ind w:left="709" w:right="141" w:hanging="283"/>
        <w:jc w:val="both"/>
      </w:pPr>
      <w:r>
        <w:t>Dostawca, którego oferta zostanie wybrana, przed wystawieniem zamówienia zobowiązany będzie do dostarczenia następujących dokumentów:</w:t>
      </w:r>
    </w:p>
    <w:p w14:paraId="447079B9" w14:textId="77777777" w:rsidR="00D83C07" w:rsidRDefault="00D83C07" w:rsidP="004C49E6">
      <w:pPr>
        <w:spacing w:after="0"/>
        <w:ind w:left="709" w:right="141"/>
        <w:jc w:val="both"/>
      </w:pPr>
      <w:r>
        <w:t xml:space="preserve">7.1 Pełnomocnictwo do zawierania umów w imieniu dostawcy, o ile nie wynika z dokumentów rejestrowych. </w:t>
      </w:r>
    </w:p>
    <w:p w14:paraId="29FA75FD" w14:textId="0F41E940" w:rsidR="00D83C07" w:rsidRDefault="00D83C07" w:rsidP="004C49E6">
      <w:pPr>
        <w:spacing w:after="0"/>
        <w:ind w:left="709" w:right="141"/>
        <w:jc w:val="both"/>
      </w:pPr>
      <w:r>
        <w:t>7.2 Zamawiający wymaga od oferenta, którego oferta zostanie wybrana do wniesienia zabezpieczeń w postaci gwarancji bankowej lub ubezpieczeniowej</w:t>
      </w:r>
      <w:r w:rsidR="00F22C3D">
        <w:t xml:space="preserve"> w przypadku</w:t>
      </w:r>
      <w:r>
        <w:t xml:space="preserve">: </w:t>
      </w:r>
    </w:p>
    <w:p w14:paraId="088D4534" w14:textId="77777777" w:rsidR="00D83C07" w:rsidRDefault="00D83C07">
      <w:pPr>
        <w:pStyle w:val="Akapitzlist"/>
        <w:numPr>
          <w:ilvl w:val="1"/>
          <w:numId w:val="11"/>
        </w:numPr>
        <w:spacing w:after="0"/>
        <w:ind w:left="1418" w:right="141" w:hanging="284"/>
        <w:jc w:val="both"/>
      </w:pPr>
      <w:r>
        <w:t>gwarancji zwrotu zaliczek jeżeli wystąpią,</w:t>
      </w:r>
    </w:p>
    <w:p w14:paraId="1CAF7492" w14:textId="030EF8B8" w:rsidR="00D83C07" w:rsidRDefault="00D83C07">
      <w:pPr>
        <w:pStyle w:val="Akapitzlist"/>
        <w:numPr>
          <w:ilvl w:val="1"/>
          <w:numId w:val="11"/>
        </w:numPr>
        <w:spacing w:after="0"/>
        <w:ind w:left="1418" w:right="141" w:hanging="284"/>
        <w:jc w:val="both"/>
      </w:pPr>
      <w:r>
        <w:t>W przypadku płatności zaliczkowych Oferent jest zobowiązany do przedłożenia bankowej lub ubezpieczeniowej gwarancji zwrotu zaliczki na wszystkie i pełne zaliczki wpłacone  w wysokości 1:1</w:t>
      </w:r>
    </w:p>
    <w:p w14:paraId="1217BBD1" w14:textId="77777777" w:rsidR="00D83C07" w:rsidRDefault="00D83C07">
      <w:pPr>
        <w:pStyle w:val="Akapitzlist"/>
        <w:numPr>
          <w:ilvl w:val="0"/>
          <w:numId w:val="11"/>
        </w:numPr>
        <w:spacing w:after="0"/>
        <w:ind w:left="709" w:right="141" w:hanging="283"/>
        <w:jc w:val="both"/>
      </w:pPr>
      <w:r>
        <w:t>Dostarczenie powyższych dokumentów wskazanych w pkt. 7 jest warunkiem koniecznym do złożenia zamówienia.</w:t>
      </w:r>
    </w:p>
    <w:p w14:paraId="338CEBF0" w14:textId="77777777" w:rsidR="00D83C07" w:rsidRDefault="00D83C07">
      <w:pPr>
        <w:pStyle w:val="Akapitzlist"/>
        <w:numPr>
          <w:ilvl w:val="0"/>
          <w:numId w:val="11"/>
        </w:numPr>
        <w:spacing w:after="0"/>
        <w:ind w:left="709" w:right="141" w:hanging="283"/>
        <w:jc w:val="both"/>
      </w:pPr>
      <w:r>
        <w:t xml:space="preserve">Oferent potwierdza na formularzu oferty, stanowiącym załącznik nr 1 do zapytania ofertowego, że zapoznał się listą dokumentów niezbędnych do realizacji zamówienia i zobowiązuje się do ich dostarczenia w przypadku wyboru oferty do realizacji przed wystawieniem zamówienia. Niedostarczenie dokumentów, o których mowa powyżej skutkować będzie brakiem możliwości wystawienia zamówienia z wybranym Dostawcą. </w:t>
      </w:r>
    </w:p>
    <w:p w14:paraId="404413B4" w14:textId="77777777" w:rsidR="00D83C07" w:rsidRDefault="00D83C07">
      <w:pPr>
        <w:pStyle w:val="Akapitzlist"/>
        <w:numPr>
          <w:ilvl w:val="0"/>
          <w:numId w:val="11"/>
        </w:numPr>
        <w:spacing w:after="0"/>
        <w:ind w:left="709" w:right="141" w:hanging="283"/>
        <w:jc w:val="both"/>
      </w:pPr>
      <w:r>
        <w:t xml:space="preserve"> Niespełnienie chociażby jednego z warunków udziału w postępowaniu skutkować będzie wykluczeniem Oferenta z postępowania o udzielenie zamówienia. Oferta Oferenta wykluczonego uznana zostanie za odrzuconą.</w:t>
      </w:r>
    </w:p>
    <w:p w14:paraId="2B44D646" w14:textId="77777777" w:rsidR="00ED070E" w:rsidRDefault="00ED070E" w:rsidP="004C49E6">
      <w:pPr>
        <w:spacing w:after="0" w:line="240" w:lineRule="auto"/>
        <w:ind w:right="888" w:firstLine="426"/>
        <w:rPr>
          <w:b/>
          <w:bCs/>
          <w:color w:val="00B050"/>
          <w:sz w:val="28"/>
          <w:szCs w:val="28"/>
        </w:rPr>
      </w:pPr>
    </w:p>
    <w:p w14:paraId="471412B3" w14:textId="0E032F93" w:rsidR="00D83C07" w:rsidRPr="00CC7ECA" w:rsidRDefault="00D83C07" w:rsidP="004C49E6">
      <w:pPr>
        <w:spacing w:after="0" w:line="240" w:lineRule="auto"/>
        <w:ind w:right="888" w:firstLine="426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IX</w:t>
      </w:r>
      <w:r w:rsidRPr="00CC7ECA">
        <w:rPr>
          <w:b/>
          <w:bCs/>
          <w:color w:val="00B050"/>
          <w:sz w:val="28"/>
          <w:szCs w:val="28"/>
        </w:rPr>
        <w:t>. OPIS SPOSOBU OBLICZENIA CENY</w:t>
      </w:r>
    </w:p>
    <w:p w14:paraId="681E3717" w14:textId="77777777" w:rsidR="00D83C07" w:rsidRDefault="00D83C07" w:rsidP="004C49E6">
      <w:pPr>
        <w:spacing w:after="0"/>
        <w:ind w:left="709" w:right="141"/>
        <w:jc w:val="both"/>
      </w:pPr>
      <w:r>
        <w:tab/>
      </w:r>
    </w:p>
    <w:p w14:paraId="6A3453EE" w14:textId="77777777" w:rsidR="00D83C07" w:rsidRDefault="00D83C07">
      <w:pPr>
        <w:pStyle w:val="Akapitzlist"/>
        <w:numPr>
          <w:ilvl w:val="0"/>
          <w:numId w:val="13"/>
        </w:numPr>
        <w:spacing w:after="0"/>
        <w:ind w:left="709" w:right="141" w:hanging="283"/>
        <w:jc w:val="both"/>
      </w:pPr>
      <w:r>
        <w:t xml:space="preserve">Oferent zobowiązany jest do podania ceny zryczałtowanej za realizację przedmiotu zamówienia, zgodnie z formularzem ofertowym z podziałem na cenę zryczałtowaną netto i brutto (jeżeli dotyczy). </w:t>
      </w:r>
    </w:p>
    <w:p w14:paraId="7484C4D9" w14:textId="77777777" w:rsidR="00D83C07" w:rsidRDefault="00D83C07">
      <w:pPr>
        <w:pStyle w:val="Akapitzlist"/>
        <w:numPr>
          <w:ilvl w:val="0"/>
          <w:numId w:val="13"/>
        </w:numPr>
        <w:spacing w:after="0"/>
        <w:ind w:left="709" w:right="141" w:hanging="283"/>
        <w:jc w:val="both"/>
      </w:pPr>
      <w:r>
        <w:t xml:space="preserve">Cena zryczałtowana uwzględniać powinna dostarczenie urządzeń wraz ze wszystkimi materiałami niezbędnymi do właściwego montażu, w tym wszelkie koszty związane ze wsparciem technicznym w procesie integracji i uruchamiania prototypów. </w:t>
      </w:r>
    </w:p>
    <w:p w14:paraId="2480AE8C" w14:textId="77777777" w:rsidR="00D83C07" w:rsidRDefault="00D83C07">
      <w:pPr>
        <w:pStyle w:val="Akapitzlist"/>
        <w:numPr>
          <w:ilvl w:val="0"/>
          <w:numId w:val="13"/>
        </w:numPr>
        <w:spacing w:after="0"/>
        <w:ind w:left="709" w:right="141" w:hanging="283"/>
        <w:jc w:val="both"/>
      </w:pPr>
      <w:r>
        <w:lastRenderedPageBreak/>
        <w:t xml:space="preserve">Podana w ofercie cena ma być wyrażona w dowolnej walucie z zastrzeżeniem, że informację o zastosowanej walucie Oferent podaje w formularzu ofertowym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 </w:t>
      </w:r>
    </w:p>
    <w:p w14:paraId="77B4F21E" w14:textId="77777777" w:rsidR="00D83C07" w:rsidRDefault="00D83C07">
      <w:pPr>
        <w:pStyle w:val="Akapitzlist"/>
        <w:numPr>
          <w:ilvl w:val="0"/>
          <w:numId w:val="13"/>
        </w:numPr>
        <w:spacing w:after="0"/>
        <w:ind w:left="709" w:right="141" w:hanging="283"/>
        <w:jc w:val="both"/>
      </w:pPr>
      <w:r>
        <w:t xml:space="preserve">Wszelkie opusty, rabaty, winny być od razu ujęte w obliczaniu ceny, tak by wyliczona cena za realizację przedmiotu zamówienia była ceną zryczałtowaną, całkowitą bez konieczności dokonywania przez Zamawiającego przeliczeń i innych działań w celu jej określenia. </w:t>
      </w:r>
    </w:p>
    <w:p w14:paraId="73B9711E" w14:textId="77777777" w:rsidR="00D83C07" w:rsidRDefault="00D83C07">
      <w:pPr>
        <w:pStyle w:val="Akapitzlist"/>
        <w:numPr>
          <w:ilvl w:val="0"/>
          <w:numId w:val="13"/>
        </w:numPr>
        <w:spacing w:after="0"/>
        <w:ind w:left="709" w:right="141" w:hanging="283"/>
        <w:jc w:val="both"/>
      </w:pPr>
      <w:r>
        <w:t>W sytuacji, gdy Oferent zaproponuje ceny w walucie innej niż PLN, Zamawiający przeliczy cenę z zastosowaniem kursu sprzedaży danej waluty wg notowań Narodowego Banku Polskiego (NBP) z dnia wystawienia oferty. W przypadku, gdy NBP nie publikuje dla danej waluty kursów sprzedaży, do dokonywania przeliczeń zostaną zastosowane kursy średnie NBP z dnia wystawienia oferty.</w:t>
      </w:r>
    </w:p>
    <w:p w14:paraId="18DA4668" w14:textId="77777777" w:rsidR="00D83C07" w:rsidRDefault="00D83C07" w:rsidP="00813A4C">
      <w:pPr>
        <w:spacing w:after="0"/>
        <w:ind w:left="709"/>
        <w:jc w:val="both"/>
      </w:pPr>
    </w:p>
    <w:p w14:paraId="08CBD276" w14:textId="77777777" w:rsidR="00D83C07" w:rsidRDefault="00D83C07" w:rsidP="004C49E6">
      <w:pPr>
        <w:spacing w:after="0" w:line="240" w:lineRule="auto"/>
        <w:ind w:right="888" w:firstLine="426"/>
      </w:pPr>
      <w:r>
        <w:rPr>
          <w:b/>
          <w:bCs/>
          <w:color w:val="00B050"/>
          <w:sz w:val="28"/>
          <w:szCs w:val="28"/>
        </w:rPr>
        <w:t>X</w:t>
      </w:r>
      <w:r w:rsidRPr="00CC7ECA">
        <w:rPr>
          <w:b/>
          <w:bCs/>
          <w:color w:val="00B050"/>
          <w:sz w:val="28"/>
          <w:szCs w:val="28"/>
        </w:rPr>
        <w:t xml:space="preserve">. </w:t>
      </w:r>
      <w:r>
        <w:rPr>
          <w:b/>
          <w:bCs/>
          <w:color w:val="00B050"/>
          <w:sz w:val="28"/>
          <w:szCs w:val="28"/>
        </w:rPr>
        <w:t>ZAMÓWIENIE</w:t>
      </w:r>
      <w:r w:rsidRPr="004E147A">
        <w:rPr>
          <w:b/>
          <w:bCs/>
          <w:color w:val="00B050"/>
          <w:sz w:val="28"/>
          <w:szCs w:val="28"/>
        </w:rPr>
        <w:t xml:space="preserve">, WARUNKI ZMIANY </w:t>
      </w:r>
      <w:r>
        <w:rPr>
          <w:b/>
          <w:bCs/>
          <w:color w:val="00B050"/>
          <w:sz w:val="28"/>
          <w:szCs w:val="28"/>
        </w:rPr>
        <w:t>ZAMÓWIENIA</w:t>
      </w:r>
    </w:p>
    <w:p w14:paraId="0E55A1B5" w14:textId="77777777" w:rsidR="00D83C07" w:rsidRDefault="00D83C07" w:rsidP="00813A4C">
      <w:pPr>
        <w:spacing w:after="0"/>
        <w:ind w:left="709"/>
        <w:jc w:val="both"/>
      </w:pPr>
    </w:p>
    <w:p w14:paraId="06295002" w14:textId="77777777" w:rsidR="00D83C07" w:rsidRDefault="00D83C07">
      <w:pPr>
        <w:pStyle w:val="Akapitzlist"/>
        <w:numPr>
          <w:ilvl w:val="0"/>
          <w:numId w:val="14"/>
        </w:numPr>
        <w:spacing w:after="0"/>
        <w:ind w:left="709" w:hanging="283"/>
        <w:jc w:val="both"/>
      </w:pPr>
      <w:r>
        <w:t>Wybranemu w drodze zasady konkurencyjności Dostawcy zostanie wystawione zamówienie.</w:t>
      </w:r>
    </w:p>
    <w:p w14:paraId="79EF197D" w14:textId="29FB2D35" w:rsidR="00D83C07" w:rsidRDefault="00D83C07">
      <w:pPr>
        <w:pStyle w:val="Akapitzlist"/>
        <w:numPr>
          <w:ilvl w:val="0"/>
          <w:numId w:val="14"/>
        </w:numPr>
        <w:spacing w:after="0"/>
        <w:ind w:left="709" w:right="141" w:hanging="283"/>
        <w:jc w:val="both"/>
      </w:pPr>
      <w:r>
        <w:t xml:space="preserve">Za czas realizacji zamówienia Zamawiający będzie uznawał czas realizacji zakończony podpisaniem bezusterkowego protokołu odbioru końcowego oraz gwarancji i rękojmi na warunkach opisanych w punkcie </w:t>
      </w:r>
      <w:r w:rsidRPr="008B728D">
        <w:t>VI</w:t>
      </w:r>
      <w:r>
        <w:t>I</w:t>
      </w:r>
      <w:r w:rsidRPr="008B728D">
        <w:t>I.7</w:t>
      </w:r>
      <w:r>
        <w:t xml:space="preserve"> Zapytania Ofertowego. </w:t>
      </w:r>
    </w:p>
    <w:p w14:paraId="7BF3FAA7" w14:textId="77777777" w:rsidR="00686038" w:rsidRPr="0006630D" w:rsidRDefault="00686038">
      <w:pPr>
        <w:pStyle w:val="Akapitzlist"/>
        <w:numPr>
          <w:ilvl w:val="0"/>
          <w:numId w:val="14"/>
        </w:numPr>
        <w:spacing w:after="0"/>
        <w:ind w:left="709" w:right="141" w:hanging="283"/>
        <w:jc w:val="both"/>
        <w:rPr>
          <w:rFonts w:cstheme="minorHAnsi"/>
        </w:rPr>
      </w:pPr>
      <w:r w:rsidRPr="0006630D">
        <w:rPr>
          <w:rFonts w:cstheme="minorHAnsi"/>
          <w:color w:val="000000"/>
          <w:spacing w:val="2"/>
          <w:shd w:val="clear" w:color="auto" w:fill="FFFFFF"/>
        </w:rPr>
        <w:t>Wszelkie zmiany i uzupełnienia do Zamówienia z wybranym Dostawcą muszą być dokonywane w formie pisemnych aneksów, podpisanych przez obie strony, pod rygorem nieważności.</w:t>
      </w:r>
    </w:p>
    <w:p w14:paraId="2402012E" w14:textId="77777777" w:rsidR="00686038" w:rsidRDefault="00686038" w:rsidP="00686038">
      <w:pPr>
        <w:pStyle w:val="Akapitzlist"/>
        <w:spacing w:after="0"/>
        <w:ind w:left="709" w:right="141"/>
        <w:jc w:val="both"/>
      </w:pPr>
    </w:p>
    <w:p w14:paraId="1665F44C" w14:textId="58648FCD" w:rsidR="00D83C07" w:rsidRDefault="00D83C07" w:rsidP="004C49E6">
      <w:pPr>
        <w:spacing w:after="0" w:line="240" w:lineRule="auto"/>
        <w:ind w:right="888" w:firstLine="426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XI</w:t>
      </w:r>
      <w:r w:rsidRPr="00CC7ECA">
        <w:rPr>
          <w:b/>
          <w:bCs/>
          <w:color w:val="00B050"/>
          <w:sz w:val="28"/>
          <w:szCs w:val="28"/>
        </w:rPr>
        <w:t xml:space="preserve">. </w:t>
      </w:r>
      <w:r w:rsidRPr="001A4935">
        <w:rPr>
          <w:b/>
          <w:bCs/>
          <w:color w:val="00B050"/>
          <w:sz w:val="28"/>
          <w:szCs w:val="28"/>
        </w:rPr>
        <w:t>POSTANOWIENIA KOŃCOWE</w:t>
      </w:r>
    </w:p>
    <w:p w14:paraId="24ED9C04" w14:textId="77777777" w:rsidR="004C49E6" w:rsidRDefault="004C49E6" w:rsidP="004C49E6">
      <w:pPr>
        <w:spacing w:after="0" w:line="240" w:lineRule="auto"/>
        <w:ind w:right="888" w:firstLine="426"/>
        <w:rPr>
          <w:b/>
          <w:bCs/>
          <w:color w:val="00B050"/>
          <w:sz w:val="28"/>
          <w:szCs w:val="28"/>
        </w:rPr>
      </w:pPr>
    </w:p>
    <w:p w14:paraId="6059C580" w14:textId="77777777" w:rsidR="00D83C07" w:rsidRPr="001A4935" w:rsidRDefault="00D83C07">
      <w:pPr>
        <w:pStyle w:val="Akapitzlist"/>
        <w:numPr>
          <w:ilvl w:val="0"/>
          <w:numId w:val="15"/>
        </w:numPr>
        <w:spacing w:after="0"/>
        <w:ind w:left="709" w:right="141" w:hanging="283"/>
        <w:jc w:val="both"/>
      </w:pPr>
      <w:r w:rsidRPr="001A4935">
        <w:t xml:space="preserve">Zamawiający informuje, że złożenie oferty przez Oferenta nie stanowi </w:t>
      </w:r>
      <w:r>
        <w:t>podstaw złożenia zamówienia</w:t>
      </w:r>
      <w:r w:rsidRPr="001A4935">
        <w:t xml:space="preserve">. </w:t>
      </w:r>
    </w:p>
    <w:p w14:paraId="6EFA9AAF" w14:textId="77777777" w:rsidR="00D83C07" w:rsidRPr="001A4935" w:rsidRDefault="00D83C07">
      <w:pPr>
        <w:pStyle w:val="Akapitzlist"/>
        <w:numPr>
          <w:ilvl w:val="0"/>
          <w:numId w:val="15"/>
        </w:numPr>
        <w:spacing w:after="0"/>
        <w:ind w:left="709" w:right="141" w:hanging="283"/>
        <w:jc w:val="both"/>
      </w:pPr>
      <w:r w:rsidRPr="001A4935">
        <w:t>Zamawiający nie jest podmiotem zobowiązanym do stosowania Prawa Zamówień Publicznych.</w:t>
      </w:r>
    </w:p>
    <w:p w14:paraId="1F0D2DF4" w14:textId="77777777" w:rsidR="00D83C07" w:rsidRPr="001A4935" w:rsidRDefault="00D83C07">
      <w:pPr>
        <w:pStyle w:val="Akapitzlist"/>
        <w:numPr>
          <w:ilvl w:val="0"/>
          <w:numId w:val="15"/>
        </w:numPr>
        <w:spacing w:after="0"/>
        <w:ind w:left="709" w:hanging="283"/>
        <w:jc w:val="both"/>
      </w:pPr>
      <w:r w:rsidRPr="001A4935">
        <w:t>Zamawiający zastrzega sobie możliwość unieważnienia postępowania ofertowego. Dodatkowo, Zamawiający zamieści w tym zakresie stosowną informację na stronie internetowej https://bazakonkurencyjnosci.funduszeeuropejskie.gov.pl/.</w:t>
      </w:r>
    </w:p>
    <w:p w14:paraId="57A89F37" w14:textId="77777777" w:rsidR="00D83C07" w:rsidRPr="001A4935" w:rsidRDefault="00D83C07">
      <w:pPr>
        <w:pStyle w:val="Akapitzlist"/>
        <w:numPr>
          <w:ilvl w:val="0"/>
          <w:numId w:val="15"/>
        </w:numPr>
        <w:spacing w:after="0"/>
        <w:ind w:left="709" w:hanging="283"/>
        <w:jc w:val="both"/>
      </w:pPr>
      <w:r w:rsidRPr="001A4935">
        <w:t>Zamawiający zastrzega sobie możliwość:</w:t>
      </w:r>
    </w:p>
    <w:p w14:paraId="7AF0D5F2" w14:textId="3BC59D8F" w:rsidR="00D83C07" w:rsidRPr="001A4935" w:rsidRDefault="00D83C07" w:rsidP="004C49E6">
      <w:pPr>
        <w:pStyle w:val="Akapitzlist"/>
        <w:spacing w:after="0"/>
        <w:ind w:left="709"/>
        <w:jc w:val="both"/>
      </w:pPr>
      <w:r w:rsidRPr="001A4935">
        <w:t>a</w:t>
      </w:r>
      <w:r w:rsidR="004C49E6">
        <w:t>)</w:t>
      </w:r>
      <w:r w:rsidRPr="001A4935">
        <w:t xml:space="preserve">    odwołania postępowania w ramach zapytania ofertowego </w:t>
      </w:r>
    </w:p>
    <w:p w14:paraId="044CA45F" w14:textId="01403DD2" w:rsidR="00D83C07" w:rsidRPr="001A4935" w:rsidRDefault="00D83C07" w:rsidP="004C49E6">
      <w:pPr>
        <w:pStyle w:val="Akapitzlist"/>
        <w:spacing w:after="0"/>
        <w:ind w:left="709"/>
        <w:jc w:val="both"/>
      </w:pPr>
      <w:r w:rsidRPr="001A4935">
        <w:t>b</w:t>
      </w:r>
      <w:r w:rsidR="004C49E6">
        <w:t>)</w:t>
      </w:r>
      <w:r w:rsidRPr="001A4935">
        <w:t xml:space="preserve">    unieważnienia postępowania, w szczególności jeśli:</w:t>
      </w:r>
    </w:p>
    <w:p w14:paraId="0B4A82F1" w14:textId="77777777" w:rsidR="00D83C07" w:rsidRPr="001A4935" w:rsidRDefault="00D83C07" w:rsidP="004C49E6">
      <w:pPr>
        <w:pStyle w:val="Akapitzlist"/>
        <w:spacing w:after="0"/>
        <w:ind w:left="709"/>
        <w:jc w:val="both"/>
      </w:pPr>
      <w:r w:rsidRPr="001A4935">
        <w:t>• cena oferty najkorzystniejszej przekroczy kwotę, którą Zamawiający może przeznaczyć na sfinansowanie zamówienia,</w:t>
      </w:r>
    </w:p>
    <w:p w14:paraId="448E1465" w14:textId="77777777" w:rsidR="00D83C07" w:rsidRPr="001A4935" w:rsidRDefault="00D83C07" w:rsidP="004C49E6">
      <w:pPr>
        <w:pStyle w:val="Akapitzlist"/>
        <w:spacing w:after="0"/>
        <w:ind w:left="709"/>
        <w:jc w:val="both"/>
      </w:pPr>
      <w:r w:rsidRPr="001A4935">
        <w:t>• wystąpiła istotna zmiana okoliczności powodująca, iż realizacja zamówienia nie leży w interesie Zamawiającego, czego nie można było przewidzieć w chwili wszczynania postępowania,</w:t>
      </w:r>
    </w:p>
    <w:p w14:paraId="19B12D0D" w14:textId="77777777" w:rsidR="00D83C07" w:rsidRPr="001A4935" w:rsidRDefault="00D83C07" w:rsidP="004C49E6">
      <w:pPr>
        <w:pStyle w:val="Akapitzlist"/>
        <w:spacing w:after="0"/>
        <w:ind w:left="709"/>
        <w:jc w:val="both"/>
      </w:pPr>
      <w:r w:rsidRPr="001A4935">
        <w:t xml:space="preserve">• postępowanie obarczone jest wadą powodującą, że </w:t>
      </w:r>
      <w:r>
        <w:t>zamówienie</w:t>
      </w:r>
      <w:r w:rsidRPr="001A4935">
        <w:t xml:space="preserve"> będzie sprzeczna z postanowieniami umowy o dofinansowanie projektu, wniosek o wprowadzenie zmiany w </w:t>
      </w:r>
      <w:r w:rsidRPr="001A4935">
        <w:lastRenderedPageBreak/>
        <w:t>projekcie, mającej na celu zatwierdzenie przedmiotu zamówienia zostanie odrzucony przez Instytucję Pośredniczącą.</w:t>
      </w:r>
    </w:p>
    <w:p w14:paraId="3D1A14B4" w14:textId="77777777" w:rsidR="00D83C07" w:rsidRPr="001A4935" w:rsidRDefault="00D83C07">
      <w:pPr>
        <w:pStyle w:val="Akapitzlist"/>
        <w:numPr>
          <w:ilvl w:val="0"/>
          <w:numId w:val="15"/>
        </w:numPr>
        <w:spacing w:after="0"/>
        <w:ind w:left="709" w:hanging="283"/>
        <w:jc w:val="both"/>
      </w:pPr>
      <w:r w:rsidRPr="001A4935">
        <w:t>W przypadkach, o których mowa powyżej, Dostawcy nie przysługują w stosunku do Zamawiającego żadne roszczenia odszkodowawcze.</w:t>
      </w:r>
    </w:p>
    <w:p w14:paraId="2C991416" w14:textId="77777777" w:rsidR="00D83C07" w:rsidRPr="001A4935" w:rsidRDefault="00D83C07">
      <w:pPr>
        <w:pStyle w:val="Akapitzlist"/>
        <w:numPr>
          <w:ilvl w:val="0"/>
          <w:numId w:val="15"/>
        </w:numPr>
        <w:spacing w:after="0"/>
        <w:ind w:left="709" w:hanging="283"/>
        <w:jc w:val="both"/>
      </w:pPr>
      <w:r w:rsidRPr="001A4935">
        <w:t>Zamawiający odrzuci ofertę, jeśli:</w:t>
      </w:r>
    </w:p>
    <w:p w14:paraId="07A4498A" w14:textId="77777777" w:rsidR="00D83C07" w:rsidRPr="001A4935" w:rsidRDefault="00D83C07" w:rsidP="004C49E6">
      <w:pPr>
        <w:pStyle w:val="Akapitzlist"/>
        <w:spacing w:after="0"/>
        <w:ind w:left="709" w:firstLine="425"/>
        <w:jc w:val="both"/>
      </w:pPr>
      <w:r w:rsidRPr="001A4935">
        <w:t>• jej treść będzie sprzeczna z treścią niniejszego zapytania ofertowego,</w:t>
      </w:r>
    </w:p>
    <w:p w14:paraId="44A5F9CA" w14:textId="77777777" w:rsidR="00D83C07" w:rsidRPr="001A4935" w:rsidRDefault="00D83C07" w:rsidP="004C49E6">
      <w:pPr>
        <w:pStyle w:val="Akapitzlist"/>
        <w:spacing w:after="0"/>
        <w:ind w:left="709" w:firstLine="425"/>
        <w:jc w:val="both"/>
      </w:pPr>
      <w:r w:rsidRPr="001A4935">
        <w:t>• będzie zawierać rażąco niską cenę,</w:t>
      </w:r>
    </w:p>
    <w:p w14:paraId="2E6C9F3D" w14:textId="77777777" w:rsidR="00D83C07" w:rsidRPr="001A4935" w:rsidRDefault="00D83C07" w:rsidP="004C49E6">
      <w:pPr>
        <w:pStyle w:val="Akapitzlist"/>
        <w:spacing w:after="0"/>
        <w:ind w:left="709" w:firstLine="425"/>
        <w:jc w:val="both"/>
      </w:pPr>
      <w:r w:rsidRPr="001A4935">
        <w:t>• będzie nieważna na podstawie innych przepisów,</w:t>
      </w:r>
    </w:p>
    <w:p w14:paraId="1825AD5F" w14:textId="77777777" w:rsidR="00D83C07" w:rsidRPr="001A4935" w:rsidRDefault="00D83C07" w:rsidP="004C49E6">
      <w:pPr>
        <w:pStyle w:val="Akapitzlist"/>
        <w:spacing w:after="0"/>
        <w:ind w:left="709" w:firstLine="425"/>
        <w:jc w:val="both"/>
      </w:pPr>
      <w:r w:rsidRPr="001A4935">
        <w:t>• zostanie złożona po terminie składania ofert.</w:t>
      </w:r>
    </w:p>
    <w:p w14:paraId="7878D08D" w14:textId="77777777" w:rsidR="00D83C07" w:rsidRPr="001A4935" w:rsidRDefault="00D83C07">
      <w:pPr>
        <w:pStyle w:val="Akapitzlist"/>
        <w:numPr>
          <w:ilvl w:val="0"/>
          <w:numId w:val="15"/>
        </w:numPr>
        <w:spacing w:after="0"/>
        <w:ind w:left="709" w:hanging="283"/>
        <w:jc w:val="both"/>
      </w:pPr>
      <w:r w:rsidRPr="001A4935">
        <w:t>Złożenie oferty jest jednoznaczne z zaakceptowaniem bez zastrzeżeń treści danego zapytania ofertowego wraz z treścią załączników.</w:t>
      </w:r>
    </w:p>
    <w:p w14:paraId="4DE5B685" w14:textId="77777777" w:rsidR="00D83C07" w:rsidRPr="001A4935" w:rsidRDefault="00D83C07">
      <w:pPr>
        <w:pStyle w:val="Akapitzlist"/>
        <w:numPr>
          <w:ilvl w:val="0"/>
          <w:numId w:val="15"/>
        </w:numPr>
        <w:spacing w:after="0"/>
        <w:ind w:left="709" w:hanging="283"/>
        <w:jc w:val="both"/>
      </w:pPr>
      <w:r w:rsidRPr="001A4935">
        <w:t>Koszt przygotowania oferty ponosi wyłącznie Oferent.</w:t>
      </w:r>
    </w:p>
    <w:p w14:paraId="0097EB8E" w14:textId="77777777" w:rsidR="00D83C07" w:rsidRPr="001A4935" w:rsidRDefault="00D83C07">
      <w:pPr>
        <w:pStyle w:val="Akapitzlist"/>
        <w:numPr>
          <w:ilvl w:val="0"/>
          <w:numId w:val="15"/>
        </w:numPr>
        <w:spacing w:after="0"/>
        <w:ind w:left="709" w:hanging="283"/>
        <w:jc w:val="both"/>
      </w:pPr>
      <w:r w:rsidRPr="001A4935">
        <w:t>Z tytułu nieuwzględnienia oferty, Oferentowi nie przysługuje żadne roszczenie przeciwko Zamawiającemu.</w:t>
      </w:r>
    </w:p>
    <w:p w14:paraId="5F3454E4" w14:textId="77777777" w:rsidR="00D83C07" w:rsidRPr="001A4935" w:rsidRDefault="00D83C07">
      <w:pPr>
        <w:pStyle w:val="Akapitzlist"/>
        <w:numPr>
          <w:ilvl w:val="0"/>
          <w:numId w:val="15"/>
        </w:numPr>
        <w:spacing w:after="0"/>
        <w:ind w:left="709" w:hanging="283"/>
        <w:jc w:val="both"/>
      </w:pPr>
      <w:r w:rsidRPr="001A4935">
        <w:t>Zamawiający upubliczni informację o wyniku postępowania na stronie internetowej https://bazakonkurencyjnosci.funduszeeuropejskie.gov.pl oraz niezwłocznie po wyborze Dostawcy wyśle stosowną informację do każdego podmiotu, który złożył ofertę.</w:t>
      </w:r>
    </w:p>
    <w:p w14:paraId="75A99268" w14:textId="77777777" w:rsidR="00D83C07" w:rsidRPr="001A4935" w:rsidRDefault="00D83C07">
      <w:pPr>
        <w:pStyle w:val="Akapitzlist"/>
        <w:numPr>
          <w:ilvl w:val="0"/>
          <w:numId w:val="15"/>
        </w:numPr>
        <w:spacing w:after="0"/>
        <w:ind w:left="709" w:hanging="283"/>
        <w:jc w:val="both"/>
      </w:pPr>
      <w:r w:rsidRPr="001A4935">
        <w:t xml:space="preserve">Osobą do kontaktu </w:t>
      </w:r>
      <w:proofErr w:type="spellStart"/>
      <w:r w:rsidRPr="001A4935">
        <w:t>ws</w:t>
      </w:r>
      <w:proofErr w:type="spellEnd"/>
      <w:r w:rsidRPr="001A4935">
        <w:t xml:space="preserve">. treści niniejszego zapytania jest p. Tomasz Szewczyk e-mail: tomasz.szewczyk@tfkable.com </w:t>
      </w:r>
    </w:p>
    <w:p w14:paraId="05629473" w14:textId="77777777" w:rsidR="00D83C07" w:rsidRPr="001A4935" w:rsidRDefault="00D83C07">
      <w:pPr>
        <w:pStyle w:val="Akapitzlist"/>
        <w:numPr>
          <w:ilvl w:val="0"/>
          <w:numId w:val="15"/>
        </w:numPr>
        <w:spacing w:after="0"/>
        <w:ind w:left="709" w:hanging="283"/>
        <w:jc w:val="both"/>
      </w:pPr>
      <w:r w:rsidRPr="001A4935">
        <w:t>W odniesieniu do danych osobowych Tele-Fonika Kable S.A. informuje, że Administratorem danych jest TELE-FONIKA Kable S.A. z siedzibą w Myślenicach; 32-400, przy ul. Hipolita Cegielskiego 1 (dalej również jako „Spółka”). Z administratorem można się skontaktować poprzez adres email daneosobowe@tfkable.com. Z Administratorem danych można się kontaktować we wszystkich sprawach dotyczących przetwarzania danych osobowych oraz korzystania z praw związanych z przetwarzaniem danych. Pani/Pana dane będą przetwarzane w celu odpowiedzi na przesłane zapytania – podstawą prawną przetwarzania danych jest niezbędność przetwarzania do realizacji prawnie uzasadnionego interesu administratora. Uzasadnionym interesem administratora jest prowadzenie i obsługa sprzedaży swoich wyrobów i usług, prowadzenie i obsługa zakupów towarów i usług oraz możliwość przedstawiania klientowi informacji o swoich usługach, przedstawiania ofert dopasowanych do potrzeb i zainteresowań klienta, zwiększenie sprzedaży swoich usług. Pani/Pana dane osobowe mogą być udostępniane:</w:t>
      </w:r>
    </w:p>
    <w:p w14:paraId="31E5AC36" w14:textId="77777777" w:rsidR="00D83C07" w:rsidRPr="001A4935" w:rsidRDefault="00D83C07" w:rsidP="004C49E6">
      <w:pPr>
        <w:pStyle w:val="Akapitzlist"/>
        <w:spacing w:after="0"/>
        <w:ind w:left="709"/>
        <w:jc w:val="both"/>
      </w:pPr>
      <w:r w:rsidRPr="001A4935">
        <w:t>- podmiotom przetwarzającym dane osobowe na zlecenie administratora (m.in. dostawcom usług IT)  - przy czym takie podmioty przetwarzają dane na podstawie umowy z administratorem i wyłącznie z polecenia administratora;</w:t>
      </w:r>
    </w:p>
    <w:p w14:paraId="530C6271" w14:textId="77777777" w:rsidR="00D83C07" w:rsidRPr="001A4935" w:rsidRDefault="00D83C07" w:rsidP="004C49E6">
      <w:pPr>
        <w:pStyle w:val="Akapitzlist"/>
        <w:spacing w:after="0"/>
        <w:ind w:left="709"/>
        <w:jc w:val="both"/>
      </w:pPr>
      <w:r w:rsidRPr="001A4935">
        <w:t>- podmiotom udzielającym lub rozliczającym dofinansowanie ze środków publicznych;</w:t>
      </w:r>
    </w:p>
    <w:p w14:paraId="1D296630" w14:textId="77777777" w:rsidR="00D83C07" w:rsidRPr="001A4935" w:rsidRDefault="00D83C07" w:rsidP="004C49E6">
      <w:pPr>
        <w:pStyle w:val="Akapitzlist"/>
        <w:spacing w:after="0"/>
        <w:ind w:left="709"/>
        <w:jc w:val="both"/>
      </w:pPr>
      <w:r w:rsidRPr="001A4935">
        <w:t>- podmiotom prowadzącym działalność doradczą, podmiotom prowadzącym działalność audytorską;</w:t>
      </w:r>
    </w:p>
    <w:p w14:paraId="7E44A44A" w14:textId="3494CCE8" w:rsidR="00207C8A" w:rsidRDefault="00D83C07" w:rsidP="00207C8A">
      <w:pPr>
        <w:pStyle w:val="Akapitzlist"/>
        <w:spacing w:after="0"/>
        <w:ind w:left="709"/>
        <w:jc w:val="both"/>
        <w:rPr>
          <w:rFonts w:ascii="Calibri" w:hAnsi="Calibri" w:cs="Cambria"/>
          <w:color w:val="000000" w:themeColor="text1"/>
        </w:rPr>
      </w:pPr>
      <w:r w:rsidRPr="001A4935">
        <w:t>- innym administratorom danych uprawnionym do uzyskania danych na podstawie obowiązującego prawa, w tym Ministerstwu Inwestycji i Rozwoju jako administratora danych w centralnym systemie informatycznych SL 2014.</w:t>
      </w:r>
    </w:p>
    <w:p w14:paraId="5D7DA329" w14:textId="77777777" w:rsidR="00207C8A" w:rsidRDefault="00207C8A" w:rsidP="00813A4C">
      <w:pPr>
        <w:spacing w:after="0"/>
        <w:ind w:left="709" w:right="851" w:firstLine="711"/>
        <w:jc w:val="both"/>
        <w:rPr>
          <w:rFonts w:ascii="Calibri" w:hAnsi="Calibri" w:cs="Cambria"/>
          <w:color w:val="000000" w:themeColor="text1"/>
        </w:rPr>
      </w:pPr>
    </w:p>
    <w:p w14:paraId="23342EC3" w14:textId="026A3873" w:rsidR="00207C8A" w:rsidRDefault="00207C8A" w:rsidP="00813A4C">
      <w:pPr>
        <w:spacing w:after="0"/>
        <w:ind w:left="709" w:right="851" w:firstLine="711"/>
        <w:jc w:val="both"/>
        <w:rPr>
          <w:rFonts w:ascii="Calibri" w:hAnsi="Calibri" w:cs="Cambria"/>
          <w:color w:val="000000" w:themeColor="text1"/>
        </w:rPr>
      </w:pPr>
    </w:p>
    <w:p w14:paraId="40043CB0" w14:textId="7D990C85" w:rsidR="002D0904" w:rsidRDefault="002D0904" w:rsidP="00813A4C">
      <w:pPr>
        <w:spacing w:after="0"/>
        <w:ind w:left="709" w:right="851" w:firstLine="711"/>
        <w:jc w:val="both"/>
        <w:rPr>
          <w:rFonts w:ascii="Calibri" w:hAnsi="Calibri" w:cs="Cambria"/>
          <w:color w:val="000000" w:themeColor="text1"/>
        </w:rPr>
      </w:pPr>
    </w:p>
    <w:p w14:paraId="73824053" w14:textId="77777777" w:rsidR="002D0904" w:rsidRDefault="002D0904" w:rsidP="00813A4C">
      <w:pPr>
        <w:spacing w:after="0"/>
        <w:ind w:left="709" w:right="851" w:firstLine="711"/>
        <w:jc w:val="both"/>
        <w:rPr>
          <w:rFonts w:ascii="Calibri" w:hAnsi="Calibri" w:cs="Cambria"/>
          <w:color w:val="000000" w:themeColor="text1"/>
        </w:rPr>
      </w:pPr>
    </w:p>
    <w:p w14:paraId="004812FB" w14:textId="344C6599" w:rsidR="00D83C07" w:rsidRDefault="00D83C07" w:rsidP="00813A4C">
      <w:pPr>
        <w:spacing w:after="0"/>
        <w:ind w:left="709" w:right="851" w:firstLine="711"/>
        <w:jc w:val="both"/>
        <w:rPr>
          <w:rFonts w:ascii="Calibri" w:hAnsi="Calibri" w:cs="Cambria"/>
          <w:color w:val="000000" w:themeColor="text1"/>
        </w:rPr>
      </w:pPr>
      <w:r w:rsidRPr="00FF040A">
        <w:rPr>
          <w:rFonts w:ascii="Calibri" w:hAnsi="Calibri" w:cs="Cambria"/>
          <w:color w:val="000000" w:themeColor="text1"/>
        </w:rPr>
        <w:lastRenderedPageBreak/>
        <w:t>Zapraszamy do składania ofer</w:t>
      </w:r>
      <w:r>
        <w:rPr>
          <w:rFonts w:ascii="Calibri" w:hAnsi="Calibri" w:cs="Cambria"/>
          <w:color w:val="000000" w:themeColor="text1"/>
        </w:rPr>
        <w:t>t.</w:t>
      </w:r>
    </w:p>
    <w:p w14:paraId="71E25E1F" w14:textId="77777777" w:rsidR="004A16CD" w:rsidRPr="00FF040A" w:rsidRDefault="004A16CD" w:rsidP="00813A4C">
      <w:pPr>
        <w:spacing w:after="0"/>
        <w:ind w:left="709" w:right="851" w:firstLine="711"/>
        <w:jc w:val="both"/>
        <w:rPr>
          <w:rFonts w:ascii="Calibri" w:hAnsi="Calibri" w:cs="Cambria"/>
          <w:color w:val="000000" w:themeColor="text1"/>
        </w:rPr>
      </w:pPr>
    </w:p>
    <w:p w14:paraId="5D3C05B1" w14:textId="77777777" w:rsidR="00D83C07" w:rsidRPr="00FF040A" w:rsidRDefault="00D83C07" w:rsidP="00813A4C">
      <w:pPr>
        <w:spacing w:after="0"/>
        <w:ind w:left="709" w:right="851"/>
        <w:jc w:val="both"/>
        <w:rPr>
          <w:rFonts w:ascii="Calibri" w:hAnsi="Calibri" w:cs="Cambria"/>
          <w:color w:val="000000" w:themeColor="text1"/>
        </w:rPr>
      </w:pPr>
      <w:r w:rsidRPr="00FF040A">
        <w:rPr>
          <w:rFonts w:ascii="Calibri" w:hAnsi="Calibri" w:cs="Cambria"/>
          <w:b/>
          <w:color w:val="000000" w:themeColor="text1"/>
        </w:rPr>
        <w:t>Załączniki:</w:t>
      </w:r>
    </w:p>
    <w:p w14:paraId="62B345E5" w14:textId="189050B9" w:rsidR="00D83C07" w:rsidRDefault="004C49E6" w:rsidP="00813A4C">
      <w:pPr>
        <w:tabs>
          <w:tab w:val="left" w:pos="3990"/>
        </w:tabs>
        <w:spacing w:after="0"/>
        <w:ind w:left="709" w:right="851" w:hanging="1416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ab/>
      </w:r>
      <w:r w:rsidR="00D83C07" w:rsidRPr="00FF040A">
        <w:rPr>
          <w:rFonts w:ascii="Calibri" w:hAnsi="Calibri" w:cs="Cambria"/>
          <w:color w:val="000000" w:themeColor="text1"/>
        </w:rPr>
        <w:t>Załącznik nr 1</w:t>
      </w:r>
      <w:r w:rsidR="00D83C07">
        <w:rPr>
          <w:rFonts w:ascii="Calibri" w:hAnsi="Calibri" w:cs="Cambria"/>
          <w:color w:val="000000" w:themeColor="text1"/>
        </w:rPr>
        <w:t xml:space="preserve">: </w:t>
      </w:r>
      <w:r w:rsidR="00D83C07" w:rsidRPr="00FF040A">
        <w:rPr>
          <w:rFonts w:ascii="Calibri" w:hAnsi="Calibri" w:cs="Cambria"/>
          <w:color w:val="000000" w:themeColor="text1"/>
        </w:rPr>
        <w:t>Wzór formularza oferty wraz z wymaganymi oświadczeniami</w:t>
      </w:r>
      <w:r w:rsidR="00D83C07">
        <w:rPr>
          <w:rFonts w:ascii="Calibri" w:hAnsi="Calibri" w:cs="Cambria"/>
          <w:color w:val="000000" w:themeColor="text1"/>
        </w:rPr>
        <w:t>.</w:t>
      </w:r>
    </w:p>
    <w:p w14:paraId="128D3FEE" w14:textId="73757BDB" w:rsidR="00D83C07" w:rsidRPr="00873CFC" w:rsidRDefault="004C49E6" w:rsidP="00C80916">
      <w:pPr>
        <w:tabs>
          <w:tab w:val="left" w:pos="3990"/>
        </w:tabs>
        <w:spacing w:after="0"/>
        <w:ind w:left="709" w:hanging="1416"/>
        <w:jc w:val="both"/>
        <w:rPr>
          <w:rFonts w:ascii="Calibri" w:hAnsi="Calibri" w:cs="Cambria"/>
          <w:color w:val="000000" w:themeColor="text1"/>
        </w:rPr>
      </w:pPr>
      <w:r>
        <w:rPr>
          <w:rFonts w:ascii="Calibri" w:hAnsi="Calibri" w:cs="Cambria"/>
          <w:color w:val="000000" w:themeColor="text1"/>
        </w:rPr>
        <w:tab/>
      </w:r>
      <w:r w:rsidR="00D83C07" w:rsidRPr="00FD478D">
        <w:rPr>
          <w:rFonts w:ascii="Calibri" w:hAnsi="Calibri" w:cs="Cambria"/>
          <w:color w:val="000000" w:themeColor="text1"/>
        </w:rPr>
        <w:t>Załącznik nr</w:t>
      </w:r>
      <w:r w:rsidR="00D83C07">
        <w:rPr>
          <w:rFonts w:ascii="Calibri" w:hAnsi="Calibri" w:cs="Cambria"/>
          <w:color w:val="000000" w:themeColor="text1"/>
        </w:rPr>
        <w:t xml:space="preserve"> 2:</w:t>
      </w:r>
      <w:r w:rsidR="00D83C07" w:rsidRPr="00FD478D">
        <w:rPr>
          <w:rFonts w:ascii="Calibri" w:hAnsi="Calibri" w:cs="Cambria"/>
          <w:color w:val="000000" w:themeColor="text1"/>
        </w:rPr>
        <w:t xml:space="preserve"> </w:t>
      </w:r>
      <w:r w:rsidR="00D83C07">
        <w:rPr>
          <w:rFonts w:ascii="Calibri" w:hAnsi="Calibri" w:cs="Cambria"/>
          <w:color w:val="000000" w:themeColor="text1"/>
        </w:rPr>
        <w:t>O</w:t>
      </w:r>
      <w:r w:rsidR="00D83C07" w:rsidRPr="00FD478D">
        <w:rPr>
          <w:rFonts w:ascii="Calibri" w:hAnsi="Calibri" w:cs="Cambria"/>
          <w:color w:val="000000" w:themeColor="text1"/>
        </w:rPr>
        <w:t>świadczenie o braku powiązań osobowych lub kapitałowych z Zamawiającym oraz spełnianiu warunków podmiotowych</w:t>
      </w:r>
      <w:r w:rsidR="00D83C07">
        <w:rPr>
          <w:rFonts w:ascii="Calibri" w:hAnsi="Calibri" w:cs="Cambria"/>
          <w:color w:val="000000" w:themeColor="text1"/>
        </w:rPr>
        <w:t>.</w:t>
      </w:r>
    </w:p>
    <w:p w14:paraId="4FDA49DA" w14:textId="77777777" w:rsidR="00D83C07" w:rsidRPr="00825E9F" w:rsidRDefault="00D83C07" w:rsidP="00D83C07">
      <w:pPr>
        <w:tabs>
          <w:tab w:val="left" w:pos="2090"/>
          <w:tab w:val="left" w:pos="6480"/>
        </w:tabs>
        <w:ind w:right="851"/>
      </w:pPr>
      <w:r>
        <w:tab/>
      </w:r>
    </w:p>
    <w:p w14:paraId="1E487CBB" w14:textId="77777777" w:rsidR="00C84D4F" w:rsidRPr="00D83C07" w:rsidRDefault="00C84D4F" w:rsidP="00D83C07"/>
    <w:sectPr w:rsidR="00C84D4F" w:rsidRPr="00D83C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B2EA" w14:textId="77777777" w:rsidR="006152C7" w:rsidRDefault="006152C7" w:rsidP="00057ACE">
      <w:pPr>
        <w:spacing w:after="0" w:line="240" w:lineRule="auto"/>
      </w:pPr>
      <w:r>
        <w:separator/>
      </w:r>
    </w:p>
  </w:endnote>
  <w:endnote w:type="continuationSeparator" w:id="0">
    <w:p w14:paraId="0E465369" w14:textId="77777777" w:rsidR="006152C7" w:rsidRDefault="006152C7" w:rsidP="0005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6375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E9C0F8" w14:textId="77777777" w:rsidR="00B67471" w:rsidRDefault="00B6747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2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25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CA091" w14:textId="77777777" w:rsidR="00B67471" w:rsidRDefault="00B67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E120" w14:textId="77777777" w:rsidR="006152C7" w:rsidRDefault="006152C7" w:rsidP="00057ACE">
      <w:pPr>
        <w:spacing w:after="0" w:line="240" w:lineRule="auto"/>
      </w:pPr>
      <w:r>
        <w:separator/>
      </w:r>
    </w:p>
  </w:footnote>
  <w:footnote w:type="continuationSeparator" w:id="0">
    <w:p w14:paraId="640EB618" w14:textId="77777777" w:rsidR="006152C7" w:rsidRDefault="006152C7" w:rsidP="0005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9ABB" w14:textId="77777777" w:rsidR="00B67471" w:rsidRDefault="00B67471" w:rsidP="00C0508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98E78F" wp14:editId="6DF857A7">
              <wp:simplePos x="0" y="0"/>
              <wp:positionH relativeFrom="column">
                <wp:posOffset>109855</wp:posOffset>
              </wp:positionH>
              <wp:positionV relativeFrom="paragraph">
                <wp:posOffset>-199585</wp:posOffset>
              </wp:positionV>
              <wp:extent cx="5208905" cy="490189"/>
              <wp:effectExtent l="0" t="0" r="0" b="571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8905" cy="490189"/>
                        <a:chOff x="0" y="0"/>
                        <a:chExt cx="10434955" cy="98361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mariusz.tokarski\Desktop\NCBiR\Rozwijalne\Promocja\ncbr_logo_z_czerwonym_napisem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9720" y="157480"/>
                          <a:ext cx="190881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mariusz.tokarski\Desktop\NCBiR\Rozwijalne\Promocja\BARWY RP\POLSKI\POZIOM\z linią zamykającą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0600" y="106680"/>
                          <a:ext cx="246253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mariusz.tokarski\Desktop\NCBiR\Rozwijalne\Promocja\FE_POIR\POZIOM\POLSKI\logo_FE_Inteligentny_Rozwoj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riusz.tokarski\Desktop\NCBiR\Rozwijalne\Promocja\EFRR\EFRR_POZIOM_POLSKI\UE_EFRR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3360" y="86360"/>
                          <a:ext cx="26015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4026D" id="Grupa 8" o:spid="_x0000_s1026" style="position:absolute;margin-left:8.65pt;margin-top:-15.7pt;width:410.15pt;height:38.6pt;z-index:251659264;mso-width-relative:margin;mso-height-relative:margin" coordsize="104349,9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lIYofwREAAAERAAAFQAAAGRycy9tZWRpYS9pbWFnZTMu&#10;anBlZ//Y/+AAEEpGSUYAAQEBANwA3AAA/9sAQwACAQEBAQECAQEBAgICAgIEAwICAgIFBAQDBAYF&#10;BgYGBQYGBgcJCAYHCQcGBggLCAkKCgoKCgYICwwLCgwJCgoK/9sAQwECAgICAgIFAwMFCgcGBwoK&#10;CgoKCgoKCgoKCgoKCgoKCgoKCgoKCgoKCgoKCgoKCgoKCgoKCgoKCgoKCgoKCgoK/8AAEQgAuAF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3797;top:1574;width:19088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">
                <v:imagedata r:id="rId5" o:title="ncbr_logo_z_czerwonym_napisem"/>
              </v:shape>
              <v:shape id="Obraz 3" o:spid="_x0000_s1028" type="#_x0000_t75" style="position:absolute;left:22606;top:1066;width:24625;height: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">
                <v:imagedata r:id="rId6" o:title="znak_barw_rp_poziom_szara_ramka_rgb"/>
              </v:shape>
              <v:shape id="Obraz 4" o:spid="_x0000_s1029" type="#_x0000_t75" style="position:absolute;width:18408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">
                <v:imagedata r:id="rId7" o:title="logo_FE_Inteligentny_Rozwoj_rgb-1"/>
              </v:shape>
              <v:shape id="Obraz 5" o:spid="_x0000_s1030" type="#_x0000_t75" style="position:absolute;left:78333;top:863;width:26016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">
                <v:imagedata r:id="rId8" o:title="UE_EFRR_rgb-1"/>
              </v:shape>
            </v:group>
          </w:pict>
        </mc:Fallback>
      </mc:AlternateContent>
    </w:r>
    <w:r>
      <w:t xml:space="preserve">                         </w:t>
    </w:r>
  </w:p>
  <w:p w14:paraId="771EB8E5" w14:textId="77777777" w:rsidR="00B67471" w:rsidRDefault="00B67471">
    <w:pPr>
      <w:pStyle w:val="Nagwek"/>
    </w:pPr>
  </w:p>
  <w:p w14:paraId="70A81589" w14:textId="77777777" w:rsidR="00B67471" w:rsidRDefault="00B67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478"/>
    <w:multiLevelType w:val="hybridMultilevel"/>
    <w:tmpl w:val="9E384B02"/>
    <w:lvl w:ilvl="0" w:tplc="E9D08C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2AC"/>
    <w:multiLevelType w:val="hybridMultilevel"/>
    <w:tmpl w:val="E0326C20"/>
    <w:lvl w:ilvl="0" w:tplc="67442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72E23"/>
    <w:multiLevelType w:val="hybridMultilevel"/>
    <w:tmpl w:val="ED4AEF8E"/>
    <w:lvl w:ilvl="0" w:tplc="B2C6EA5E">
      <w:start w:val="1"/>
      <w:numFmt w:val="decimal"/>
      <w:lvlText w:val="%1."/>
      <w:lvlJc w:val="left"/>
      <w:pPr>
        <w:ind w:left="2847" w:hanging="360"/>
      </w:pPr>
      <w:rPr>
        <w:rFonts w:asciiTheme="minorHAnsi" w:eastAsiaTheme="minorHAnsi" w:hAnsiTheme="minorHAnsi" w:cstheme="minorBidi"/>
      </w:rPr>
    </w:lvl>
    <w:lvl w:ilvl="1" w:tplc="CC0A449A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11192BCB"/>
    <w:multiLevelType w:val="hybridMultilevel"/>
    <w:tmpl w:val="6A12A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0239"/>
    <w:multiLevelType w:val="hybridMultilevel"/>
    <w:tmpl w:val="B51EDC2A"/>
    <w:lvl w:ilvl="0" w:tplc="1B0C0FA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1AF9"/>
    <w:multiLevelType w:val="hybridMultilevel"/>
    <w:tmpl w:val="15C6D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1B31"/>
    <w:multiLevelType w:val="hybridMultilevel"/>
    <w:tmpl w:val="C3E01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55A0"/>
    <w:multiLevelType w:val="hybridMultilevel"/>
    <w:tmpl w:val="20F4A25E"/>
    <w:lvl w:ilvl="0" w:tplc="0415000F">
      <w:start w:val="1"/>
      <w:numFmt w:val="decimal"/>
      <w:lvlText w:val="%1."/>
      <w:lvlJc w:val="left"/>
      <w:pPr>
        <w:ind w:left="2849" w:hanging="360"/>
      </w:pPr>
    </w:lvl>
    <w:lvl w:ilvl="1" w:tplc="04150019" w:tentative="1">
      <w:start w:val="1"/>
      <w:numFmt w:val="lowerLetter"/>
      <w:lvlText w:val="%2."/>
      <w:lvlJc w:val="left"/>
      <w:pPr>
        <w:ind w:left="3569" w:hanging="360"/>
      </w:pPr>
    </w:lvl>
    <w:lvl w:ilvl="2" w:tplc="0415001B" w:tentative="1">
      <w:start w:val="1"/>
      <w:numFmt w:val="lowerRoman"/>
      <w:lvlText w:val="%3."/>
      <w:lvlJc w:val="right"/>
      <w:pPr>
        <w:ind w:left="4289" w:hanging="180"/>
      </w:pPr>
    </w:lvl>
    <w:lvl w:ilvl="3" w:tplc="0415000F" w:tentative="1">
      <w:start w:val="1"/>
      <w:numFmt w:val="decimal"/>
      <w:lvlText w:val="%4."/>
      <w:lvlJc w:val="left"/>
      <w:pPr>
        <w:ind w:left="5009" w:hanging="360"/>
      </w:pPr>
    </w:lvl>
    <w:lvl w:ilvl="4" w:tplc="04150019" w:tentative="1">
      <w:start w:val="1"/>
      <w:numFmt w:val="lowerLetter"/>
      <w:lvlText w:val="%5."/>
      <w:lvlJc w:val="left"/>
      <w:pPr>
        <w:ind w:left="5729" w:hanging="360"/>
      </w:pPr>
    </w:lvl>
    <w:lvl w:ilvl="5" w:tplc="0415001B" w:tentative="1">
      <w:start w:val="1"/>
      <w:numFmt w:val="lowerRoman"/>
      <w:lvlText w:val="%6."/>
      <w:lvlJc w:val="right"/>
      <w:pPr>
        <w:ind w:left="6449" w:hanging="180"/>
      </w:pPr>
    </w:lvl>
    <w:lvl w:ilvl="6" w:tplc="0415000F" w:tentative="1">
      <w:start w:val="1"/>
      <w:numFmt w:val="decimal"/>
      <w:lvlText w:val="%7."/>
      <w:lvlJc w:val="left"/>
      <w:pPr>
        <w:ind w:left="7169" w:hanging="360"/>
      </w:pPr>
    </w:lvl>
    <w:lvl w:ilvl="7" w:tplc="04150019" w:tentative="1">
      <w:start w:val="1"/>
      <w:numFmt w:val="lowerLetter"/>
      <w:lvlText w:val="%8."/>
      <w:lvlJc w:val="left"/>
      <w:pPr>
        <w:ind w:left="7889" w:hanging="360"/>
      </w:pPr>
    </w:lvl>
    <w:lvl w:ilvl="8" w:tplc="0415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8" w15:restartNumberingAfterBreak="0">
    <w:nsid w:val="3D8675A9"/>
    <w:multiLevelType w:val="hybridMultilevel"/>
    <w:tmpl w:val="129082C6"/>
    <w:lvl w:ilvl="0" w:tplc="5E86B892">
      <w:start w:val="1"/>
      <w:numFmt w:val="decimal"/>
      <w:lvlText w:val="%1."/>
      <w:lvlJc w:val="left"/>
      <w:pPr>
        <w:ind w:left="2849" w:hanging="360"/>
      </w:pPr>
      <w:rPr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569" w:hanging="360"/>
      </w:pPr>
    </w:lvl>
    <w:lvl w:ilvl="2" w:tplc="0415001B" w:tentative="1">
      <w:start w:val="1"/>
      <w:numFmt w:val="lowerRoman"/>
      <w:lvlText w:val="%3."/>
      <w:lvlJc w:val="right"/>
      <w:pPr>
        <w:ind w:left="4289" w:hanging="180"/>
      </w:pPr>
    </w:lvl>
    <w:lvl w:ilvl="3" w:tplc="0415000F" w:tentative="1">
      <w:start w:val="1"/>
      <w:numFmt w:val="decimal"/>
      <w:lvlText w:val="%4."/>
      <w:lvlJc w:val="left"/>
      <w:pPr>
        <w:ind w:left="5009" w:hanging="360"/>
      </w:pPr>
    </w:lvl>
    <w:lvl w:ilvl="4" w:tplc="04150019" w:tentative="1">
      <w:start w:val="1"/>
      <w:numFmt w:val="lowerLetter"/>
      <w:lvlText w:val="%5."/>
      <w:lvlJc w:val="left"/>
      <w:pPr>
        <w:ind w:left="5729" w:hanging="360"/>
      </w:pPr>
    </w:lvl>
    <w:lvl w:ilvl="5" w:tplc="0415001B" w:tentative="1">
      <w:start w:val="1"/>
      <w:numFmt w:val="lowerRoman"/>
      <w:lvlText w:val="%6."/>
      <w:lvlJc w:val="right"/>
      <w:pPr>
        <w:ind w:left="6449" w:hanging="180"/>
      </w:pPr>
    </w:lvl>
    <w:lvl w:ilvl="6" w:tplc="0415000F" w:tentative="1">
      <w:start w:val="1"/>
      <w:numFmt w:val="decimal"/>
      <w:lvlText w:val="%7."/>
      <w:lvlJc w:val="left"/>
      <w:pPr>
        <w:ind w:left="7169" w:hanging="360"/>
      </w:pPr>
    </w:lvl>
    <w:lvl w:ilvl="7" w:tplc="04150019" w:tentative="1">
      <w:start w:val="1"/>
      <w:numFmt w:val="lowerLetter"/>
      <w:lvlText w:val="%8."/>
      <w:lvlJc w:val="left"/>
      <w:pPr>
        <w:ind w:left="7889" w:hanging="360"/>
      </w:pPr>
    </w:lvl>
    <w:lvl w:ilvl="8" w:tplc="0415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9" w15:restartNumberingAfterBreak="0">
    <w:nsid w:val="400D72A5"/>
    <w:multiLevelType w:val="hybridMultilevel"/>
    <w:tmpl w:val="D7F21F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7D46F5"/>
    <w:multiLevelType w:val="hybridMultilevel"/>
    <w:tmpl w:val="3C7A7914"/>
    <w:lvl w:ilvl="0" w:tplc="62888DF8">
      <w:start w:val="1"/>
      <w:numFmt w:val="lowerLetter"/>
      <w:lvlText w:val="%1)"/>
      <w:lvlJc w:val="left"/>
      <w:pPr>
        <w:ind w:left="2138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" w15:restartNumberingAfterBreak="0">
    <w:nsid w:val="42CB3286"/>
    <w:multiLevelType w:val="hybridMultilevel"/>
    <w:tmpl w:val="CBA8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69CB"/>
    <w:multiLevelType w:val="hybridMultilevel"/>
    <w:tmpl w:val="E170127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57536536"/>
    <w:multiLevelType w:val="hybridMultilevel"/>
    <w:tmpl w:val="25DA99CE"/>
    <w:lvl w:ilvl="0" w:tplc="1D489E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2718A"/>
    <w:multiLevelType w:val="hybridMultilevel"/>
    <w:tmpl w:val="2F505B12"/>
    <w:lvl w:ilvl="0" w:tplc="0590B6D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C2B51"/>
    <w:multiLevelType w:val="hybridMultilevel"/>
    <w:tmpl w:val="129082C6"/>
    <w:lvl w:ilvl="0" w:tplc="FFFFFFFF">
      <w:start w:val="1"/>
      <w:numFmt w:val="decimal"/>
      <w:lvlText w:val="%1."/>
      <w:lvlJc w:val="left"/>
      <w:pPr>
        <w:ind w:left="2849" w:hanging="36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3569" w:hanging="360"/>
      </w:pPr>
    </w:lvl>
    <w:lvl w:ilvl="2" w:tplc="FFFFFFFF" w:tentative="1">
      <w:start w:val="1"/>
      <w:numFmt w:val="lowerRoman"/>
      <w:lvlText w:val="%3."/>
      <w:lvlJc w:val="right"/>
      <w:pPr>
        <w:ind w:left="4289" w:hanging="180"/>
      </w:pPr>
    </w:lvl>
    <w:lvl w:ilvl="3" w:tplc="FFFFFFFF" w:tentative="1">
      <w:start w:val="1"/>
      <w:numFmt w:val="decimal"/>
      <w:lvlText w:val="%4."/>
      <w:lvlJc w:val="left"/>
      <w:pPr>
        <w:ind w:left="5009" w:hanging="360"/>
      </w:pPr>
    </w:lvl>
    <w:lvl w:ilvl="4" w:tplc="FFFFFFFF" w:tentative="1">
      <w:start w:val="1"/>
      <w:numFmt w:val="lowerLetter"/>
      <w:lvlText w:val="%5."/>
      <w:lvlJc w:val="left"/>
      <w:pPr>
        <w:ind w:left="5729" w:hanging="360"/>
      </w:pPr>
    </w:lvl>
    <w:lvl w:ilvl="5" w:tplc="FFFFFFFF" w:tentative="1">
      <w:start w:val="1"/>
      <w:numFmt w:val="lowerRoman"/>
      <w:lvlText w:val="%6."/>
      <w:lvlJc w:val="right"/>
      <w:pPr>
        <w:ind w:left="6449" w:hanging="180"/>
      </w:pPr>
    </w:lvl>
    <w:lvl w:ilvl="6" w:tplc="FFFFFFFF" w:tentative="1">
      <w:start w:val="1"/>
      <w:numFmt w:val="decimal"/>
      <w:lvlText w:val="%7."/>
      <w:lvlJc w:val="left"/>
      <w:pPr>
        <w:ind w:left="7169" w:hanging="360"/>
      </w:pPr>
    </w:lvl>
    <w:lvl w:ilvl="7" w:tplc="FFFFFFFF" w:tentative="1">
      <w:start w:val="1"/>
      <w:numFmt w:val="lowerLetter"/>
      <w:lvlText w:val="%8."/>
      <w:lvlJc w:val="left"/>
      <w:pPr>
        <w:ind w:left="7889" w:hanging="360"/>
      </w:pPr>
    </w:lvl>
    <w:lvl w:ilvl="8" w:tplc="FFFFFFFF" w:tentative="1">
      <w:start w:val="1"/>
      <w:numFmt w:val="lowerRoman"/>
      <w:lvlText w:val="%9."/>
      <w:lvlJc w:val="right"/>
      <w:pPr>
        <w:ind w:left="8609" w:hanging="180"/>
      </w:pPr>
    </w:lvl>
  </w:abstractNum>
  <w:num w:numId="1" w16cid:durableId="1067455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749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7791673">
    <w:abstractNumId w:val="9"/>
  </w:num>
  <w:num w:numId="4" w16cid:durableId="1019965880">
    <w:abstractNumId w:val="0"/>
  </w:num>
  <w:num w:numId="5" w16cid:durableId="1487626842">
    <w:abstractNumId w:val="13"/>
  </w:num>
  <w:num w:numId="6" w16cid:durableId="100609614">
    <w:abstractNumId w:val="14"/>
  </w:num>
  <w:num w:numId="7" w16cid:durableId="2115440903">
    <w:abstractNumId w:val="4"/>
  </w:num>
  <w:num w:numId="8" w16cid:durableId="1623996380">
    <w:abstractNumId w:val="3"/>
  </w:num>
  <w:num w:numId="9" w16cid:durableId="995302022">
    <w:abstractNumId w:val="5"/>
  </w:num>
  <w:num w:numId="10" w16cid:durableId="954017506">
    <w:abstractNumId w:val="6"/>
  </w:num>
  <w:num w:numId="11" w16cid:durableId="2029717033">
    <w:abstractNumId w:val="2"/>
  </w:num>
  <w:num w:numId="12" w16cid:durableId="1778720587">
    <w:abstractNumId w:val="12"/>
  </w:num>
  <w:num w:numId="13" w16cid:durableId="1647930973">
    <w:abstractNumId w:val="7"/>
  </w:num>
  <w:num w:numId="14" w16cid:durableId="929122278">
    <w:abstractNumId w:val="8"/>
  </w:num>
  <w:num w:numId="15" w16cid:durableId="123237435">
    <w:abstractNumId w:val="15"/>
  </w:num>
  <w:num w:numId="16" w16cid:durableId="109709669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0"/>
    <w:rsid w:val="000019C4"/>
    <w:rsid w:val="00005CE5"/>
    <w:rsid w:val="0001075F"/>
    <w:rsid w:val="00012B91"/>
    <w:rsid w:val="000141FC"/>
    <w:rsid w:val="000144E5"/>
    <w:rsid w:val="00014E83"/>
    <w:rsid w:val="000150C0"/>
    <w:rsid w:val="0001516A"/>
    <w:rsid w:val="000151DE"/>
    <w:rsid w:val="00017FEA"/>
    <w:rsid w:val="000213D1"/>
    <w:rsid w:val="000270DB"/>
    <w:rsid w:val="00030142"/>
    <w:rsid w:val="00034344"/>
    <w:rsid w:val="000357B7"/>
    <w:rsid w:val="000403C4"/>
    <w:rsid w:val="00040ECB"/>
    <w:rsid w:val="00041D55"/>
    <w:rsid w:val="000422B4"/>
    <w:rsid w:val="00045D2D"/>
    <w:rsid w:val="00046A8C"/>
    <w:rsid w:val="00046B70"/>
    <w:rsid w:val="0005116B"/>
    <w:rsid w:val="00051DB4"/>
    <w:rsid w:val="00053C72"/>
    <w:rsid w:val="00054075"/>
    <w:rsid w:val="00054A8C"/>
    <w:rsid w:val="00057601"/>
    <w:rsid w:val="00057ACE"/>
    <w:rsid w:val="000630E1"/>
    <w:rsid w:val="00063327"/>
    <w:rsid w:val="000635D8"/>
    <w:rsid w:val="00063B6F"/>
    <w:rsid w:val="00064501"/>
    <w:rsid w:val="0006619A"/>
    <w:rsid w:val="00072F1D"/>
    <w:rsid w:val="00075F0C"/>
    <w:rsid w:val="00076537"/>
    <w:rsid w:val="00076C59"/>
    <w:rsid w:val="000772F0"/>
    <w:rsid w:val="000805F4"/>
    <w:rsid w:val="0008131E"/>
    <w:rsid w:val="00081E15"/>
    <w:rsid w:val="0009386A"/>
    <w:rsid w:val="0009396B"/>
    <w:rsid w:val="00093A1D"/>
    <w:rsid w:val="0009661F"/>
    <w:rsid w:val="000A4723"/>
    <w:rsid w:val="000A7139"/>
    <w:rsid w:val="000A7A1E"/>
    <w:rsid w:val="000B08D2"/>
    <w:rsid w:val="000B3791"/>
    <w:rsid w:val="000B4396"/>
    <w:rsid w:val="000B58CF"/>
    <w:rsid w:val="000B6A1A"/>
    <w:rsid w:val="000C2963"/>
    <w:rsid w:val="000C45E0"/>
    <w:rsid w:val="000C7C31"/>
    <w:rsid w:val="000D0536"/>
    <w:rsid w:val="000D0E95"/>
    <w:rsid w:val="000D1A10"/>
    <w:rsid w:val="000D204A"/>
    <w:rsid w:val="000D2792"/>
    <w:rsid w:val="000D2D22"/>
    <w:rsid w:val="000D4A75"/>
    <w:rsid w:val="000D681E"/>
    <w:rsid w:val="000E0DE6"/>
    <w:rsid w:val="000E4273"/>
    <w:rsid w:val="000E4BC2"/>
    <w:rsid w:val="000E600A"/>
    <w:rsid w:val="000E7AF5"/>
    <w:rsid w:val="000F5DDF"/>
    <w:rsid w:val="000F74B0"/>
    <w:rsid w:val="000F7F45"/>
    <w:rsid w:val="0010016F"/>
    <w:rsid w:val="001010B6"/>
    <w:rsid w:val="00102DF0"/>
    <w:rsid w:val="00103996"/>
    <w:rsid w:val="001053DB"/>
    <w:rsid w:val="00105487"/>
    <w:rsid w:val="00107602"/>
    <w:rsid w:val="00110D2B"/>
    <w:rsid w:val="00110D7C"/>
    <w:rsid w:val="00113EB2"/>
    <w:rsid w:val="00114FFD"/>
    <w:rsid w:val="0012266B"/>
    <w:rsid w:val="001237ED"/>
    <w:rsid w:val="00126994"/>
    <w:rsid w:val="001356B1"/>
    <w:rsid w:val="00141EC2"/>
    <w:rsid w:val="00145002"/>
    <w:rsid w:val="00146258"/>
    <w:rsid w:val="001466AB"/>
    <w:rsid w:val="00147BD1"/>
    <w:rsid w:val="00150253"/>
    <w:rsid w:val="0015373C"/>
    <w:rsid w:val="00153E19"/>
    <w:rsid w:val="00154A73"/>
    <w:rsid w:val="00155588"/>
    <w:rsid w:val="00157179"/>
    <w:rsid w:val="00161E7C"/>
    <w:rsid w:val="00163C08"/>
    <w:rsid w:val="00163C7E"/>
    <w:rsid w:val="00164C74"/>
    <w:rsid w:val="00164D01"/>
    <w:rsid w:val="00167417"/>
    <w:rsid w:val="001704C2"/>
    <w:rsid w:val="00172A30"/>
    <w:rsid w:val="00174CA9"/>
    <w:rsid w:val="00177879"/>
    <w:rsid w:val="0018022F"/>
    <w:rsid w:val="00180A82"/>
    <w:rsid w:val="0018579C"/>
    <w:rsid w:val="00186AFF"/>
    <w:rsid w:val="00186C9F"/>
    <w:rsid w:val="00186D67"/>
    <w:rsid w:val="00193551"/>
    <w:rsid w:val="00194933"/>
    <w:rsid w:val="00194EAF"/>
    <w:rsid w:val="001950DC"/>
    <w:rsid w:val="0019756D"/>
    <w:rsid w:val="0019767A"/>
    <w:rsid w:val="001A2F5E"/>
    <w:rsid w:val="001A6EE0"/>
    <w:rsid w:val="001B1D3C"/>
    <w:rsid w:val="001B5B39"/>
    <w:rsid w:val="001B5EA4"/>
    <w:rsid w:val="001B7E7D"/>
    <w:rsid w:val="001C122F"/>
    <w:rsid w:val="001C2936"/>
    <w:rsid w:val="001C3E57"/>
    <w:rsid w:val="001D1778"/>
    <w:rsid w:val="001D6067"/>
    <w:rsid w:val="001E600C"/>
    <w:rsid w:val="001E6245"/>
    <w:rsid w:val="001F04F4"/>
    <w:rsid w:val="001F2C38"/>
    <w:rsid w:val="001F616F"/>
    <w:rsid w:val="001F7F58"/>
    <w:rsid w:val="002008E1"/>
    <w:rsid w:val="00201DB9"/>
    <w:rsid w:val="002068D9"/>
    <w:rsid w:val="00207C8A"/>
    <w:rsid w:val="002102CD"/>
    <w:rsid w:val="00212F41"/>
    <w:rsid w:val="00213DAC"/>
    <w:rsid w:val="002140D6"/>
    <w:rsid w:val="00216730"/>
    <w:rsid w:val="002217AF"/>
    <w:rsid w:val="00221F6A"/>
    <w:rsid w:val="002230B4"/>
    <w:rsid w:val="00223781"/>
    <w:rsid w:val="00225180"/>
    <w:rsid w:val="00226E46"/>
    <w:rsid w:val="002270DA"/>
    <w:rsid w:val="00227CEA"/>
    <w:rsid w:val="00233738"/>
    <w:rsid w:val="00234D77"/>
    <w:rsid w:val="00242CF3"/>
    <w:rsid w:val="002445B9"/>
    <w:rsid w:val="00245046"/>
    <w:rsid w:val="00250987"/>
    <w:rsid w:val="002637EC"/>
    <w:rsid w:val="0026385A"/>
    <w:rsid w:val="00265534"/>
    <w:rsid w:val="00265C2F"/>
    <w:rsid w:val="00266513"/>
    <w:rsid w:val="002706DB"/>
    <w:rsid w:val="002715D2"/>
    <w:rsid w:val="00275D32"/>
    <w:rsid w:val="0027698D"/>
    <w:rsid w:val="002809F7"/>
    <w:rsid w:val="00282471"/>
    <w:rsid w:val="00293A0D"/>
    <w:rsid w:val="00293E93"/>
    <w:rsid w:val="00294475"/>
    <w:rsid w:val="00297D63"/>
    <w:rsid w:val="002A1736"/>
    <w:rsid w:val="002A35F6"/>
    <w:rsid w:val="002A5F8F"/>
    <w:rsid w:val="002B06AF"/>
    <w:rsid w:val="002B1990"/>
    <w:rsid w:val="002B1E62"/>
    <w:rsid w:val="002B3B70"/>
    <w:rsid w:val="002B3EB6"/>
    <w:rsid w:val="002B5D42"/>
    <w:rsid w:val="002B704B"/>
    <w:rsid w:val="002C4828"/>
    <w:rsid w:val="002C6E65"/>
    <w:rsid w:val="002D0904"/>
    <w:rsid w:val="002D10F1"/>
    <w:rsid w:val="002D22FB"/>
    <w:rsid w:val="002E0B8E"/>
    <w:rsid w:val="002E2313"/>
    <w:rsid w:val="002E26D0"/>
    <w:rsid w:val="002E40E0"/>
    <w:rsid w:val="002E53A3"/>
    <w:rsid w:val="002E6A2C"/>
    <w:rsid w:val="002F2D8E"/>
    <w:rsid w:val="00301044"/>
    <w:rsid w:val="00304D81"/>
    <w:rsid w:val="003064C0"/>
    <w:rsid w:val="00311405"/>
    <w:rsid w:val="0031148F"/>
    <w:rsid w:val="00311491"/>
    <w:rsid w:val="00311981"/>
    <w:rsid w:val="00312DE8"/>
    <w:rsid w:val="003131E5"/>
    <w:rsid w:val="00315889"/>
    <w:rsid w:val="00320050"/>
    <w:rsid w:val="003228CD"/>
    <w:rsid w:val="003245EB"/>
    <w:rsid w:val="00331BB6"/>
    <w:rsid w:val="003329E0"/>
    <w:rsid w:val="00332FCC"/>
    <w:rsid w:val="00334699"/>
    <w:rsid w:val="00335855"/>
    <w:rsid w:val="00335BD0"/>
    <w:rsid w:val="003368F5"/>
    <w:rsid w:val="00336FF9"/>
    <w:rsid w:val="00342B35"/>
    <w:rsid w:val="00343748"/>
    <w:rsid w:val="003438BB"/>
    <w:rsid w:val="00343B26"/>
    <w:rsid w:val="00345974"/>
    <w:rsid w:val="00345AFB"/>
    <w:rsid w:val="00345F92"/>
    <w:rsid w:val="00346FD5"/>
    <w:rsid w:val="00347C03"/>
    <w:rsid w:val="00352DE7"/>
    <w:rsid w:val="003533BB"/>
    <w:rsid w:val="00354E85"/>
    <w:rsid w:val="0035514C"/>
    <w:rsid w:val="003568AA"/>
    <w:rsid w:val="00357B3A"/>
    <w:rsid w:val="003641DB"/>
    <w:rsid w:val="00366444"/>
    <w:rsid w:val="00370BBD"/>
    <w:rsid w:val="003762CB"/>
    <w:rsid w:val="00376A16"/>
    <w:rsid w:val="00377AB8"/>
    <w:rsid w:val="0038414F"/>
    <w:rsid w:val="00384F2E"/>
    <w:rsid w:val="00392EBF"/>
    <w:rsid w:val="0039411B"/>
    <w:rsid w:val="00394827"/>
    <w:rsid w:val="0039562A"/>
    <w:rsid w:val="00395CA8"/>
    <w:rsid w:val="003A329D"/>
    <w:rsid w:val="003A7757"/>
    <w:rsid w:val="003B14F4"/>
    <w:rsid w:val="003B29AD"/>
    <w:rsid w:val="003C32C8"/>
    <w:rsid w:val="003C5E75"/>
    <w:rsid w:val="003C6AAB"/>
    <w:rsid w:val="003C7076"/>
    <w:rsid w:val="003D0ECA"/>
    <w:rsid w:val="003D291D"/>
    <w:rsid w:val="003D2B98"/>
    <w:rsid w:val="003D4A20"/>
    <w:rsid w:val="003D5F3A"/>
    <w:rsid w:val="003E0077"/>
    <w:rsid w:val="003E0B59"/>
    <w:rsid w:val="003E6C92"/>
    <w:rsid w:val="003F016B"/>
    <w:rsid w:val="003F23E3"/>
    <w:rsid w:val="003F25E1"/>
    <w:rsid w:val="003F325A"/>
    <w:rsid w:val="003F4E87"/>
    <w:rsid w:val="003F659F"/>
    <w:rsid w:val="00400D54"/>
    <w:rsid w:val="00410288"/>
    <w:rsid w:val="00410FEF"/>
    <w:rsid w:val="0041758C"/>
    <w:rsid w:val="004214E1"/>
    <w:rsid w:val="00424065"/>
    <w:rsid w:val="00424C71"/>
    <w:rsid w:val="00424FEB"/>
    <w:rsid w:val="004259A0"/>
    <w:rsid w:val="00427800"/>
    <w:rsid w:val="00430FE5"/>
    <w:rsid w:val="00432C6E"/>
    <w:rsid w:val="00433ABD"/>
    <w:rsid w:val="00433CEE"/>
    <w:rsid w:val="004375D6"/>
    <w:rsid w:val="00440FC8"/>
    <w:rsid w:val="00442F13"/>
    <w:rsid w:val="004441F3"/>
    <w:rsid w:val="00444B89"/>
    <w:rsid w:val="0045095A"/>
    <w:rsid w:val="00451539"/>
    <w:rsid w:val="0045169F"/>
    <w:rsid w:val="004545AC"/>
    <w:rsid w:val="00456145"/>
    <w:rsid w:val="00457479"/>
    <w:rsid w:val="0046036C"/>
    <w:rsid w:val="00461888"/>
    <w:rsid w:val="00461D9B"/>
    <w:rsid w:val="00464D6F"/>
    <w:rsid w:val="0047230F"/>
    <w:rsid w:val="00474E60"/>
    <w:rsid w:val="0047569E"/>
    <w:rsid w:val="00477A4C"/>
    <w:rsid w:val="00480CEE"/>
    <w:rsid w:val="00484922"/>
    <w:rsid w:val="00485D66"/>
    <w:rsid w:val="00485FC5"/>
    <w:rsid w:val="00486063"/>
    <w:rsid w:val="00494860"/>
    <w:rsid w:val="00495207"/>
    <w:rsid w:val="004969D7"/>
    <w:rsid w:val="004A16CD"/>
    <w:rsid w:val="004A4553"/>
    <w:rsid w:val="004A72DE"/>
    <w:rsid w:val="004B3E40"/>
    <w:rsid w:val="004B59AF"/>
    <w:rsid w:val="004C1B66"/>
    <w:rsid w:val="004C3248"/>
    <w:rsid w:val="004C3390"/>
    <w:rsid w:val="004C49E6"/>
    <w:rsid w:val="004D47B3"/>
    <w:rsid w:val="004D6252"/>
    <w:rsid w:val="004D6F05"/>
    <w:rsid w:val="004E38F8"/>
    <w:rsid w:val="004E3EC8"/>
    <w:rsid w:val="004E455F"/>
    <w:rsid w:val="004F0EF1"/>
    <w:rsid w:val="004F3335"/>
    <w:rsid w:val="004F4681"/>
    <w:rsid w:val="004F5AFA"/>
    <w:rsid w:val="00502ADF"/>
    <w:rsid w:val="0050401C"/>
    <w:rsid w:val="00504C3B"/>
    <w:rsid w:val="0050569C"/>
    <w:rsid w:val="005127EB"/>
    <w:rsid w:val="005163EC"/>
    <w:rsid w:val="005207A7"/>
    <w:rsid w:val="00524AC5"/>
    <w:rsid w:val="00525A41"/>
    <w:rsid w:val="00526ACE"/>
    <w:rsid w:val="00531C26"/>
    <w:rsid w:val="0053459A"/>
    <w:rsid w:val="005348C9"/>
    <w:rsid w:val="00534DDA"/>
    <w:rsid w:val="00543F96"/>
    <w:rsid w:val="00552883"/>
    <w:rsid w:val="00552C3A"/>
    <w:rsid w:val="00553768"/>
    <w:rsid w:val="00560669"/>
    <w:rsid w:val="00561C04"/>
    <w:rsid w:val="0056510C"/>
    <w:rsid w:val="005653F4"/>
    <w:rsid w:val="0057026A"/>
    <w:rsid w:val="00575220"/>
    <w:rsid w:val="00583706"/>
    <w:rsid w:val="00584181"/>
    <w:rsid w:val="0058557C"/>
    <w:rsid w:val="00585B15"/>
    <w:rsid w:val="00586E71"/>
    <w:rsid w:val="005874DD"/>
    <w:rsid w:val="00587FB2"/>
    <w:rsid w:val="00591E69"/>
    <w:rsid w:val="00592A56"/>
    <w:rsid w:val="0059626E"/>
    <w:rsid w:val="00597144"/>
    <w:rsid w:val="00597D7B"/>
    <w:rsid w:val="005A19BC"/>
    <w:rsid w:val="005A4130"/>
    <w:rsid w:val="005A4C5F"/>
    <w:rsid w:val="005A514A"/>
    <w:rsid w:val="005B0B76"/>
    <w:rsid w:val="005B2724"/>
    <w:rsid w:val="005B27E9"/>
    <w:rsid w:val="005B3F21"/>
    <w:rsid w:val="005B4133"/>
    <w:rsid w:val="005B4199"/>
    <w:rsid w:val="005B45E8"/>
    <w:rsid w:val="005B6374"/>
    <w:rsid w:val="005B7929"/>
    <w:rsid w:val="005C0FE4"/>
    <w:rsid w:val="005C131E"/>
    <w:rsid w:val="005D50B7"/>
    <w:rsid w:val="005D6741"/>
    <w:rsid w:val="005D78A3"/>
    <w:rsid w:val="005E24E3"/>
    <w:rsid w:val="005E25F4"/>
    <w:rsid w:val="005E327D"/>
    <w:rsid w:val="005E5360"/>
    <w:rsid w:val="005E648E"/>
    <w:rsid w:val="005E72D9"/>
    <w:rsid w:val="005E7CB4"/>
    <w:rsid w:val="005F01CC"/>
    <w:rsid w:val="005F0696"/>
    <w:rsid w:val="005F63C8"/>
    <w:rsid w:val="00600E9A"/>
    <w:rsid w:val="006049A4"/>
    <w:rsid w:val="00604F65"/>
    <w:rsid w:val="00610665"/>
    <w:rsid w:val="00613DDD"/>
    <w:rsid w:val="00613E8B"/>
    <w:rsid w:val="006152C7"/>
    <w:rsid w:val="00621910"/>
    <w:rsid w:val="00621E94"/>
    <w:rsid w:val="00624D48"/>
    <w:rsid w:val="00627A09"/>
    <w:rsid w:val="00630509"/>
    <w:rsid w:val="00632F83"/>
    <w:rsid w:val="00633663"/>
    <w:rsid w:val="00633970"/>
    <w:rsid w:val="006351D9"/>
    <w:rsid w:val="00635BF0"/>
    <w:rsid w:val="006404B4"/>
    <w:rsid w:val="00641F13"/>
    <w:rsid w:val="00643279"/>
    <w:rsid w:val="00643D59"/>
    <w:rsid w:val="00643F78"/>
    <w:rsid w:val="006449A9"/>
    <w:rsid w:val="0064715A"/>
    <w:rsid w:val="006523D0"/>
    <w:rsid w:val="006553DC"/>
    <w:rsid w:val="00655E94"/>
    <w:rsid w:val="006661F2"/>
    <w:rsid w:val="006662A2"/>
    <w:rsid w:val="006707AD"/>
    <w:rsid w:val="006804FE"/>
    <w:rsid w:val="00682889"/>
    <w:rsid w:val="00686038"/>
    <w:rsid w:val="00687BC5"/>
    <w:rsid w:val="00690923"/>
    <w:rsid w:val="00692625"/>
    <w:rsid w:val="00693B47"/>
    <w:rsid w:val="006942D4"/>
    <w:rsid w:val="0069549D"/>
    <w:rsid w:val="00697167"/>
    <w:rsid w:val="006A09DE"/>
    <w:rsid w:val="006A37E0"/>
    <w:rsid w:val="006A44A1"/>
    <w:rsid w:val="006A55DE"/>
    <w:rsid w:val="006B1095"/>
    <w:rsid w:val="006B1F39"/>
    <w:rsid w:val="006B3B84"/>
    <w:rsid w:val="006B4C53"/>
    <w:rsid w:val="006B67EC"/>
    <w:rsid w:val="006B7768"/>
    <w:rsid w:val="006C1BD9"/>
    <w:rsid w:val="006C3D4D"/>
    <w:rsid w:val="006C5D6A"/>
    <w:rsid w:val="006C68FF"/>
    <w:rsid w:val="006D00BF"/>
    <w:rsid w:val="006D09CC"/>
    <w:rsid w:val="006D12CD"/>
    <w:rsid w:val="006D1591"/>
    <w:rsid w:val="006D670F"/>
    <w:rsid w:val="006E0410"/>
    <w:rsid w:val="006E0983"/>
    <w:rsid w:val="006E37F1"/>
    <w:rsid w:val="006E5673"/>
    <w:rsid w:val="006E6539"/>
    <w:rsid w:val="006E6F80"/>
    <w:rsid w:val="006E745D"/>
    <w:rsid w:val="006F61B1"/>
    <w:rsid w:val="006F75F7"/>
    <w:rsid w:val="0070092E"/>
    <w:rsid w:val="00700DE5"/>
    <w:rsid w:val="007035B0"/>
    <w:rsid w:val="0070568C"/>
    <w:rsid w:val="00711794"/>
    <w:rsid w:val="007179BF"/>
    <w:rsid w:val="00726580"/>
    <w:rsid w:val="00731549"/>
    <w:rsid w:val="00732433"/>
    <w:rsid w:val="00732F22"/>
    <w:rsid w:val="00734606"/>
    <w:rsid w:val="00734BB4"/>
    <w:rsid w:val="007372E5"/>
    <w:rsid w:val="00737F29"/>
    <w:rsid w:val="00741590"/>
    <w:rsid w:val="00744674"/>
    <w:rsid w:val="00745F2B"/>
    <w:rsid w:val="00747976"/>
    <w:rsid w:val="00753A3F"/>
    <w:rsid w:val="00757C01"/>
    <w:rsid w:val="00757C33"/>
    <w:rsid w:val="0076320B"/>
    <w:rsid w:val="00767B26"/>
    <w:rsid w:val="007722F1"/>
    <w:rsid w:val="0077349F"/>
    <w:rsid w:val="0077398E"/>
    <w:rsid w:val="007751BB"/>
    <w:rsid w:val="00775931"/>
    <w:rsid w:val="00775F36"/>
    <w:rsid w:val="00780231"/>
    <w:rsid w:val="00780E51"/>
    <w:rsid w:val="00782155"/>
    <w:rsid w:val="007854CA"/>
    <w:rsid w:val="00790F75"/>
    <w:rsid w:val="00793001"/>
    <w:rsid w:val="00793F48"/>
    <w:rsid w:val="007949FD"/>
    <w:rsid w:val="00794A21"/>
    <w:rsid w:val="00796661"/>
    <w:rsid w:val="007A2AB5"/>
    <w:rsid w:val="007A4B70"/>
    <w:rsid w:val="007B40ED"/>
    <w:rsid w:val="007B5245"/>
    <w:rsid w:val="007B79A0"/>
    <w:rsid w:val="007C4487"/>
    <w:rsid w:val="007C5716"/>
    <w:rsid w:val="007C6560"/>
    <w:rsid w:val="007C6DFD"/>
    <w:rsid w:val="007D0E84"/>
    <w:rsid w:val="007D1A5C"/>
    <w:rsid w:val="007F25CD"/>
    <w:rsid w:val="007F33E0"/>
    <w:rsid w:val="007F5EA2"/>
    <w:rsid w:val="00801BCE"/>
    <w:rsid w:val="008040B6"/>
    <w:rsid w:val="0080713C"/>
    <w:rsid w:val="00813A4C"/>
    <w:rsid w:val="008157C1"/>
    <w:rsid w:val="00815ABE"/>
    <w:rsid w:val="008208D0"/>
    <w:rsid w:val="00827F05"/>
    <w:rsid w:val="0083436C"/>
    <w:rsid w:val="008350F5"/>
    <w:rsid w:val="008354F9"/>
    <w:rsid w:val="00836E06"/>
    <w:rsid w:val="008401A0"/>
    <w:rsid w:val="00840B52"/>
    <w:rsid w:val="0084338A"/>
    <w:rsid w:val="0084780E"/>
    <w:rsid w:val="00852448"/>
    <w:rsid w:val="00855782"/>
    <w:rsid w:val="008559DA"/>
    <w:rsid w:val="00857A01"/>
    <w:rsid w:val="00857C00"/>
    <w:rsid w:val="008615D6"/>
    <w:rsid w:val="00863B57"/>
    <w:rsid w:val="0086518C"/>
    <w:rsid w:val="00866424"/>
    <w:rsid w:val="00867AB2"/>
    <w:rsid w:val="00867ECD"/>
    <w:rsid w:val="00870037"/>
    <w:rsid w:val="00873CFC"/>
    <w:rsid w:val="00875B47"/>
    <w:rsid w:val="00877884"/>
    <w:rsid w:val="00877BED"/>
    <w:rsid w:val="00881552"/>
    <w:rsid w:val="0088381C"/>
    <w:rsid w:val="00891BC1"/>
    <w:rsid w:val="0089454B"/>
    <w:rsid w:val="008953F6"/>
    <w:rsid w:val="00895E4D"/>
    <w:rsid w:val="008962D6"/>
    <w:rsid w:val="00896FB4"/>
    <w:rsid w:val="008A09B6"/>
    <w:rsid w:val="008A490C"/>
    <w:rsid w:val="008A680E"/>
    <w:rsid w:val="008A6FBA"/>
    <w:rsid w:val="008B10C4"/>
    <w:rsid w:val="008B1CD4"/>
    <w:rsid w:val="008B6CF8"/>
    <w:rsid w:val="008B72B4"/>
    <w:rsid w:val="008C3242"/>
    <w:rsid w:val="008C6891"/>
    <w:rsid w:val="008C7752"/>
    <w:rsid w:val="008D115B"/>
    <w:rsid w:val="008D3690"/>
    <w:rsid w:val="008D3ACE"/>
    <w:rsid w:val="008D54D5"/>
    <w:rsid w:val="008E0115"/>
    <w:rsid w:val="008E2B1B"/>
    <w:rsid w:val="008E2D6C"/>
    <w:rsid w:val="008E4A74"/>
    <w:rsid w:val="008F0F68"/>
    <w:rsid w:val="008F2123"/>
    <w:rsid w:val="008F36DC"/>
    <w:rsid w:val="008F4D31"/>
    <w:rsid w:val="008F6300"/>
    <w:rsid w:val="008F7443"/>
    <w:rsid w:val="00901056"/>
    <w:rsid w:val="009071AC"/>
    <w:rsid w:val="00907972"/>
    <w:rsid w:val="00912262"/>
    <w:rsid w:val="00913479"/>
    <w:rsid w:val="0091760F"/>
    <w:rsid w:val="00921503"/>
    <w:rsid w:val="00925434"/>
    <w:rsid w:val="00926A56"/>
    <w:rsid w:val="00926BC8"/>
    <w:rsid w:val="00927EC2"/>
    <w:rsid w:val="00936066"/>
    <w:rsid w:val="00947675"/>
    <w:rsid w:val="009502AB"/>
    <w:rsid w:val="009505E6"/>
    <w:rsid w:val="0095069B"/>
    <w:rsid w:val="009511EA"/>
    <w:rsid w:val="0095181F"/>
    <w:rsid w:val="009547EC"/>
    <w:rsid w:val="00954EA2"/>
    <w:rsid w:val="00955069"/>
    <w:rsid w:val="009559D2"/>
    <w:rsid w:val="0095664C"/>
    <w:rsid w:val="009568FF"/>
    <w:rsid w:val="00960E41"/>
    <w:rsid w:val="00961B6E"/>
    <w:rsid w:val="009625E7"/>
    <w:rsid w:val="00966088"/>
    <w:rsid w:val="009702BA"/>
    <w:rsid w:val="00970866"/>
    <w:rsid w:val="00971A0F"/>
    <w:rsid w:val="009727BA"/>
    <w:rsid w:val="009728FD"/>
    <w:rsid w:val="009738FE"/>
    <w:rsid w:val="009758DB"/>
    <w:rsid w:val="00976110"/>
    <w:rsid w:val="0097651F"/>
    <w:rsid w:val="009803C3"/>
    <w:rsid w:val="00982C62"/>
    <w:rsid w:val="00984244"/>
    <w:rsid w:val="009847F1"/>
    <w:rsid w:val="00984B6E"/>
    <w:rsid w:val="00984D9C"/>
    <w:rsid w:val="00986EA0"/>
    <w:rsid w:val="009933F6"/>
    <w:rsid w:val="0099434D"/>
    <w:rsid w:val="00997192"/>
    <w:rsid w:val="009973F6"/>
    <w:rsid w:val="009A0957"/>
    <w:rsid w:val="009A154F"/>
    <w:rsid w:val="009A3F42"/>
    <w:rsid w:val="009A5500"/>
    <w:rsid w:val="009A76D2"/>
    <w:rsid w:val="009B1A93"/>
    <w:rsid w:val="009B4705"/>
    <w:rsid w:val="009B7ECA"/>
    <w:rsid w:val="009C18F8"/>
    <w:rsid w:val="009C2D74"/>
    <w:rsid w:val="009C2E75"/>
    <w:rsid w:val="009C32AE"/>
    <w:rsid w:val="009C6747"/>
    <w:rsid w:val="009D3B18"/>
    <w:rsid w:val="009D3CBA"/>
    <w:rsid w:val="009D3FA1"/>
    <w:rsid w:val="009E2BCD"/>
    <w:rsid w:val="009E3D39"/>
    <w:rsid w:val="009F13A7"/>
    <w:rsid w:val="009F201B"/>
    <w:rsid w:val="009F5AC7"/>
    <w:rsid w:val="00A04251"/>
    <w:rsid w:val="00A04EA1"/>
    <w:rsid w:val="00A0771C"/>
    <w:rsid w:val="00A07B6A"/>
    <w:rsid w:val="00A1055F"/>
    <w:rsid w:val="00A12723"/>
    <w:rsid w:val="00A12C01"/>
    <w:rsid w:val="00A20363"/>
    <w:rsid w:val="00A21639"/>
    <w:rsid w:val="00A251EA"/>
    <w:rsid w:val="00A25DB1"/>
    <w:rsid w:val="00A27613"/>
    <w:rsid w:val="00A30452"/>
    <w:rsid w:val="00A3137C"/>
    <w:rsid w:val="00A3517B"/>
    <w:rsid w:val="00A40D80"/>
    <w:rsid w:val="00A46FF9"/>
    <w:rsid w:val="00A512B9"/>
    <w:rsid w:val="00A57986"/>
    <w:rsid w:val="00A6103D"/>
    <w:rsid w:val="00A66241"/>
    <w:rsid w:val="00A670B4"/>
    <w:rsid w:val="00A7224C"/>
    <w:rsid w:val="00A727E1"/>
    <w:rsid w:val="00A72955"/>
    <w:rsid w:val="00A77625"/>
    <w:rsid w:val="00A7796E"/>
    <w:rsid w:val="00A77C60"/>
    <w:rsid w:val="00A801C8"/>
    <w:rsid w:val="00A814F5"/>
    <w:rsid w:val="00A82C79"/>
    <w:rsid w:val="00A83319"/>
    <w:rsid w:val="00A83916"/>
    <w:rsid w:val="00A83A4F"/>
    <w:rsid w:val="00A84D43"/>
    <w:rsid w:val="00A8591F"/>
    <w:rsid w:val="00A85FAE"/>
    <w:rsid w:val="00A864F8"/>
    <w:rsid w:val="00A87913"/>
    <w:rsid w:val="00A90588"/>
    <w:rsid w:val="00A90A06"/>
    <w:rsid w:val="00A9280C"/>
    <w:rsid w:val="00A9562A"/>
    <w:rsid w:val="00AB2895"/>
    <w:rsid w:val="00AB4611"/>
    <w:rsid w:val="00AB4E23"/>
    <w:rsid w:val="00AC1905"/>
    <w:rsid w:val="00AC2096"/>
    <w:rsid w:val="00AC45DF"/>
    <w:rsid w:val="00AC4B60"/>
    <w:rsid w:val="00AC729D"/>
    <w:rsid w:val="00AD0AE0"/>
    <w:rsid w:val="00AD46A3"/>
    <w:rsid w:val="00AD47E9"/>
    <w:rsid w:val="00AE134A"/>
    <w:rsid w:val="00AE27A0"/>
    <w:rsid w:val="00AE3020"/>
    <w:rsid w:val="00AE47CC"/>
    <w:rsid w:val="00AE64CF"/>
    <w:rsid w:val="00AF09DE"/>
    <w:rsid w:val="00AF0AD4"/>
    <w:rsid w:val="00AF0B92"/>
    <w:rsid w:val="00AF1BFD"/>
    <w:rsid w:val="00AF287E"/>
    <w:rsid w:val="00AF4093"/>
    <w:rsid w:val="00AF5052"/>
    <w:rsid w:val="00B0040E"/>
    <w:rsid w:val="00B006DD"/>
    <w:rsid w:val="00B029B6"/>
    <w:rsid w:val="00B05743"/>
    <w:rsid w:val="00B062DF"/>
    <w:rsid w:val="00B11003"/>
    <w:rsid w:val="00B1257D"/>
    <w:rsid w:val="00B12990"/>
    <w:rsid w:val="00B17169"/>
    <w:rsid w:val="00B17B17"/>
    <w:rsid w:val="00B206AB"/>
    <w:rsid w:val="00B20DFC"/>
    <w:rsid w:val="00B26B74"/>
    <w:rsid w:val="00B3050B"/>
    <w:rsid w:val="00B30616"/>
    <w:rsid w:val="00B379A8"/>
    <w:rsid w:val="00B41E82"/>
    <w:rsid w:val="00B43185"/>
    <w:rsid w:val="00B45033"/>
    <w:rsid w:val="00B45A21"/>
    <w:rsid w:val="00B45F94"/>
    <w:rsid w:val="00B465CE"/>
    <w:rsid w:val="00B5009D"/>
    <w:rsid w:val="00B50C9E"/>
    <w:rsid w:val="00B516E6"/>
    <w:rsid w:val="00B55CCA"/>
    <w:rsid w:val="00B56AD9"/>
    <w:rsid w:val="00B5786C"/>
    <w:rsid w:val="00B57B1A"/>
    <w:rsid w:val="00B61ED6"/>
    <w:rsid w:val="00B625E2"/>
    <w:rsid w:val="00B63D98"/>
    <w:rsid w:val="00B64817"/>
    <w:rsid w:val="00B662BA"/>
    <w:rsid w:val="00B67224"/>
    <w:rsid w:val="00B67471"/>
    <w:rsid w:val="00B679D9"/>
    <w:rsid w:val="00B71D7F"/>
    <w:rsid w:val="00B72268"/>
    <w:rsid w:val="00B7246F"/>
    <w:rsid w:val="00B736F9"/>
    <w:rsid w:val="00B73DC0"/>
    <w:rsid w:val="00B750A8"/>
    <w:rsid w:val="00B76160"/>
    <w:rsid w:val="00B763B3"/>
    <w:rsid w:val="00B81073"/>
    <w:rsid w:val="00B81EFC"/>
    <w:rsid w:val="00B830FA"/>
    <w:rsid w:val="00B84CC9"/>
    <w:rsid w:val="00B85918"/>
    <w:rsid w:val="00B86D09"/>
    <w:rsid w:val="00B91926"/>
    <w:rsid w:val="00B930A8"/>
    <w:rsid w:val="00BA0D84"/>
    <w:rsid w:val="00BA484C"/>
    <w:rsid w:val="00BA6310"/>
    <w:rsid w:val="00BA7D21"/>
    <w:rsid w:val="00BB1A12"/>
    <w:rsid w:val="00BB23B2"/>
    <w:rsid w:val="00BB2DFB"/>
    <w:rsid w:val="00BB456B"/>
    <w:rsid w:val="00BB70C4"/>
    <w:rsid w:val="00BC0034"/>
    <w:rsid w:val="00BC1CB1"/>
    <w:rsid w:val="00BC20E7"/>
    <w:rsid w:val="00BC2EB3"/>
    <w:rsid w:val="00BC3E94"/>
    <w:rsid w:val="00BC6B90"/>
    <w:rsid w:val="00BD2253"/>
    <w:rsid w:val="00BD314B"/>
    <w:rsid w:val="00BD507F"/>
    <w:rsid w:val="00BE0196"/>
    <w:rsid w:val="00BE04D0"/>
    <w:rsid w:val="00BE1526"/>
    <w:rsid w:val="00BE6B07"/>
    <w:rsid w:val="00BE7C74"/>
    <w:rsid w:val="00BF10BC"/>
    <w:rsid w:val="00BF1873"/>
    <w:rsid w:val="00BF234F"/>
    <w:rsid w:val="00BF29E2"/>
    <w:rsid w:val="00BF3EAF"/>
    <w:rsid w:val="00BF634A"/>
    <w:rsid w:val="00BF7709"/>
    <w:rsid w:val="00C00093"/>
    <w:rsid w:val="00C03383"/>
    <w:rsid w:val="00C05086"/>
    <w:rsid w:val="00C0680B"/>
    <w:rsid w:val="00C10F4A"/>
    <w:rsid w:val="00C11208"/>
    <w:rsid w:val="00C12986"/>
    <w:rsid w:val="00C210A8"/>
    <w:rsid w:val="00C23392"/>
    <w:rsid w:val="00C25DDD"/>
    <w:rsid w:val="00C269AE"/>
    <w:rsid w:val="00C306F2"/>
    <w:rsid w:val="00C37536"/>
    <w:rsid w:val="00C3787B"/>
    <w:rsid w:val="00C41C32"/>
    <w:rsid w:val="00C4318A"/>
    <w:rsid w:val="00C45328"/>
    <w:rsid w:val="00C458B0"/>
    <w:rsid w:val="00C50A15"/>
    <w:rsid w:val="00C54D54"/>
    <w:rsid w:val="00C55B79"/>
    <w:rsid w:val="00C569E7"/>
    <w:rsid w:val="00C57074"/>
    <w:rsid w:val="00C57391"/>
    <w:rsid w:val="00C57857"/>
    <w:rsid w:val="00C61EE3"/>
    <w:rsid w:val="00C62AD6"/>
    <w:rsid w:val="00C72C2F"/>
    <w:rsid w:val="00C7537B"/>
    <w:rsid w:val="00C7739B"/>
    <w:rsid w:val="00C80916"/>
    <w:rsid w:val="00C80EB8"/>
    <w:rsid w:val="00C81316"/>
    <w:rsid w:val="00C833E9"/>
    <w:rsid w:val="00C83BAF"/>
    <w:rsid w:val="00C845BC"/>
    <w:rsid w:val="00C84D4F"/>
    <w:rsid w:val="00C869E3"/>
    <w:rsid w:val="00C90CE7"/>
    <w:rsid w:val="00C9525B"/>
    <w:rsid w:val="00C9732D"/>
    <w:rsid w:val="00C974B5"/>
    <w:rsid w:val="00CA1C9D"/>
    <w:rsid w:val="00CA7BF6"/>
    <w:rsid w:val="00CB3DE3"/>
    <w:rsid w:val="00CB5088"/>
    <w:rsid w:val="00CB5DEB"/>
    <w:rsid w:val="00CC0A51"/>
    <w:rsid w:val="00CC4CF5"/>
    <w:rsid w:val="00CC71B6"/>
    <w:rsid w:val="00CC758B"/>
    <w:rsid w:val="00CD0C04"/>
    <w:rsid w:val="00CD2125"/>
    <w:rsid w:val="00CD4620"/>
    <w:rsid w:val="00CD6E1C"/>
    <w:rsid w:val="00CE1EA0"/>
    <w:rsid w:val="00CF37A1"/>
    <w:rsid w:val="00D017A2"/>
    <w:rsid w:val="00D0266E"/>
    <w:rsid w:val="00D03526"/>
    <w:rsid w:val="00D06162"/>
    <w:rsid w:val="00D0618D"/>
    <w:rsid w:val="00D113BE"/>
    <w:rsid w:val="00D20E79"/>
    <w:rsid w:val="00D21D23"/>
    <w:rsid w:val="00D2331F"/>
    <w:rsid w:val="00D25C1D"/>
    <w:rsid w:val="00D26601"/>
    <w:rsid w:val="00D27110"/>
    <w:rsid w:val="00D31D6E"/>
    <w:rsid w:val="00D31F5F"/>
    <w:rsid w:val="00D3287C"/>
    <w:rsid w:val="00D32E8F"/>
    <w:rsid w:val="00D344C6"/>
    <w:rsid w:val="00D4629C"/>
    <w:rsid w:val="00D474E3"/>
    <w:rsid w:val="00D53316"/>
    <w:rsid w:val="00D61B61"/>
    <w:rsid w:val="00D620DF"/>
    <w:rsid w:val="00D62DE0"/>
    <w:rsid w:val="00D67AE4"/>
    <w:rsid w:val="00D70974"/>
    <w:rsid w:val="00D74BFD"/>
    <w:rsid w:val="00D82A7F"/>
    <w:rsid w:val="00D83C07"/>
    <w:rsid w:val="00D85691"/>
    <w:rsid w:val="00D91E81"/>
    <w:rsid w:val="00D93DAC"/>
    <w:rsid w:val="00D94E3E"/>
    <w:rsid w:val="00DA1487"/>
    <w:rsid w:val="00DA6598"/>
    <w:rsid w:val="00DB0518"/>
    <w:rsid w:val="00DB3E9C"/>
    <w:rsid w:val="00DB4046"/>
    <w:rsid w:val="00DC2C88"/>
    <w:rsid w:val="00DC351B"/>
    <w:rsid w:val="00DC65F1"/>
    <w:rsid w:val="00DC67AF"/>
    <w:rsid w:val="00DD2EF2"/>
    <w:rsid w:val="00DD53BA"/>
    <w:rsid w:val="00DD5B1C"/>
    <w:rsid w:val="00DD7084"/>
    <w:rsid w:val="00DD783B"/>
    <w:rsid w:val="00DE1891"/>
    <w:rsid w:val="00DE1BA2"/>
    <w:rsid w:val="00DE3195"/>
    <w:rsid w:val="00DF0EE1"/>
    <w:rsid w:val="00DF143E"/>
    <w:rsid w:val="00DF2156"/>
    <w:rsid w:val="00DF2D8D"/>
    <w:rsid w:val="00DF488A"/>
    <w:rsid w:val="00DF4A04"/>
    <w:rsid w:val="00DF5E31"/>
    <w:rsid w:val="00E03A8B"/>
    <w:rsid w:val="00E057E8"/>
    <w:rsid w:val="00E059F0"/>
    <w:rsid w:val="00E2016A"/>
    <w:rsid w:val="00E261E4"/>
    <w:rsid w:val="00E337F7"/>
    <w:rsid w:val="00E348A9"/>
    <w:rsid w:val="00E37C29"/>
    <w:rsid w:val="00E414A2"/>
    <w:rsid w:val="00E41851"/>
    <w:rsid w:val="00E444BC"/>
    <w:rsid w:val="00E51B07"/>
    <w:rsid w:val="00E5384C"/>
    <w:rsid w:val="00E55867"/>
    <w:rsid w:val="00E55E08"/>
    <w:rsid w:val="00E56FBD"/>
    <w:rsid w:val="00E62465"/>
    <w:rsid w:val="00E63589"/>
    <w:rsid w:val="00E67159"/>
    <w:rsid w:val="00E753EC"/>
    <w:rsid w:val="00E80DE1"/>
    <w:rsid w:val="00E8157F"/>
    <w:rsid w:val="00E82719"/>
    <w:rsid w:val="00E8643C"/>
    <w:rsid w:val="00E86F01"/>
    <w:rsid w:val="00E93CB3"/>
    <w:rsid w:val="00E95BDC"/>
    <w:rsid w:val="00EA0C1C"/>
    <w:rsid w:val="00EA18D1"/>
    <w:rsid w:val="00EA3E8F"/>
    <w:rsid w:val="00EB031B"/>
    <w:rsid w:val="00EB036D"/>
    <w:rsid w:val="00EB2602"/>
    <w:rsid w:val="00EB2704"/>
    <w:rsid w:val="00EB3011"/>
    <w:rsid w:val="00EB710E"/>
    <w:rsid w:val="00EC587B"/>
    <w:rsid w:val="00EC76FF"/>
    <w:rsid w:val="00ED070E"/>
    <w:rsid w:val="00ED1052"/>
    <w:rsid w:val="00ED1A9E"/>
    <w:rsid w:val="00ED30D5"/>
    <w:rsid w:val="00ED6718"/>
    <w:rsid w:val="00EE0867"/>
    <w:rsid w:val="00EE3265"/>
    <w:rsid w:val="00EE42F9"/>
    <w:rsid w:val="00EE443F"/>
    <w:rsid w:val="00EE6160"/>
    <w:rsid w:val="00EE7867"/>
    <w:rsid w:val="00EF04ED"/>
    <w:rsid w:val="00EF09AA"/>
    <w:rsid w:val="00EF0FCC"/>
    <w:rsid w:val="00EF1051"/>
    <w:rsid w:val="00F0090F"/>
    <w:rsid w:val="00F02CE6"/>
    <w:rsid w:val="00F0445B"/>
    <w:rsid w:val="00F04D01"/>
    <w:rsid w:val="00F069E6"/>
    <w:rsid w:val="00F151E6"/>
    <w:rsid w:val="00F22C3D"/>
    <w:rsid w:val="00F24AC0"/>
    <w:rsid w:val="00F26225"/>
    <w:rsid w:val="00F3173A"/>
    <w:rsid w:val="00F31B72"/>
    <w:rsid w:val="00F3260F"/>
    <w:rsid w:val="00F33816"/>
    <w:rsid w:val="00F34268"/>
    <w:rsid w:val="00F3428D"/>
    <w:rsid w:val="00F3520F"/>
    <w:rsid w:val="00F36219"/>
    <w:rsid w:val="00F52761"/>
    <w:rsid w:val="00F53805"/>
    <w:rsid w:val="00F53FBB"/>
    <w:rsid w:val="00F61CF0"/>
    <w:rsid w:val="00F62B25"/>
    <w:rsid w:val="00F66635"/>
    <w:rsid w:val="00F71628"/>
    <w:rsid w:val="00F72820"/>
    <w:rsid w:val="00F730C2"/>
    <w:rsid w:val="00F7650D"/>
    <w:rsid w:val="00F81A7A"/>
    <w:rsid w:val="00F82C3F"/>
    <w:rsid w:val="00F8457A"/>
    <w:rsid w:val="00F84E7F"/>
    <w:rsid w:val="00F85C5F"/>
    <w:rsid w:val="00F93CED"/>
    <w:rsid w:val="00FA339D"/>
    <w:rsid w:val="00FA4596"/>
    <w:rsid w:val="00FB0D44"/>
    <w:rsid w:val="00FB53BD"/>
    <w:rsid w:val="00FB7C88"/>
    <w:rsid w:val="00FC5315"/>
    <w:rsid w:val="00FC67E4"/>
    <w:rsid w:val="00FD0F0D"/>
    <w:rsid w:val="00FD1729"/>
    <w:rsid w:val="00FD27D1"/>
    <w:rsid w:val="00FE0FF9"/>
    <w:rsid w:val="00FE4AE2"/>
    <w:rsid w:val="00FE595F"/>
    <w:rsid w:val="00FE7926"/>
    <w:rsid w:val="00FE7F98"/>
    <w:rsid w:val="00FF026A"/>
    <w:rsid w:val="00FF02B0"/>
    <w:rsid w:val="00FF040A"/>
    <w:rsid w:val="00FF0711"/>
    <w:rsid w:val="00FF0D53"/>
    <w:rsid w:val="00FF208B"/>
    <w:rsid w:val="00FF336C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FF1A1"/>
  <w15:docId w15:val="{5F938583-2251-4264-91F1-E83AFFDB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5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79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1B66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4C1B66"/>
  </w:style>
  <w:style w:type="character" w:styleId="Odwoaniedokomentarza">
    <w:name w:val="annotation reference"/>
    <w:basedOn w:val="Domylnaczcionkaakapitu"/>
    <w:uiPriority w:val="99"/>
    <w:semiHidden/>
    <w:unhideWhenUsed/>
    <w:rsid w:val="00B45033"/>
    <w:rPr>
      <w:sz w:val="16"/>
      <w:szCs w:val="16"/>
    </w:rPr>
  </w:style>
  <w:style w:type="table" w:styleId="Tabela-Siatka">
    <w:name w:val="Table Grid"/>
    <w:basedOn w:val="Standardowy"/>
    <w:uiPriority w:val="59"/>
    <w:rsid w:val="00B4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E3EC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tact-street">
    <w:name w:val="contact-street"/>
    <w:rsid w:val="004E3EC8"/>
  </w:style>
  <w:style w:type="paragraph" w:styleId="Tekstkomentarza">
    <w:name w:val="annotation text"/>
    <w:basedOn w:val="Normalny"/>
    <w:link w:val="TekstkomentarzaZnak"/>
    <w:uiPriority w:val="99"/>
    <w:unhideWhenUsed/>
    <w:rsid w:val="00B763B3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3B3"/>
    <w:rPr>
      <w:rFonts w:eastAsiaTheme="minorEastAsi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05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57ACE"/>
  </w:style>
  <w:style w:type="paragraph" w:styleId="Stopka">
    <w:name w:val="footer"/>
    <w:basedOn w:val="Normalny"/>
    <w:link w:val="StopkaZnak"/>
    <w:uiPriority w:val="99"/>
    <w:unhideWhenUsed/>
    <w:rsid w:val="0005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ACE"/>
  </w:style>
  <w:style w:type="paragraph" w:styleId="Tekstdymka">
    <w:name w:val="Balloon Text"/>
    <w:basedOn w:val="Normalny"/>
    <w:link w:val="TekstdymkaZnak"/>
    <w:uiPriority w:val="99"/>
    <w:semiHidden/>
    <w:unhideWhenUsed/>
    <w:rsid w:val="0005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ACE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E8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6B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6B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360"/>
    <w:rPr>
      <w:vertAlign w:val="superscript"/>
    </w:rPr>
  </w:style>
  <w:style w:type="paragraph" w:customStyle="1" w:styleId="Default">
    <w:name w:val="Default"/>
    <w:basedOn w:val="Normalny"/>
    <w:rsid w:val="00986EA0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gt-baf-cell">
    <w:name w:val="gt-baf-cell"/>
    <w:basedOn w:val="Domylnaczcionkaakapitu"/>
    <w:rsid w:val="00F6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2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9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tfkab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A3DF-FE23-48E3-A172-B9D3B83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1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ach</dc:creator>
  <cp:lastModifiedBy>Piotr Lyczek</cp:lastModifiedBy>
  <cp:revision>32</cp:revision>
  <cp:lastPrinted>2022-11-02T12:53:00Z</cp:lastPrinted>
  <dcterms:created xsi:type="dcterms:W3CDTF">2022-11-03T08:32:00Z</dcterms:created>
  <dcterms:modified xsi:type="dcterms:W3CDTF">2022-11-10T14:40:00Z</dcterms:modified>
</cp:coreProperties>
</file>